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31" w:rsidRDefault="00A80069">
      <w:bookmarkStart w:id="0" w:name="_GoBack"/>
      <w:bookmarkEnd w:id="0"/>
    </w:p>
    <w:p w:rsidR="009B1B39" w:rsidRDefault="009B1B39"/>
    <w:p w:rsidR="00CE6417" w:rsidRDefault="00CE6417">
      <w:pPr>
        <w:rPr>
          <w:lang w:val="de-DE"/>
        </w:rPr>
      </w:pPr>
    </w:p>
    <w:p w:rsidR="00CE6417" w:rsidRDefault="00CE6417">
      <w:pPr>
        <w:rPr>
          <w:lang w:val="de-DE"/>
        </w:rPr>
      </w:pPr>
    </w:p>
    <w:p w:rsidR="00CD0775" w:rsidRPr="00D05963" w:rsidRDefault="00DF5B1F">
      <w:pPr>
        <w:rPr>
          <w:lang w:val="en-US"/>
        </w:rPr>
      </w:pPr>
      <w:r w:rsidRPr="00D05963">
        <w:rPr>
          <w:lang w:val="en-US"/>
        </w:rPr>
        <w:t>GRADE Social Sciences</w:t>
      </w:r>
    </w:p>
    <w:p w:rsidR="00DF5B1F" w:rsidRPr="00D05963" w:rsidRDefault="00DF5B1F">
      <w:pPr>
        <w:rPr>
          <w:lang w:val="en-US"/>
        </w:rPr>
      </w:pPr>
      <w:r w:rsidRPr="00D05963">
        <w:rPr>
          <w:lang w:val="en-US"/>
        </w:rPr>
        <w:t>Z. Hd. Frau Milla</w:t>
      </w:r>
    </w:p>
    <w:p w:rsidR="00224F06" w:rsidRPr="00D05963" w:rsidRDefault="00DF53EA">
      <w:pPr>
        <w:rPr>
          <w:lang w:val="en-US"/>
        </w:rPr>
      </w:pPr>
      <w:r w:rsidRPr="00D05963">
        <w:rPr>
          <w:lang w:val="en-US"/>
        </w:rPr>
        <w:t xml:space="preserve">Per Mail: </w:t>
      </w:r>
    </w:p>
    <w:p w:rsidR="00DF5B1F" w:rsidRPr="00D05963" w:rsidRDefault="00DF53EA">
      <w:pPr>
        <w:rPr>
          <w:lang w:val="en-US"/>
        </w:rPr>
      </w:pPr>
      <w:r w:rsidRPr="00D05963">
        <w:rPr>
          <w:lang w:val="en-US"/>
        </w:rPr>
        <w:t>grade</w:t>
      </w:r>
      <w:r w:rsidR="00224F06" w:rsidRPr="00D05963">
        <w:rPr>
          <w:lang w:val="en-US"/>
        </w:rPr>
        <w:t>-socialsciences@soz.uni-frankfurt.de</w:t>
      </w:r>
    </w:p>
    <w:p w:rsidR="00DF5B1F" w:rsidRPr="00D05963" w:rsidRDefault="00DF5B1F">
      <w:pPr>
        <w:rPr>
          <w:lang w:val="en-US"/>
        </w:rPr>
      </w:pPr>
    </w:p>
    <w:p w:rsidR="006A55B5" w:rsidRPr="00D05963" w:rsidRDefault="00CD0775">
      <w:pPr>
        <w:rPr>
          <w:lang w:val="en-US"/>
        </w:rPr>
      </w:pPr>
      <w:r w:rsidRPr="00D05963">
        <w:rPr>
          <w:lang w:val="en-US"/>
        </w:rPr>
        <w:tab/>
      </w:r>
      <w:r w:rsidRPr="00D05963">
        <w:rPr>
          <w:lang w:val="en-US"/>
        </w:rPr>
        <w:tab/>
      </w:r>
    </w:p>
    <w:p w:rsidR="0080302E" w:rsidRPr="00D05963" w:rsidRDefault="0080302E">
      <w:pPr>
        <w:rPr>
          <w:lang w:val="en-US"/>
        </w:rPr>
      </w:pPr>
    </w:p>
    <w:p w:rsidR="00A26F49" w:rsidRPr="00A26F49" w:rsidRDefault="00A26F49" w:rsidP="00A26F49">
      <w:pPr>
        <w:jc w:val="center"/>
        <w:rPr>
          <w:b/>
          <w:sz w:val="24"/>
          <w:szCs w:val="24"/>
          <w:u w:val="single"/>
          <w:lang w:val="de-DE"/>
        </w:rPr>
      </w:pPr>
      <w:r w:rsidRPr="00A26F49">
        <w:rPr>
          <w:b/>
          <w:sz w:val="24"/>
          <w:szCs w:val="24"/>
          <w:u w:val="single"/>
          <w:lang w:val="de-DE"/>
        </w:rPr>
        <w:t xml:space="preserve">Antrag auf </w:t>
      </w:r>
      <w:r w:rsidR="00647F62">
        <w:rPr>
          <w:b/>
          <w:sz w:val="24"/>
          <w:szCs w:val="24"/>
          <w:u w:val="single"/>
          <w:lang w:val="de-DE"/>
        </w:rPr>
        <w:t>Förderung</w:t>
      </w:r>
      <w:r w:rsidR="00DF5B1F">
        <w:rPr>
          <w:b/>
          <w:sz w:val="24"/>
          <w:szCs w:val="24"/>
          <w:u w:val="single"/>
          <w:lang w:val="de-DE"/>
        </w:rPr>
        <w:t xml:space="preserve"> einer </w:t>
      </w:r>
      <w:r w:rsidR="005105C3">
        <w:rPr>
          <w:b/>
          <w:sz w:val="24"/>
          <w:szCs w:val="24"/>
          <w:u w:val="single"/>
          <w:lang w:val="de-DE"/>
        </w:rPr>
        <w:t xml:space="preserve">wissenschaftlichen </w:t>
      </w:r>
      <w:r w:rsidR="00DF5B1F">
        <w:rPr>
          <w:b/>
          <w:sz w:val="24"/>
          <w:szCs w:val="24"/>
          <w:u w:val="single"/>
          <w:lang w:val="de-DE"/>
        </w:rPr>
        <w:t>Veranstaltung</w:t>
      </w:r>
    </w:p>
    <w:p w:rsidR="00A26F49" w:rsidRDefault="00A26F49">
      <w:pPr>
        <w:rPr>
          <w:lang w:val="de-DE"/>
        </w:rPr>
      </w:pPr>
    </w:p>
    <w:p w:rsidR="00A26F49" w:rsidRDefault="00A26F49">
      <w:pPr>
        <w:rPr>
          <w:lang w:val="de-DE"/>
        </w:rPr>
      </w:pPr>
      <w:r>
        <w:rPr>
          <w:lang w:val="de-DE"/>
        </w:rPr>
        <w:t>Datum</w:t>
      </w:r>
      <w:r w:rsidR="00E62550">
        <w:rPr>
          <w:lang w:val="de-DE"/>
        </w:rPr>
        <w:t>:</w:t>
      </w:r>
      <w:r w:rsidR="00D05963">
        <w:rPr>
          <w:lang w:val="de-DE"/>
        </w:rPr>
        <w:t xml:space="preserve"> </w:t>
      </w:r>
      <w:sdt>
        <w:sdtPr>
          <w:rPr>
            <w:lang w:val="de-DE"/>
          </w:rPr>
          <w:id w:val="620886363"/>
          <w:placeholder>
            <w:docPart w:val="50DD353F211348B281CF4699448085FA"/>
          </w:placeholder>
          <w:showingPlcHdr/>
        </w:sdtPr>
        <w:sdtEndPr/>
        <w:sdtContent>
          <w:r w:rsidR="008B590A">
            <w:rPr>
              <w:rStyle w:val="Platzhaltertext"/>
              <w:lang w:val="de-DE"/>
            </w:rPr>
            <w:t>Datum</w:t>
          </w:r>
          <w:r w:rsidR="00F63377">
            <w:rPr>
              <w:rStyle w:val="Platzhaltertext"/>
              <w:lang w:val="de-DE"/>
            </w:rPr>
            <w:t xml:space="preserve"> der Antragstellung</w:t>
          </w:r>
        </w:sdtContent>
      </w:sdt>
      <w:r w:rsidR="00D05963">
        <w:rPr>
          <w:lang w:val="de-DE"/>
        </w:rPr>
        <w:t xml:space="preserve"> </w:t>
      </w:r>
      <w:r w:rsidR="00E62550">
        <w:rPr>
          <w:lang w:val="de-DE"/>
        </w:rPr>
        <w:t xml:space="preserve"> </w:t>
      </w:r>
    </w:p>
    <w:p w:rsidR="00D05963" w:rsidRDefault="00D05963">
      <w:pPr>
        <w:rPr>
          <w:lang w:val="de-DE"/>
        </w:rPr>
      </w:pPr>
    </w:p>
    <w:p w:rsidR="00C70A2F" w:rsidRDefault="00446A38" w:rsidP="00403898">
      <w:pPr>
        <w:rPr>
          <w:b/>
          <w:lang w:val="de-DE"/>
        </w:rPr>
      </w:pPr>
      <w:r>
        <w:rPr>
          <w:b/>
          <w:lang w:val="de-DE"/>
        </w:rPr>
        <w:t xml:space="preserve">1. </w:t>
      </w:r>
      <w:r w:rsidR="00C70A2F">
        <w:rPr>
          <w:b/>
          <w:lang w:val="de-DE"/>
        </w:rPr>
        <w:t>Angaben zu den Antragstellenden (mind. 3 Mitglieder von GRADE Social Sciences)</w:t>
      </w:r>
    </w:p>
    <w:p w:rsidR="00C70A2F" w:rsidRDefault="00C70A2F" w:rsidP="00403898">
      <w:pPr>
        <w:rPr>
          <w:b/>
          <w:lang w:val="de-DE"/>
        </w:rPr>
      </w:pPr>
    </w:p>
    <w:p w:rsidR="00403898" w:rsidRPr="00403898" w:rsidRDefault="00B24061" w:rsidP="00403898">
      <w:pPr>
        <w:rPr>
          <w:b/>
          <w:lang w:val="de-DE"/>
        </w:rPr>
      </w:pPr>
      <w:r w:rsidRPr="00403898">
        <w:rPr>
          <w:b/>
          <w:lang w:val="de-DE"/>
        </w:rPr>
        <w:t>Antragsteller*in</w:t>
      </w:r>
      <w:r w:rsidR="006D2009" w:rsidRPr="00403898">
        <w:rPr>
          <w:b/>
          <w:lang w:val="de-DE"/>
        </w:rPr>
        <w:t xml:space="preserve"> </w:t>
      </w:r>
      <w:r w:rsidR="00C70A2F">
        <w:rPr>
          <w:b/>
          <w:lang w:val="de-DE"/>
        </w:rPr>
        <w:t>A</w:t>
      </w:r>
    </w:p>
    <w:p w:rsidR="00B24061" w:rsidRDefault="00B24061" w:rsidP="00B24061">
      <w:pPr>
        <w:rPr>
          <w:lang w:val="de-DE"/>
        </w:rPr>
      </w:pPr>
      <w:r>
        <w:rPr>
          <w:lang w:val="de-DE"/>
        </w:rPr>
        <w:t>Titel Vorname Name</w:t>
      </w:r>
      <w:r w:rsidR="00E62550">
        <w:rPr>
          <w:lang w:val="de-DE"/>
        </w:rPr>
        <w:t>:</w:t>
      </w:r>
      <w:r w:rsidR="00D4293A">
        <w:rPr>
          <w:lang w:val="de-DE"/>
        </w:rPr>
        <w:t xml:space="preserve"> </w:t>
      </w:r>
      <w:sdt>
        <w:sdtPr>
          <w:rPr>
            <w:lang w:val="de-DE"/>
          </w:rPr>
          <w:id w:val="-1663228445"/>
          <w:placeholder>
            <w:docPart w:val="1657FB361DC64ED1B79CBDB87B742176"/>
          </w:placeholder>
          <w:showingPlcHdr/>
        </w:sdtPr>
        <w:sdtEndPr/>
        <w:sdtContent>
          <w:r w:rsidR="00F63377">
            <w:rPr>
              <w:rStyle w:val="Platzhaltertext"/>
              <w:lang w:val="de-DE"/>
            </w:rPr>
            <w:t>(Dr.) V</w:t>
          </w:r>
          <w:r w:rsidR="008B590A">
            <w:rPr>
              <w:rStyle w:val="Platzhaltertext"/>
              <w:lang w:val="de-DE"/>
            </w:rPr>
            <w:t xml:space="preserve">orname Name </w:t>
          </w:r>
        </w:sdtContent>
      </w:sdt>
    </w:p>
    <w:p w:rsidR="00B24061" w:rsidRDefault="00B24061" w:rsidP="00B24061">
      <w:pPr>
        <w:rPr>
          <w:lang w:val="de-DE"/>
        </w:rPr>
      </w:pPr>
      <w:r>
        <w:rPr>
          <w:lang w:val="de-DE"/>
        </w:rPr>
        <w:t>Private Anschrift</w:t>
      </w:r>
      <w:r w:rsidR="00E62550">
        <w:rPr>
          <w:lang w:val="de-DE"/>
        </w:rPr>
        <w:t>:</w:t>
      </w:r>
      <w:r w:rsidR="00CD0775">
        <w:rPr>
          <w:lang w:val="de-DE"/>
        </w:rPr>
        <w:t xml:space="preserve"> </w:t>
      </w:r>
      <w:sdt>
        <w:sdtPr>
          <w:rPr>
            <w:lang w:val="de-DE"/>
          </w:rPr>
          <w:id w:val="-865213491"/>
          <w:placeholder>
            <w:docPart w:val="98EA7AAB2E1B43C0AC644DF923CD4628"/>
          </w:placeholder>
          <w:showingPlcHdr/>
        </w:sdtPr>
        <w:sdtEndPr/>
        <w:sdtContent>
          <w:r w:rsidR="00F63377">
            <w:rPr>
              <w:rStyle w:val="Platzhaltertext"/>
              <w:lang w:val="de-DE"/>
            </w:rPr>
            <w:t>Straße und Hausnummer, PLZ Ort</w:t>
          </w:r>
        </w:sdtContent>
      </w:sdt>
    </w:p>
    <w:p w:rsidR="00B24061" w:rsidRDefault="00B24061" w:rsidP="00B24061">
      <w:pPr>
        <w:rPr>
          <w:lang w:val="de-DE"/>
        </w:rPr>
      </w:pPr>
      <w:r>
        <w:rPr>
          <w:lang w:val="de-DE"/>
        </w:rPr>
        <w:t>Telefon</w:t>
      </w:r>
      <w:r w:rsidR="00E62550">
        <w:rPr>
          <w:lang w:val="de-DE"/>
        </w:rPr>
        <w:t>:</w:t>
      </w:r>
      <w:r w:rsidR="0080302E" w:rsidRPr="0080302E">
        <w:rPr>
          <w:lang w:val="de-DE"/>
        </w:rPr>
        <w:t xml:space="preserve"> </w:t>
      </w:r>
      <w:sdt>
        <w:sdtPr>
          <w:rPr>
            <w:lang w:val="de-DE"/>
          </w:rPr>
          <w:id w:val="715399193"/>
          <w:placeholder>
            <w:docPart w:val="8C292E0DB8B241F89AE63DA2101BED6D"/>
          </w:placeholder>
          <w:showingPlcHdr/>
        </w:sdtPr>
        <w:sdtEndPr/>
        <w:sdtContent>
          <w:r w:rsidR="008B590A">
            <w:rPr>
              <w:rStyle w:val="Platzhaltertext"/>
              <w:lang w:val="de-DE"/>
            </w:rPr>
            <w:t>Telefon</w:t>
          </w:r>
          <w:r w:rsidR="00F63377">
            <w:rPr>
              <w:rStyle w:val="Platzhaltertext"/>
              <w:lang w:val="de-DE"/>
            </w:rPr>
            <w:t>nummer</w:t>
          </w:r>
        </w:sdtContent>
      </w:sdt>
    </w:p>
    <w:p w:rsidR="00B24061" w:rsidRPr="00B24061" w:rsidRDefault="00B24061" w:rsidP="00B24061">
      <w:pPr>
        <w:rPr>
          <w:lang w:val="de-DE"/>
        </w:rPr>
      </w:pPr>
      <w:r>
        <w:rPr>
          <w:lang w:val="de-DE"/>
        </w:rPr>
        <w:t>Email</w:t>
      </w:r>
      <w:r w:rsidR="00E62550">
        <w:rPr>
          <w:lang w:val="de-DE"/>
        </w:rPr>
        <w:t>:</w:t>
      </w:r>
      <w:r w:rsidR="00CD0775">
        <w:rPr>
          <w:lang w:val="de-DE"/>
        </w:rPr>
        <w:t xml:space="preserve"> </w:t>
      </w:r>
      <w:sdt>
        <w:sdtPr>
          <w:rPr>
            <w:lang w:val="de-DE"/>
          </w:rPr>
          <w:id w:val="-990173052"/>
          <w:placeholder>
            <w:docPart w:val="B0CD72DF9A1B45039E8157A58FECDBC0"/>
          </w:placeholder>
          <w:showingPlcHdr/>
        </w:sdtPr>
        <w:sdtEndPr/>
        <w:sdtContent>
          <w:r w:rsidR="008B590A">
            <w:rPr>
              <w:rStyle w:val="Platzhaltertext"/>
              <w:lang w:val="de-DE"/>
            </w:rPr>
            <w:t>Email</w:t>
          </w:r>
          <w:r w:rsidR="00F63377">
            <w:rPr>
              <w:rStyle w:val="Platzhaltertext"/>
              <w:lang w:val="de-DE"/>
            </w:rPr>
            <w:t>-Adresse</w:t>
          </w:r>
        </w:sdtContent>
      </w:sdt>
    </w:p>
    <w:p w:rsidR="006D2009" w:rsidRDefault="006D2009">
      <w:pPr>
        <w:rPr>
          <w:lang w:val="de-DE"/>
        </w:rPr>
      </w:pPr>
    </w:p>
    <w:p w:rsidR="00647F62" w:rsidRDefault="00647F62">
      <w:pPr>
        <w:rPr>
          <w:lang w:val="de-DE"/>
        </w:rPr>
      </w:pPr>
      <w:r>
        <w:rPr>
          <w:lang w:val="de-DE"/>
        </w:rPr>
        <w:t>Ich bin…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647F62" w:rsidRPr="005105C3" w:rsidTr="00472DA7">
        <w:tc>
          <w:tcPr>
            <w:tcW w:w="4536" w:type="dxa"/>
          </w:tcPr>
          <w:p w:rsidR="00647F62" w:rsidRDefault="00A8006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3157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963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647F62">
              <w:rPr>
                <w:lang w:val="de-DE"/>
              </w:rPr>
              <w:t xml:space="preserve"> Doktorand*in</w:t>
            </w:r>
          </w:p>
          <w:p w:rsidR="00647F62" w:rsidRDefault="00647F62">
            <w:pPr>
              <w:rPr>
                <w:lang w:val="de-DE"/>
              </w:rPr>
            </w:pPr>
            <w:r>
              <w:rPr>
                <w:lang w:val="de-DE"/>
              </w:rPr>
              <w:t xml:space="preserve">Arbeitstitel: </w:t>
            </w:r>
            <w:sdt>
              <w:sdtPr>
                <w:rPr>
                  <w:lang w:val="de-DE"/>
                </w:rPr>
                <w:id w:val="246925529"/>
                <w:placeholder>
                  <w:docPart w:val="540D1A6BF96B42589CAAEB5C6F715EFF"/>
                </w:placeholder>
                <w:showingPlcHdr/>
              </w:sdtPr>
              <w:sdtEndPr/>
              <w:sdtContent>
                <w:r w:rsidR="008B590A" w:rsidRPr="008B590A">
                  <w:rPr>
                    <w:rStyle w:val="Platzhaltertext"/>
                    <w:lang w:val="de-DE"/>
                  </w:rPr>
                  <w:t>Titel der Dissertation</w:t>
                </w:r>
              </w:sdtContent>
            </w:sdt>
          </w:p>
          <w:p w:rsidR="00647F62" w:rsidRDefault="00647F62">
            <w:pPr>
              <w:rPr>
                <w:lang w:val="de-DE"/>
              </w:rPr>
            </w:pPr>
            <w:r>
              <w:rPr>
                <w:lang w:val="de-DE"/>
              </w:rPr>
              <w:t xml:space="preserve">Betreuer*in: </w:t>
            </w:r>
            <w:sdt>
              <w:sdtPr>
                <w:rPr>
                  <w:lang w:val="de-DE"/>
                </w:rPr>
                <w:id w:val="-2062554903"/>
                <w:placeholder>
                  <w:docPart w:val="C0F55524B7544156B5AC3C313479B6D4"/>
                </w:placeholder>
                <w:showingPlcHdr/>
              </w:sdtPr>
              <w:sdtEndPr/>
              <w:sdtContent>
                <w:r w:rsidR="008B590A" w:rsidRPr="008B590A">
                  <w:rPr>
                    <w:rStyle w:val="Platzhaltertext"/>
                    <w:lang w:val="de-DE"/>
                  </w:rPr>
                  <w:t>Name Betreuer*in</w:t>
                </w:r>
              </w:sdtContent>
            </w:sdt>
          </w:p>
        </w:tc>
        <w:tc>
          <w:tcPr>
            <w:tcW w:w="4531" w:type="dxa"/>
          </w:tcPr>
          <w:p w:rsidR="00647F62" w:rsidRDefault="00A80069" w:rsidP="00647F6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5761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6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647F62">
              <w:rPr>
                <w:lang w:val="de-DE"/>
              </w:rPr>
              <w:t xml:space="preserve"> Postdoc </w:t>
            </w:r>
          </w:p>
          <w:p w:rsidR="00647F62" w:rsidRDefault="00647F62" w:rsidP="00647F62">
            <w:pPr>
              <w:rPr>
                <w:lang w:val="de-DE"/>
              </w:rPr>
            </w:pPr>
            <w:r>
              <w:rPr>
                <w:lang w:val="de-DE"/>
              </w:rPr>
              <w:t xml:space="preserve">Forschungsprojekt: </w:t>
            </w:r>
            <w:sdt>
              <w:sdtPr>
                <w:rPr>
                  <w:lang w:val="de-DE"/>
                </w:rPr>
                <w:id w:val="9659102"/>
                <w:placeholder>
                  <w:docPart w:val="900D4297B67542139F3A2ECF8B1EB7D7"/>
                </w:placeholder>
                <w:showingPlcHdr/>
              </w:sdtPr>
              <w:sdtEndPr/>
              <w:sdtContent>
                <w:r w:rsidR="008B590A" w:rsidRPr="008B590A">
                  <w:rPr>
                    <w:rStyle w:val="Platzhaltertext"/>
                    <w:lang w:val="de-DE"/>
                  </w:rPr>
                  <w:t>Titel des Habilitations-/</w:t>
                </w:r>
                <w:r w:rsidR="00472DA7">
                  <w:rPr>
                    <w:rStyle w:val="Platzhaltertext"/>
                    <w:lang w:val="de-DE"/>
                  </w:rPr>
                  <w:t xml:space="preserve"> </w:t>
                </w:r>
                <w:r w:rsidR="008B590A" w:rsidRPr="008B590A">
                  <w:rPr>
                    <w:rStyle w:val="Platzhaltertext"/>
                    <w:lang w:val="de-DE"/>
                  </w:rPr>
                  <w:t>Postdoc-Projekts</w:t>
                </w:r>
              </w:sdtContent>
            </w:sdt>
          </w:p>
        </w:tc>
      </w:tr>
    </w:tbl>
    <w:p w:rsidR="00647F62" w:rsidRDefault="00647F62">
      <w:pPr>
        <w:rPr>
          <w:lang w:val="de-DE"/>
        </w:rPr>
      </w:pPr>
    </w:p>
    <w:p w:rsidR="00B24061" w:rsidRDefault="00647F62">
      <w:pPr>
        <w:rPr>
          <w:lang w:val="de-DE"/>
        </w:rPr>
      </w:pPr>
      <w:r>
        <w:rPr>
          <w:lang w:val="de-DE"/>
        </w:rPr>
        <w:t xml:space="preserve">Ich bin Mitarbeiter*in </w:t>
      </w:r>
      <w:r w:rsidR="00B24061">
        <w:rPr>
          <w:lang w:val="de-DE"/>
        </w:rPr>
        <w:t>der Goethe-Universität:</w:t>
      </w:r>
      <w:r w:rsidR="001E6758">
        <w:rPr>
          <w:lang w:val="de-DE"/>
        </w:rPr>
        <w:tab/>
      </w:r>
      <w:r w:rsidR="001E6758">
        <w:rPr>
          <w:lang w:val="de-DE"/>
        </w:rPr>
        <w:tab/>
      </w:r>
      <w:r w:rsidR="001E6758">
        <w:rPr>
          <w:lang w:val="de-DE"/>
        </w:rPr>
        <w:tab/>
      </w:r>
      <w:sdt>
        <w:sdtPr>
          <w:rPr>
            <w:lang w:val="de-DE"/>
          </w:rPr>
          <w:id w:val="-16396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2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0302E">
        <w:rPr>
          <w:lang w:val="de-DE"/>
        </w:rPr>
        <w:t xml:space="preserve"> ja</w:t>
      </w:r>
      <w:r w:rsidR="00E62550">
        <w:rPr>
          <w:lang w:val="de-DE"/>
        </w:rPr>
        <w:t xml:space="preserve"> </w:t>
      </w:r>
      <w:r w:rsidR="00E62550">
        <w:rPr>
          <w:lang w:val="de-DE"/>
        </w:rPr>
        <w:tab/>
      </w:r>
      <w:sdt>
        <w:sdtPr>
          <w:rPr>
            <w:lang w:val="de-DE"/>
          </w:rPr>
          <w:id w:val="-20144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62550">
        <w:rPr>
          <w:lang w:val="de-DE"/>
        </w:rPr>
        <w:t xml:space="preserve"> 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FB48BE" w:rsidRPr="005105C3" w:rsidTr="00472DA7">
        <w:tc>
          <w:tcPr>
            <w:tcW w:w="3964" w:type="dxa"/>
          </w:tcPr>
          <w:p w:rsidR="00FB48BE" w:rsidRPr="00FB48BE" w:rsidRDefault="00FB48BE" w:rsidP="00FB48BE">
            <w:pPr>
              <w:rPr>
                <w:i/>
                <w:lang w:val="de-DE"/>
              </w:rPr>
            </w:pPr>
            <w:r w:rsidRPr="00FB48BE">
              <w:rPr>
                <w:i/>
                <w:lang w:val="de-DE"/>
              </w:rPr>
              <w:t>Falls ja:</w:t>
            </w:r>
          </w:p>
          <w:p w:rsidR="00FB48BE" w:rsidRPr="00C70A2F" w:rsidRDefault="00FB48BE" w:rsidP="00FB48BE">
            <w:pPr>
              <w:rPr>
                <w:lang w:val="de-DE"/>
              </w:rPr>
            </w:pPr>
            <w:r w:rsidRPr="00D05963">
              <w:rPr>
                <w:lang w:val="de-DE"/>
              </w:rPr>
              <w:t xml:space="preserve">Fachbereich/ Institut: </w:t>
            </w:r>
            <w:sdt>
              <w:sdtPr>
                <w:id w:val="-492562259"/>
                <w:placeholder>
                  <w:docPart w:val="B72C500B36E94AFAA251E75852FA321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de-DE"/>
                  </w:rPr>
                  <w:t>FB und Institut</w:t>
                </w:r>
              </w:sdtContent>
            </w:sdt>
          </w:p>
          <w:p w:rsidR="00FB48BE" w:rsidRDefault="00FB48BE" w:rsidP="00FB48BE">
            <w:pPr>
              <w:rPr>
                <w:lang w:val="de-DE"/>
              </w:rPr>
            </w:pPr>
          </w:p>
          <w:p w:rsidR="00FB48BE" w:rsidRDefault="00FB48BE" w:rsidP="00FB48BE">
            <w:pPr>
              <w:rPr>
                <w:lang w:val="de-DE"/>
              </w:rPr>
            </w:pPr>
            <w:r w:rsidRPr="00D05963">
              <w:rPr>
                <w:lang w:val="de-DE"/>
              </w:rPr>
              <w:t>Ich bin beschäftig</w:t>
            </w:r>
            <w:r>
              <w:rPr>
                <w:lang w:val="de-DE"/>
              </w:rPr>
              <w:t xml:space="preserve">t…  </w:t>
            </w:r>
          </w:p>
          <w:p w:rsidR="00FB48BE" w:rsidRDefault="00A80069" w:rsidP="00FB48BE">
            <w:pPr>
              <w:ind w:firstLine="306"/>
              <w:rPr>
                <w:lang w:val="de-DE"/>
              </w:rPr>
            </w:pPr>
            <w:sdt>
              <w:sdtPr>
                <w:rPr>
                  <w:lang w:val="de-DE"/>
                </w:rPr>
                <w:id w:val="-2421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B48BE" w:rsidRPr="00D05963">
              <w:rPr>
                <w:lang w:val="de-DE"/>
              </w:rPr>
              <w:t xml:space="preserve"> auf einer Landesstelle</w:t>
            </w:r>
            <w:r w:rsidR="00FB48BE">
              <w:rPr>
                <w:lang w:val="de-DE"/>
              </w:rPr>
              <w:t xml:space="preserve"> </w:t>
            </w:r>
          </w:p>
          <w:p w:rsidR="00FB48BE" w:rsidRPr="00FB48BE" w:rsidRDefault="00A80069" w:rsidP="00FB48BE">
            <w:pPr>
              <w:ind w:firstLine="306"/>
              <w:rPr>
                <w:lang w:val="de-DE"/>
              </w:rPr>
            </w:pPr>
            <w:sdt>
              <w:sdtPr>
                <w:rPr>
                  <w:lang w:val="de-DE"/>
                </w:rPr>
                <w:id w:val="8055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8BE" w:rsidRPr="00D0596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FB48BE" w:rsidRPr="00D05963">
              <w:rPr>
                <w:lang w:val="de-DE"/>
              </w:rPr>
              <w:t xml:space="preserve"> </w:t>
            </w:r>
            <w:r w:rsidR="00FB48BE">
              <w:rPr>
                <w:lang w:val="de-DE"/>
              </w:rPr>
              <w:t xml:space="preserve">in einem </w:t>
            </w:r>
            <w:r w:rsidR="00FB48BE" w:rsidRPr="00D05963">
              <w:rPr>
                <w:lang w:val="de-DE"/>
              </w:rPr>
              <w:t xml:space="preserve">Drittmittelprojekt </w:t>
            </w:r>
          </w:p>
        </w:tc>
        <w:tc>
          <w:tcPr>
            <w:tcW w:w="5096" w:type="dxa"/>
          </w:tcPr>
          <w:p w:rsidR="00FB48BE" w:rsidRPr="00FB48BE" w:rsidRDefault="00FB48BE" w:rsidP="00FB48BE">
            <w:pPr>
              <w:rPr>
                <w:i/>
                <w:lang w:val="de-DE"/>
              </w:rPr>
            </w:pPr>
            <w:r w:rsidRPr="00FB48BE">
              <w:rPr>
                <w:i/>
                <w:lang w:val="de-DE"/>
              </w:rPr>
              <w:t>Falls nein:</w:t>
            </w:r>
          </w:p>
          <w:p w:rsidR="00FB48BE" w:rsidRDefault="00FB48BE" w:rsidP="00FB48BE">
            <w:pPr>
              <w:rPr>
                <w:lang w:val="de-DE"/>
              </w:rPr>
            </w:pPr>
            <w:r>
              <w:rPr>
                <w:lang w:val="de-DE"/>
              </w:rPr>
              <w:t xml:space="preserve">Sind Sie an einer anderen Forschungs-einrichtung angestellt?   </w:t>
            </w:r>
            <w:sdt>
              <w:sdtPr>
                <w:rPr>
                  <w:lang w:val="de-DE"/>
                </w:rPr>
                <w:id w:val="-3848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ja    </w:t>
            </w:r>
            <w:sdt>
              <w:sdtPr>
                <w:rPr>
                  <w:lang w:val="de-DE"/>
                </w:rPr>
                <w:id w:val="-15498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nein</w:t>
            </w:r>
          </w:p>
          <w:p w:rsidR="00FB48BE" w:rsidRDefault="00A80069" w:rsidP="00FB48BE">
            <w:pPr>
              <w:tabs>
                <w:tab w:val="left" w:pos="5955"/>
              </w:tabs>
              <w:rPr>
                <w:color w:val="808080" w:themeColor="background1" w:themeShade="80"/>
                <w:lang w:val="de-DE"/>
              </w:rPr>
            </w:pPr>
            <w:sdt>
              <w:sdtPr>
                <w:rPr>
                  <w:color w:val="808080" w:themeColor="background1" w:themeShade="80"/>
                  <w:lang w:val="de-DE"/>
                </w:rPr>
                <w:id w:val="-1802828252"/>
                <w:placeholder>
                  <w:docPart w:val="19D2CB2D9BD74CD1B533B6D31B832D65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FB48BE" w:rsidRPr="00084ED5">
                  <w:rPr>
                    <w:color w:val="808080" w:themeColor="background1" w:themeShade="80"/>
                    <w:lang w:val="de-DE"/>
                  </w:rPr>
                  <w:t>Falls zutreffend</w:t>
                </w:r>
                <w:r w:rsidR="00FB48BE">
                  <w:rPr>
                    <w:color w:val="808080" w:themeColor="background1" w:themeShade="80"/>
                    <w:lang w:val="de-DE"/>
                  </w:rPr>
                  <w:t>:</w:t>
                </w:r>
                <w:r w:rsidR="00FB48BE" w:rsidRPr="00084ED5">
                  <w:rPr>
                    <w:color w:val="808080" w:themeColor="background1" w:themeShade="80"/>
                    <w:lang w:val="de-DE"/>
                  </w:rPr>
                  <w:t xml:space="preserve"> Name der Forschungseinr</w:t>
                </w:r>
                <w:r w:rsidR="00FB48BE">
                  <w:rPr>
                    <w:color w:val="808080" w:themeColor="background1" w:themeShade="80"/>
                    <w:lang w:val="de-DE"/>
                  </w:rPr>
                  <w:t>i</w:t>
                </w:r>
                <w:r w:rsidR="00FB48BE" w:rsidRPr="00084ED5">
                  <w:rPr>
                    <w:color w:val="808080" w:themeColor="background1" w:themeShade="80"/>
                    <w:lang w:val="de-DE"/>
                  </w:rPr>
                  <w:t>ch</w:t>
                </w:r>
                <w:r w:rsidR="00FB48BE">
                  <w:rPr>
                    <w:color w:val="808080" w:themeColor="background1" w:themeShade="80"/>
                    <w:lang w:val="de-DE"/>
                  </w:rPr>
                  <w:t>t</w:t>
                </w:r>
                <w:r w:rsidR="00FB48BE" w:rsidRPr="00084ED5">
                  <w:rPr>
                    <w:color w:val="808080" w:themeColor="background1" w:themeShade="80"/>
                    <w:lang w:val="de-DE"/>
                  </w:rPr>
                  <w:t>ung</w:t>
                </w:r>
              </w:sdtContent>
            </w:sdt>
          </w:p>
          <w:p w:rsidR="00FB48BE" w:rsidRDefault="00FB48BE" w:rsidP="00FB48BE">
            <w:pPr>
              <w:tabs>
                <w:tab w:val="left" w:pos="5955"/>
              </w:tabs>
              <w:rPr>
                <w:lang w:val="de-DE"/>
              </w:rPr>
            </w:pPr>
            <w:r>
              <w:rPr>
                <w:lang w:val="de-DE"/>
              </w:rPr>
              <w:t xml:space="preserve">Sind Sie Stipendiat*in?  </w:t>
            </w:r>
            <w:sdt>
              <w:sdtPr>
                <w:rPr>
                  <w:lang w:val="de-DE"/>
                </w:rPr>
                <w:id w:val="-77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ja    </w:t>
            </w:r>
            <w:sdt>
              <w:sdtPr>
                <w:rPr>
                  <w:lang w:val="de-DE"/>
                </w:rPr>
                <w:id w:val="59220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nein</w:t>
            </w:r>
          </w:p>
          <w:p w:rsidR="00FB48BE" w:rsidRPr="00FB48BE" w:rsidRDefault="00A80069" w:rsidP="00EF38CF">
            <w:pPr>
              <w:rPr>
                <w:lang w:val="de-DE"/>
              </w:rPr>
            </w:pPr>
            <w:sdt>
              <w:sdtPr>
                <w:rPr>
                  <w:color w:val="808080" w:themeColor="background1" w:themeShade="80"/>
                  <w:lang w:val="de-DE"/>
                </w:rPr>
                <w:id w:val="454677981"/>
                <w:placeholder>
                  <w:docPart w:val="210323EB6AFA4421A176420160393E17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FB48BE" w:rsidRPr="00084ED5">
                  <w:rPr>
                    <w:color w:val="808080" w:themeColor="background1" w:themeShade="80"/>
                    <w:lang w:val="de-DE"/>
                  </w:rPr>
                  <w:t>Falls zutreffend</w:t>
                </w:r>
                <w:r w:rsidR="00FB48BE">
                  <w:rPr>
                    <w:color w:val="808080" w:themeColor="background1" w:themeShade="80"/>
                    <w:lang w:val="de-DE"/>
                  </w:rPr>
                  <w:t>:</w:t>
                </w:r>
                <w:r w:rsidR="00FB48BE" w:rsidRPr="00084ED5">
                  <w:rPr>
                    <w:color w:val="808080" w:themeColor="background1" w:themeShade="80"/>
                    <w:lang w:val="de-DE"/>
                  </w:rPr>
                  <w:t xml:space="preserve"> Name </w:t>
                </w:r>
                <w:r w:rsidR="00FB48BE">
                  <w:rPr>
                    <w:color w:val="808080" w:themeColor="background1" w:themeShade="80"/>
                    <w:lang w:val="de-DE"/>
                  </w:rPr>
                  <w:t>des Förderers/der Stiftung</w:t>
                </w:r>
              </w:sdtContent>
            </w:sdt>
          </w:p>
        </w:tc>
      </w:tr>
    </w:tbl>
    <w:p w:rsidR="00FB48BE" w:rsidRDefault="00FB48BE" w:rsidP="00EF38CF">
      <w:pPr>
        <w:rPr>
          <w:i/>
          <w:lang w:val="de-DE"/>
        </w:rPr>
      </w:pPr>
    </w:p>
    <w:p w:rsidR="00FE6DC8" w:rsidRDefault="00FE6DC8">
      <w:pPr>
        <w:rPr>
          <w:lang w:val="de-DE"/>
        </w:rPr>
      </w:pPr>
      <w:r>
        <w:rPr>
          <w:lang w:val="de-DE"/>
        </w:rPr>
        <w:t xml:space="preserve">Ich bin bei </w:t>
      </w:r>
      <w:r w:rsidR="006D2009">
        <w:rPr>
          <w:lang w:val="de-DE"/>
        </w:rPr>
        <w:t>GRADE Social Sciences</w:t>
      </w:r>
      <w:r w:rsidR="00CD0775">
        <w:rPr>
          <w:lang w:val="de-DE"/>
        </w:rPr>
        <w:t xml:space="preserve"> </w:t>
      </w:r>
      <w:r>
        <w:rPr>
          <w:lang w:val="de-DE"/>
        </w:rPr>
        <w:t>registriert:</w:t>
      </w:r>
      <w:r w:rsidR="00CD0775">
        <w:rPr>
          <w:lang w:val="de-DE"/>
        </w:rPr>
        <w:tab/>
      </w:r>
      <w:r w:rsidR="003C79E6">
        <w:rPr>
          <w:lang w:val="de-DE"/>
        </w:rPr>
        <w:tab/>
      </w:r>
      <w:r w:rsidR="003C79E6">
        <w:rPr>
          <w:lang w:val="de-DE"/>
        </w:rPr>
        <w:tab/>
      </w:r>
      <w:sdt>
        <w:sdtPr>
          <w:rPr>
            <w:lang w:val="de-DE"/>
          </w:rPr>
          <w:id w:val="2429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B1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0302E">
        <w:rPr>
          <w:lang w:val="de-DE"/>
        </w:rPr>
        <w:t xml:space="preserve"> ja</w:t>
      </w:r>
      <w:r>
        <w:rPr>
          <w:lang w:val="de-DE"/>
        </w:rPr>
        <w:t xml:space="preserve"> </w:t>
      </w:r>
      <w:r>
        <w:rPr>
          <w:lang w:val="de-DE"/>
        </w:rPr>
        <w:tab/>
      </w:r>
      <w:sdt>
        <w:sdtPr>
          <w:rPr>
            <w:lang w:val="de-DE"/>
          </w:rPr>
          <w:id w:val="-212777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p w:rsidR="00FE6DC8" w:rsidRDefault="00FE6DC8">
      <w:pPr>
        <w:rPr>
          <w:lang w:val="de-DE"/>
        </w:rPr>
      </w:pPr>
      <w:r>
        <w:rPr>
          <w:lang w:val="de-DE"/>
        </w:rPr>
        <w:t xml:space="preserve">Ich bin </w:t>
      </w:r>
      <w:r w:rsidR="003C79E6">
        <w:rPr>
          <w:lang w:val="de-DE"/>
        </w:rPr>
        <w:t xml:space="preserve">auch </w:t>
      </w:r>
      <w:r>
        <w:rPr>
          <w:lang w:val="de-DE"/>
        </w:rPr>
        <w:t>bei einem a</w:t>
      </w:r>
      <w:r w:rsidR="003C79E6">
        <w:rPr>
          <w:lang w:val="de-DE"/>
        </w:rPr>
        <w:t>nderen GRADE Center registriert:</w:t>
      </w:r>
      <w:r w:rsidR="003C79E6">
        <w:rPr>
          <w:lang w:val="de-DE"/>
        </w:rPr>
        <w:tab/>
      </w:r>
      <w:sdt>
        <w:sdtPr>
          <w:rPr>
            <w:lang w:val="de-DE"/>
          </w:rPr>
          <w:id w:val="-48177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ja </w:t>
      </w:r>
      <w:r>
        <w:rPr>
          <w:lang w:val="de-DE"/>
        </w:rPr>
        <w:tab/>
      </w:r>
      <w:sdt>
        <w:sdtPr>
          <w:rPr>
            <w:lang w:val="de-DE"/>
          </w:rPr>
          <w:id w:val="96470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p w:rsidR="00E62550" w:rsidRDefault="00FB48BE">
      <w:pPr>
        <w:rPr>
          <w:lang w:val="de-DE"/>
        </w:rPr>
      </w:pPr>
      <w:r>
        <w:rPr>
          <w:lang w:val="de-DE"/>
        </w:rPr>
        <w:t xml:space="preserve">   Falls</w:t>
      </w:r>
      <w:r w:rsidR="00FE6DC8">
        <w:rPr>
          <w:lang w:val="de-DE"/>
        </w:rPr>
        <w:t xml:space="preserve"> ja, bei welche</w:t>
      </w:r>
      <w:r>
        <w:rPr>
          <w:lang w:val="de-DE"/>
        </w:rPr>
        <w:t>m</w:t>
      </w:r>
      <w:r w:rsidR="00FE6DC8">
        <w:rPr>
          <w:lang w:val="de-DE"/>
        </w:rPr>
        <w:t xml:space="preserve">: </w:t>
      </w:r>
      <w:sdt>
        <w:sdtPr>
          <w:rPr>
            <w:lang w:val="de-DE"/>
          </w:rPr>
          <w:id w:val="1027448115"/>
          <w:placeholder>
            <w:docPart w:val="72422B8CD3384890BC62DCF9AFB1D3A6"/>
          </w:placeholder>
          <w:showingPlcHdr/>
        </w:sdtPr>
        <w:sdtEndPr/>
        <w:sdtContent>
          <w:r w:rsidR="008B590A">
            <w:rPr>
              <w:rStyle w:val="Platzhaltertext"/>
              <w:lang w:val="de-DE"/>
            </w:rPr>
            <w:t>Weitere GRADE Center</w:t>
          </w:r>
        </w:sdtContent>
      </w:sdt>
    </w:p>
    <w:p w:rsidR="00403898" w:rsidRDefault="00403898">
      <w:pPr>
        <w:rPr>
          <w:lang w:val="de-DE"/>
        </w:rPr>
      </w:pPr>
      <w:r>
        <w:rPr>
          <w:lang w:val="de-DE"/>
        </w:rPr>
        <w:br w:type="page"/>
      </w:r>
    </w:p>
    <w:p w:rsidR="00FB48BE" w:rsidRDefault="00FB48BE" w:rsidP="00403898">
      <w:pPr>
        <w:rPr>
          <w:lang w:val="de-DE"/>
        </w:rPr>
      </w:pPr>
    </w:p>
    <w:p w:rsidR="00472DA7" w:rsidRPr="00403898" w:rsidRDefault="00472DA7" w:rsidP="00472DA7">
      <w:pPr>
        <w:rPr>
          <w:b/>
          <w:lang w:val="de-DE"/>
        </w:rPr>
      </w:pPr>
      <w:r w:rsidRPr="00403898">
        <w:rPr>
          <w:b/>
          <w:lang w:val="de-DE"/>
        </w:rPr>
        <w:t xml:space="preserve">Antragsteller*in </w:t>
      </w:r>
      <w:r>
        <w:rPr>
          <w:b/>
          <w:lang w:val="de-DE"/>
        </w:rPr>
        <w:t>B</w:t>
      </w:r>
    </w:p>
    <w:p w:rsidR="00472DA7" w:rsidRDefault="00472DA7" w:rsidP="00472DA7">
      <w:pPr>
        <w:rPr>
          <w:lang w:val="de-DE"/>
        </w:rPr>
      </w:pPr>
      <w:r>
        <w:rPr>
          <w:lang w:val="de-DE"/>
        </w:rPr>
        <w:t xml:space="preserve">Titel Vorname Name: </w:t>
      </w:r>
      <w:sdt>
        <w:sdtPr>
          <w:rPr>
            <w:lang w:val="de-DE"/>
          </w:rPr>
          <w:id w:val="1955980777"/>
          <w:placeholder>
            <w:docPart w:val="CD73060A21094320ADA68FE6D6FAA3C9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 xml:space="preserve">(Dr.) Vorname Name </w:t>
          </w:r>
        </w:sdtContent>
      </w:sdt>
    </w:p>
    <w:p w:rsidR="00472DA7" w:rsidRDefault="00472DA7" w:rsidP="00472DA7">
      <w:pPr>
        <w:rPr>
          <w:lang w:val="de-DE"/>
        </w:rPr>
      </w:pPr>
      <w:r>
        <w:rPr>
          <w:lang w:val="de-DE"/>
        </w:rPr>
        <w:t xml:space="preserve">Private Anschrift: </w:t>
      </w:r>
      <w:sdt>
        <w:sdtPr>
          <w:rPr>
            <w:lang w:val="de-DE"/>
          </w:rPr>
          <w:id w:val="-1783482667"/>
          <w:placeholder>
            <w:docPart w:val="E40D052E41B2487990A55D02626E542B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Straße und Hausnummer, PLZ Ort</w:t>
          </w:r>
        </w:sdtContent>
      </w:sdt>
    </w:p>
    <w:p w:rsidR="00472DA7" w:rsidRDefault="00472DA7" w:rsidP="00472DA7">
      <w:pPr>
        <w:rPr>
          <w:lang w:val="de-DE"/>
        </w:rPr>
      </w:pPr>
      <w:r>
        <w:rPr>
          <w:lang w:val="de-DE"/>
        </w:rPr>
        <w:t>Telefon:</w:t>
      </w:r>
      <w:r w:rsidRPr="0080302E">
        <w:rPr>
          <w:lang w:val="de-DE"/>
        </w:rPr>
        <w:t xml:space="preserve"> </w:t>
      </w:r>
      <w:sdt>
        <w:sdtPr>
          <w:rPr>
            <w:lang w:val="de-DE"/>
          </w:rPr>
          <w:id w:val="-445617040"/>
          <w:placeholder>
            <w:docPart w:val="53E62EB13D0B40778F330456859C7705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Telefonnummer</w:t>
          </w:r>
        </w:sdtContent>
      </w:sdt>
    </w:p>
    <w:p w:rsidR="00472DA7" w:rsidRPr="00B24061" w:rsidRDefault="00472DA7" w:rsidP="00472DA7">
      <w:pPr>
        <w:rPr>
          <w:lang w:val="de-DE"/>
        </w:rPr>
      </w:pPr>
      <w:r>
        <w:rPr>
          <w:lang w:val="de-DE"/>
        </w:rPr>
        <w:t xml:space="preserve">Email: </w:t>
      </w:r>
      <w:sdt>
        <w:sdtPr>
          <w:rPr>
            <w:lang w:val="de-DE"/>
          </w:rPr>
          <w:id w:val="1791158250"/>
          <w:placeholder>
            <w:docPart w:val="879AED9A14ED46D29F52FBC896736982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Email-Adresse</w:t>
          </w:r>
        </w:sdtContent>
      </w:sdt>
    </w:p>
    <w:p w:rsidR="00472DA7" w:rsidRDefault="00472DA7" w:rsidP="00472DA7">
      <w:pPr>
        <w:rPr>
          <w:lang w:val="de-DE"/>
        </w:rPr>
      </w:pPr>
    </w:p>
    <w:p w:rsidR="00472DA7" w:rsidRDefault="00472DA7" w:rsidP="00472DA7">
      <w:pPr>
        <w:rPr>
          <w:lang w:val="de-DE"/>
        </w:rPr>
      </w:pPr>
      <w:r>
        <w:rPr>
          <w:lang w:val="de-DE"/>
        </w:rPr>
        <w:t>Ich bin…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472DA7" w:rsidRPr="005105C3" w:rsidTr="00EB306C">
        <w:tc>
          <w:tcPr>
            <w:tcW w:w="4536" w:type="dxa"/>
          </w:tcPr>
          <w:p w:rsidR="00472DA7" w:rsidRDefault="00A80069" w:rsidP="00EB306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6022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472DA7">
              <w:rPr>
                <w:lang w:val="de-DE"/>
              </w:rPr>
              <w:t xml:space="preserve"> Doktorand*in</w:t>
            </w:r>
          </w:p>
          <w:p w:rsidR="00472DA7" w:rsidRDefault="00472DA7" w:rsidP="00EB306C">
            <w:pPr>
              <w:rPr>
                <w:lang w:val="de-DE"/>
              </w:rPr>
            </w:pPr>
            <w:r>
              <w:rPr>
                <w:lang w:val="de-DE"/>
              </w:rPr>
              <w:t xml:space="preserve">Arbeitstitel: </w:t>
            </w:r>
            <w:sdt>
              <w:sdtPr>
                <w:rPr>
                  <w:lang w:val="de-DE"/>
                </w:rPr>
                <w:id w:val="857161480"/>
                <w:placeholder>
                  <w:docPart w:val="7F69345A353B44CAA6B71C51C5DDA49C"/>
                </w:placeholder>
                <w:showingPlcHdr/>
              </w:sdtPr>
              <w:sdtEndPr/>
              <w:sdtContent>
                <w:r w:rsidRPr="008B590A">
                  <w:rPr>
                    <w:rStyle w:val="Platzhaltertext"/>
                    <w:lang w:val="de-DE"/>
                  </w:rPr>
                  <w:t>Titel der Dissertation</w:t>
                </w:r>
              </w:sdtContent>
            </w:sdt>
          </w:p>
          <w:p w:rsidR="00472DA7" w:rsidRDefault="00472DA7" w:rsidP="00EB306C">
            <w:pPr>
              <w:rPr>
                <w:lang w:val="de-DE"/>
              </w:rPr>
            </w:pPr>
            <w:r>
              <w:rPr>
                <w:lang w:val="de-DE"/>
              </w:rPr>
              <w:t xml:space="preserve">Betreuer*in: </w:t>
            </w:r>
            <w:sdt>
              <w:sdtPr>
                <w:rPr>
                  <w:lang w:val="de-DE"/>
                </w:rPr>
                <w:id w:val="1796561987"/>
                <w:placeholder>
                  <w:docPart w:val="6E481AC1E4E343FDBF25B9F49E3C1E3C"/>
                </w:placeholder>
                <w:showingPlcHdr/>
              </w:sdtPr>
              <w:sdtEndPr/>
              <w:sdtContent>
                <w:r w:rsidRPr="008B590A">
                  <w:rPr>
                    <w:rStyle w:val="Platzhaltertext"/>
                    <w:lang w:val="de-DE"/>
                  </w:rPr>
                  <w:t>Name Betreuer*in</w:t>
                </w:r>
              </w:sdtContent>
            </w:sdt>
          </w:p>
        </w:tc>
        <w:tc>
          <w:tcPr>
            <w:tcW w:w="4531" w:type="dxa"/>
          </w:tcPr>
          <w:p w:rsidR="00472DA7" w:rsidRDefault="00A80069" w:rsidP="00EB306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3425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472DA7">
              <w:rPr>
                <w:lang w:val="de-DE"/>
              </w:rPr>
              <w:t xml:space="preserve"> Postdoc </w:t>
            </w:r>
          </w:p>
          <w:p w:rsidR="00472DA7" w:rsidRDefault="00472DA7" w:rsidP="00EB306C">
            <w:pPr>
              <w:rPr>
                <w:lang w:val="de-DE"/>
              </w:rPr>
            </w:pPr>
            <w:r>
              <w:rPr>
                <w:lang w:val="de-DE"/>
              </w:rPr>
              <w:t xml:space="preserve">Forschungsprojekt: </w:t>
            </w:r>
            <w:sdt>
              <w:sdtPr>
                <w:rPr>
                  <w:lang w:val="de-DE"/>
                </w:rPr>
                <w:id w:val="-937289463"/>
                <w:placeholder>
                  <w:docPart w:val="079D2E32F1094E2B8C9FEE57D04A418C"/>
                </w:placeholder>
                <w:showingPlcHdr/>
              </w:sdtPr>
              <w:sdtEndPr/>
              <w:sdtContent>
                <w:r w:rsidRPr="008B590A">
                  <w:rPr>
                    <w:rStyle w:val="Platzhaltertext"/>
                    <w:lang w:val="de-DE"/>
                  </w:rPr>
                  <w:t>Titel des Habilitations-/</w:t>
                </w:r>
                <w:r>
                  <w:rPr>
                    <w:rStyle w:val="Platzhaltertext"/>
                    <w:lang w:val="de-DE"/>
                  </w:rPr>
                  <w:t xml:space="preserve"> </w:t>
                </w:r>
                <w:r w:rsidRPr="008B590A">
                  <w:rPr>
                    <w:rStyle w:val="Platzhaltertext"/>
                    <w:lang w:val="de-DE"/>
                  </w:rPr>
                  <w:t>Postdoc-Projekts</w:t>
                </w:r>
              </w:sdtContent>
            </w:sdt>
          </w:p>
        </w:tc>
      </w:tr>
    </w:tbl>
    <w:p w:rsidR="00472DA7" w:rsidRDefault="00472DA7" w:rsidP="00472DA7">
      <w:pPr>
        <w:rPr>
          <w:lang w:val="de-DE"/>
        </w:rPr>
      </w:pPr>
    </w:p>
    <w:p w:rsidR="00472DA7" w:rsidRDefault="00472DA7" w:rsidP="00472DA7">
      <w:pPr>
        <w:rPr>
          <w:lang w:val="de-DE"/>
        </w:rPr>
      </w:pPr>
      <w:r>
        <w:rPr>
          <w:lang w:val="de-DE"/>
        </w:rPr>
        <w:t>Ich bin Mitarbeiter*in der Goethe-Universität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85680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ja </w:t>
      </w:r>
      <w:r>
        <w:rPr>
          <w:lang w:val="de-DE"/>
        </w:rPr>
        <w:tab/>
      </w:r>
      <w:sdt>
        <w:sdtPr>
          <w:rPr>
            <w:lang w:val="de-DE"/>
          </w:rPr>
          <w:id w:val="-2016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472DA7" w:rsidRPr="005105C3" w:rsidTr="00EB306C">
        <w:tc>
          <w:tcPr>
            <w:tcW w:w="3964" w:type="dxa"/>
          </w:tcPr>
          <w:p w:rsidR="00472DA7" w:rsidRPr="00FB48BE" w:rsidRDefault="00472DA7" w:rsidP="00EB306C">
            <w:pPr>
              <w:rPr>
                <w:i/>
                <w:lang w:val="de-DE"/>
              </w:rPr>
            </w:pPr>
            <w:r w:rsidRPr="00FB48BE">
              <w:rPr>
                <w:i/>
                <w:lang w:val="de-DE"/>
              </w:rPr>
              <w:t>Falls ja:</w:t>
            </w:r>
          </w:p>
          <w:p w:rsidR="00472DA7" w:rsidRPr="00C70A2F" w:rsidRDefault="00472DA7" w:rsidP="00EB306C">
            <w:pPr>
              <w:rPr>
                <w:lang w:val="de-DE"/>
              </w:rPr>
            </w:pPr>
            <w:r w:rsidRPr="00D05963">
              <w:rPr>
                <w:lang w:val="de-DE"/>
              </w:rPr>
              <w:t xml:space="preserve">Fachbereich/ Institut: </w:t>
            </w:r>
            <w:sdt>
              <w:sdtPr>
                <w:id w:val="-1482773673"/>
                <w:placeholder>
                  <w:docPart w:val="486DC7B8DC3A44C4BF6212A590691D6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de-DE"/>
                  </w:rPr>
                  <w:t>FB und Institut</w:t>
                </w:r>
              </w:sdtContent>
            </w:sdt>
          </w:p>
          <w:p w:rsidR="00472DA7" w:rsidRDefault="00472DA7" w:rsidP="00EB306C">
            <w:pPr>
              <w:rPr>
                <w:lang w:val="de-DE"/>
              </w:rPr>
            </w:pPr>
          </w:p>
          <w:p w:rsidR="00472DA7" w:rsidRDefault="00472DA7" w:rsidP="00EB306C">
            <w:pPr>
              <w:rPr>
                <w:lang w:val="de-DE"/>
              </w:rPr>
            </w:pPr>
            <w:r w:rsidRPr="00D05963">
              <w:rPr>
                <w:lang w:val="de-DE"/>
              </w:rPr>
              <w:t>Ich bin beschäftig</w:t>
            </w:r>
            <w:r>
              <w:rPr>
                <w:lang w:val="de-DE"/>
              </w:rPr>
              <w:t xml:space="preserve">t…  </w:t>
            </w:r>
          </w:p>
          <w:p w:rsidR="00472DA7" w:rsidRDefault="00A80069" w:rsidP="00EB306C">
            <w:pPr>
              <w:ind w:firstLine="306"/>
              <w:rPr>
                <w:lang w:val="de-DE"/>
              </w:rPr>
            </w:pPr>
            <w:sdt>
              <w:sdtPr>
                <w:rPr>
                  <w:lang w:val="de-DE"/>
                </w:rPr>
                <w:id w:val="213351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472DA7" w:rsidRPr="00D05963">
              <w:rPr>
                <w:lang w:val="de-DE"/>
              </w:rPr>
              <w:t xml:space="preserve"> auf einer Landesstelle</w:t>
            </w:r>
            <w:r w:rsidR="00472DA7">
              <w:rPr>
                <w:lang w:val="de-DE"/>
              </w:rPr>
              <w:t xml:space="preserve"> </w:t>
            </w:r>
          </w:p>
          <w:p w:rsidR="00472DA7" w:rsidRPr="00FB48BE" w:rsidRDefault="00A80069" w:rsidP="00EB306C">
            <w:pPr>
              <w:ind w:firstLine="306"/>
              <w:rPr>
                <w:lang w:val="de-DE"/>
              </w:rPr>
            </w:pPr>
            <w:sdt>
              <w:sdtPr>
                <w:rPr>
                  <w:lang w:val="de-DE"/>
                </w:rPr>
                <w:id w:val="18759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7" w:rsidRPr="00D0596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472DA7" w:rsidRPr="00D05963">
              <w:rPr>
                <w:lang w:val="de-DE"/>
              </w:rPr>
              <w:t xml:space="preserve"> </w:t>
            </w:r>
            <w:r w:rsidR="00472DA7">
              <w:rPr>
                <w:lang w:val="de-DE"/>
              </w:rPr>
              <w:t xml:space="preserve">in einem </w:t>
            </w:r>
            <w:r w:rsidR="00472DA7" w:rsidRPr="00D05963">
              <w:rPr>
                <w:lang w:val="de-DE"/>
              </w:rPr>
              <w:t xml:space="preserve">Drittmittelprojekt </w:t>
            </w:r>
          </w:p>
        </w:tc>
        <w:tc>
          <w:tcPr>
            <w:tcW w:w="5096" w:type="dxa"/>
          </w:tcPr>
          <w:p w:rsidR="00472DA7" w:rsidRPr="00FB48BE" w:rsidRDefault="00472DA7" w:rsidP="00EB306C">
            <w:pPr>
              <w:rPr>
                <w:i/>
                <w:lang w:val="de-DE"/>
              </w:rPr>
            </w:pPr>
            <w:r w:rsidRPr="00FB48BE">
              <w:rPr>
                <w:i/>
                <w:lang w:val="de-DE"/>
              </w:rPr>
              <w:t>Falls nein:</w:t>
            </w:r>
          </w:p>
          <w:p w:rsidR="00472DA7" w:rsidRDefault="00472DA7" w:rsidP="00EB306C">
            <w:pPr>
              <w:rPr>
                <w:lang w:val="de-DE"/>
              </w:rPr>
            </w:pPr>
            <w:r>
              <w:rPr>
                <w:lang w:val="de-DE"/>
              </w:rPr>
              <w:t xml:space="preserve">Sind Sie an einer anderen Forschungs-einrichtung angestellt?   </w:t>
            </w:r>
            <w:sdt>
              <w:sdtPr>
                <w:rPr>
                  <w:lang w:val="de-DE"/>
                </w:rPr>
                <w:id w:val="-171804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ja    </w:t>
            </w:r>
            <w:sdt>
              <w:sdtPr>
                <w:rPr>
                  <w:lang w:val="de-DE"/>
                </w:rPr>
                <w:id w:val="-6966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nein</w:t>
            </w:r>
          </w:p>
          <w:p w:rsidR="00472DA7" w:rsidRDefault="00A80069" w:rsidP="00EB306C">
            <w:pPr>
              <w:tabs>
                <w:tab w:val="left" w:pos="5955"/>
              </w:tabs>
              <w:rPr>
                <w:color w:val="808080" w:themeColor="background1" w:themeShade="80"/>
                <w:lang w:val="de-DE"/>
              </w:rPr>
            </w:pPr>
            <w:sdt>
              <w:sdtPr>
                <w:rPr>
                  <w:color w:val="808080" w:themeColor="background1" w:themeShade="80"/>
                  <w:lang w:val="de-DE"/>
                </w:rPr>
                <w:id w:val="-1280481696"/>
                <w:placeholder>
                  <w:docPart w:val="E26412064EA24D20BAED58DA469991AB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472DA7" w:rsidRPr="00084ED5">
                  <w:rPr>
                    <w:color w:val="808080" w:themeColor="background1" w:themeShade="80"/>
                    <w:lang w:val="de-DE"/>
                  </w:rPr>
                  <w:t>Falls zutreffend</w:t>
                </w:r>
                <w:r w:rsidR="00472DA7">
                  <w:rPr>
                    <w:color w:val="808080" w:themeColor="background1" w:themeShade="80"/>
                    <w:lang w:val="de-DE"/>
                  </w:rPr>
                  <w:t>:</w:t>
                </w:r>
                <w:r w:rsidR="00472DA7" w:rsidRPr="00084ED5">
                  <w:rPr>
                    <w:color w:val="808080" w:themeColor="background1" w:themeShade="80"/>
                    <w:lang w:val="de-DE"/>
                  </w:rPr>
                  <w:t xml:space="preserve"> Name der Forschungseinr</w:t>
                </w:r>
                <w:r w:rsidR="00472DA7">
                  <w:rPr>
                    <w:color w:val="808080" w:themeColor="background1" w:themeShade="80"/>
                    <w:lang w:val="de-DE"/>
                  </w:rPr>
                  <w:t>i</w:t>
                </w:r>
                <w:r w:rsidR="00472DA7" w:rsidRPr="00084ED5">
                  <w:rPr>
                    <w:color w:val="808080" w:themeColor="background1" w:themeShade="80"/>
                    <w:lang w:val="de-DE"/>
                  </w:rPr>
                  <w:t>ch</w:t>
                </w:r>
                <w:r w:rsidR="00472DA7">
                  <w:rPr>
                    <w:color w:val="808080" w:themeColor="background1" w:themeShade="80"/>
                    <w:lang w:val="de-DE"/>
                  </w:rPr>
                  <w:t>t</w:t>
                </w:r>
                <w:r w:rsidR="00472DA7" w:rsidRPr="00084ED5">
                  <w:rPr>
                    <w:color w:val="808080" w:themeColor="background1" w:themeShade="80"/>
                    <w:lang w:val="de-DE"/>
                  </w:rPr>
                  <w:t>ung</w:t>
                </w:r>
              </w:sdtContent>
            </w:sdt>
          </w:p>
          <w:p w:rsidR="00472DA7" w:rsidRDefault="00472DA7" w:rsidP="00EB306C">
            <w:pPr>
              <w:tabs>
                <w:tab w:val="left" w:pos="5955"/>
              </w:tabs>
              <w:rPr>
                <w:lang w:val="de-DE"/>
              </w:rPr>
            </w:pPr>
            <w:r>
              <w:rPr>
                <w:lang w:val="de-DE"/>
              </w:rPr>
              <w:t xml:space="preserve">Sind Sie Stipendiat*in?  </w:t>
            </w:r>
            <w:sdt>
              <w:sdtPr>
                <w:rPr>
                  <w:lang w:val="de-DE"/>
                </w:rPr>
                <w:id w:val="-8462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ja    </w:t>
            </w:r>
            <w:sdt>
              <w:sdtPr>
                <w:rPr>
                  <w:lang w:val="de-DE"/>
                </w:rPr>
                <w:id w:val="-12584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nein</w:t>
            </w:r>
          </w:p>
          <w:p w:rsidR="00472DA7" w:rsidRPr="00FB48BE" w:rsidRDefault="00A80069" w:rsidP="00EB306C">
            <w:pPr>
              <w:rPr>
                <w:lang w:val="de-DE"/>
              </w:rPr>
            </w:pPr>
            <w:sdt>
              <w:sdtPr>
                <w:rPr>
                  <w:color w:val="808080" w:themeColor="background1" w:themeShade="80"/>
                  <w:lang w:val="de-DE"/>
                </w:rPr>
                <w:id w:val="988059747"/>
                <w:placeholder>
                  <w:docPart w:val="95555AE1866C44AFB67BF8ADAEAB658C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472DA7" w:rsidRPr="00084ED5">
                  <w:rPr>
                    <w:color w:val="808080" w:themeColor="background1" w:themeShade="80"/>
                    <w:lang w:val="de-DE"/>
                  </w:rPr>
                  <w:t>Falls zutreffend</w:t>
                </w:r>
                <w:r w:rsidR="00472DA7">
                  <w:rPr>
                    <w:color w:val="808080" w:themeColor="background1" w:themeShade="80"/>
                    <w:lang w:val="de-DE"/>
                  </w:rPr>
                  <w:t>:</w:t>
                </w:r>
                <w:r w:rsidR="00472DA7" w:rsidRPr="00084ED5">
                  <w:rPr>
                    <w:color w:val="808080" w:themeColor="background1" w:themeShade="80"/>
                    <w:lang w:val="de-DE"/>
                  </w:rPr>
                  <w:t xml:space="preserve"> Name </w:t>
                </w:r>
                <w:r w:rsidR="00472DA7">
                  <w:rPr>
                    <w:color w:val="808080" w:themeColor="background1" w:themeShade="80"/>
                    <w:lang w:val="de-DE"/>
                  </w:rPr>
                  <w:t>des Förderers/der Stiftung</w:t>
                </w:r>
              </w:sdtContent>
            </w:sdt>
          </w:p>
        </w:tc>
      </w:tr>
    </w:tbl>
    <w:p w:rsidR="00472DA7" w:rsidRDefault="00472DA7" w:rsidP="00472DA7">
      <w:pPr>
        <w:rPr>
          <w:i/>
          <w:lang w:val="de-DE"/>
        </w:rPr>
      </w:pPr>
    </w:p>
    <w:p w:rsidR="00472DA7" w:rsidRDefault="00472DA7" w:rsidP="00472DA7">
      <w:pPr>
        <w:rPr>
          <w:lang w:val="de-DE"/>
        </w:rPr>
      </w:pPr>
      <w:r>
        <w:rPr>
          <w:lang w:val="de-DE"/>
        </w:rPr>
        <w:t>Ich bin bei GRADE Social Sciences registriert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175732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ja </w:t>
      </w:r>
      <w:r>
        <w:rPr>
          <w:lang w:val="de-DE"/>
        </w:rPr>
        <w:tab/>
      </w:r>
      <w:sdt>
        <w:sdtPr>
          <w:rPr>
            <w:lang w:val="de-DE"/>
          </w:rPr>
          <w:id w:val="-17004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p w:rsidR="00472DA7" w:rsidRDefault="00472DA7" w:rsidP="00472DA7">
      <w:pPr>
        <w:rPr>
          <w:lang w:val="de-DE"/>
        </w:rPr>
      </w:pPr>
      <w:r>
        <w:rPr>
          <w:lang w:val="de-DE"/>
        </w:rPr>
        <w:t>Ich bin auch bei einem anderen GRADE Center registriert:</w:t>
      </w:r>
      <w:r>
        <w:rPr>
          <w:lang w:val="de-DE"/>
        </w:rPr>
        <w:tab/>
      </w:r>
      <w:sdt>
        <w:sdtPr>
          <w:rPr>
            <w:lang w:val="de-DE"/>
          </w:rPr>
          <w:id w:val="-121365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ja </w:t>
      </w:r>
      <w:r>
        <w:rPr>
          <w:lang w:val="de-DE"/>
        </w:rPr>
        <w:tab/>
      </w:r>
      <w:sdt>
        <w:sdtPr>
          <w:rPr>
            <w:lang w:val="de-DE"/>
          </w:rPr>
          <w:id w:val="-57089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p w:rsidR="00472DA7" w:rsidRDefault="00472DA7" w:rsidP="00472DA7">
      <w:pPr>
        <w:rPr>
          <w:lang w:val="de-DE"/>
        </w:rPr>
      </w:pPr>
      <w:r>
        <w:rPr>
          <w:lang w:val="de-DE"/>
        </w:rPr>
        <w:t xml:space="preserve">   Falls ja, bei welchem: </w:t>
      </w:r>
      <w:sdt>
        <w:sdtPr>
          <w:rPr>
            <w:lang w:val="de-DE"/>
          </w:rPr>
          <w:id w:val="1405111826"/>
          <w:placeholder>
            <w:docPart w:val="0403AE5C534F430E919D8166062EB398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Weitere GRADE Center</w:t>
          </w:r>
        </w:sdtContent>
      </w:sdt>
    </w:p>
    <w:p w:rsidR="00403898" w:rsidRDefault="00403898" w:rsidP="00403898">
      <w:pPr>
        <w:rPr>
          <w:lang w:val="de-DE"/>
        </w:rPr>
      </w:pPr>
    </w:p>
    <w:p w:rsidR="00472DA7" w:rsidRPr="00403898" w:rsidRDefault="00472DA7" w:rsidP="00472DA7">
      <w:pPr>
        <w:rPr>
          <w:b/>
          <w:lang w:val="de-DE"/>
        </w:rPr>
      </w:pPr>
      <w:r w:rsidRPr="00403898">
        <w:rPr>
          <w:b/>
          <w:lang w:val="de-DE"/>
        </w:rPr>
        <w:t xml:space="preserve">Antragsteller*in </w:t>
      </w:r>
      <w:r>
        <w:rPr>
          <w:b/>
          <w:lang w:val="de-DE"/>
        </w:rPr>
        <w:t>C</w:t>
      </w:r>
    </w:p>
    <w:p w:rsidR="00472DA7" w:rsidRDefault="00472DA7" w:rsidP="00472DA7">
      <w:pPr>
        <w:rPr>
          <w:lang w:val="de-DE"/>
        </w:rPr>
      </w:pPr>
      <w:r>
        <w:rPr>
          <w:lang w:val="de-DE"/>
        </w:rPr>
        <w:t xml:space="preserve">Titel Vorname Name: </w:t>
      </w:r>
      <w:sdt>
        <w:sdtPr>
          <w:rPr>
            <w:lang w:val="de-DE"/>
          </w:rPr>
          <w:id w:val="1619955731"/>
          <w:placeholder>
            <w:docPart w:val="432A820DA13B414392025E8C0A105CAC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 xml:space="preserve">(Dr.) Vorname Name </w:t>
          </w:r>
        </w:sdtContent>
      </w:sdt>
    </w:p>
    <w:p w:rsidR="00472DA7" w:rsidRDefault="00472DA7" w:rsidP="00472DA7">
      <w:pPr>
        <w:rPr>
          <w:lang w:val="de-DE"/>
        </w:rPr>
      </w:pPr>
      <w:r>
        <w:rPr>
          <w:lang w:val="de-DE"/>
        </w:rPr>
        <w:t xml:space="preserve">Private Anschrift: </w:t>
      </w:r>
      <w:sdt>
        <w:sdtPr>
          <w:rPr>
            <w:lang w:val="de-DE"/>
          </w:rPr>
          <w:id w:val="1997296078"/>
          <w:placeholder>
            <w:docPart w:val="C4E00101337848C5B7A6910AC2DF628D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Straße und Hausnummer, PLZ Ort</w:t>
          </w:r>
        </w:sdtContent>
      </w:sdt>
    </w:p>
    <w:p w:rsidR="00472DA7" w:rsidRDefault="00472DA7" w:rsidP="00472DA7">
      <w:pPr>
        <w:rPr>
          <w:lang w:val="de-DE"/>
        </w:rPr>
      </w:pPr>
      <w:r>
        <w:rPr>
          <w:lang w:val="de-DE"/>
        </w:rPr>
        <w:t>Telefon:</w:t>
      </w:r>
      <w:r w:rsidRPr="0080302E">
        <w:rPr>
          <w:lang w:val="de-DE"/>
        </w:rPr>
        <w:t xml:space="preserve"> </w:t>
      </w:r>
      <w:sdt>
        <w:sdtPr>
          <w:rPr>
            <w:lang w:val="de-DE"/>
          </w:rPr>
          <w:id w:val="-1433283113"/>
          <w:placeholder>
            <w:docPart w:val="6432B0F69F404749944A3337A8D9857E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Telefonnummer</w:t>
          </w:r>
        </w:sdtContent>
      </w:sdt>
    </w:p>
    <w:p w:rsidR="00472DA7" w:rsidRPr="00B24061" w:rsidRDefault="00472DA7" w:rsidP="00472DA7">
      <w:pPr>
        <w:rPr>
          <w:lang w:val="de-DE"/>
        </w:rPr>
      </w:pPr>
      <w:r>
        <w:rPr>
          <w:lang w:val="de-DE"/>
        </w:rPr>
        <w:t xml:space="preserve">Email: </w:t>
      </w:r>
      <w:sdt>
        <w:sdtPr>
          <w:rPr>
            <w:lang w:val="de-DE"/>
          </w:rPr>
          <w:id w:val="31470665"/>
          <w:placeholder>
            <w:docPart w:val="79C9C9DC9DEF4C0A8ACA92670505C28D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Email-Adresse</w:t>
          </w:r>
        </w:sdtContent>
      </w:sdt>
    </w:p>
    <w:p w:rsidR="00472DA7" w:rsidRDefault="00472DA7" w:rsidP="00472DA7">
      <w:pPr>
        <w:rPr>
          <w:lang w:val="de-DE"/>
        </w:rPr>
      </w:pPr>
    </w:p>
    <w:p w:rsidR="00472DA7" w:rsidRDefault="00472DA7" w:rsidP="00472DA7">
      <w:pPr>
        <w:rPr>
          <w:lang w:val="de-DE"/>
        </w:rPr>
      </w:pPr>
      <w:r>
        <w:rPr>
          <w:lang w:val="de-DE"/>
        </w:rPr>
        <w:t>Ich bin…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472DA7" w:rsidRPr="005105C3" w:rsidTr="00EB306C">
        <w:tc>
          <w:tcPr>
            <w:tcW w:w="4536" w:type="dxa"/>
          </w:tcPr>
          <w:p w:rsidR="00472DA7" w:rsidRDefault="00A80069" w:rsidP="00EB306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74476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472DA7">
              <w:rPr>
                <w:lang w:val="de-DE"/>
              </w:rPr>
              <w:t xml:space="preserve"> Doktorand*in</w:t>
            </w:r>
          </w:p>
          <w:p w:rsidR="00472DA7" w:rsidRDefault="00472DA7" w:rsidP="00EB306C">
            <w:pPr>
              <w:rPr>
                <w:lang w:val="de-DE"/>
              </w:rPr>
            </w:pPr>
            <w:r>
              <w:rPr>
                <w:lang w:val="de-DE"/>
              </w:rPr>
              <w:t xml:space="preserve">Arbeitstitel: </w:t>
            </w:r>
            <w:sdt>
              <w:sdtPr>
                <w:rPr>
                  <w:lang w:val="de-DE"/>
                </w:rPr>
                <w:id w:val="1506788077"/>
                <w:placeholder>
                  <w:docPart w:val="8F58768054DC4BC182B508DAF968FF4C"/>
                </w:placeholder>
                <w:showingPlcHdr/>
              </w:sdtPr>
              <w:sdtEndPr/>
              <w:sdtContent>
                <w:r w:rsidRPr="008B590A">
                  <w:rPr>
                    <w:rStyle w:val="Platzhaltertext"/>
                    <w:lang w:val="de-DE"/>
                  </w:rPr>
                  <w:t>Titel der Dissertation</w:t>
                </w:r>
              </w:sdtContent>
            </w:sdt>
          </w:p>
          <w:p w:rsidR="00472DA7" w:rsidRDefault="00472DA7" w:rsidP="00EB306C">
            <w:pPr>
              <w:rPr>
                <w:lang w:val="de-DE"/>
              </w:rPr>
            </w:pPr>
            <w:r>
              <w:rPr>
                <w:lang w:val="de-DE"/>
              </w:rPr>
              <w:t xml:space="preserve">Betreuer*in: </w:t>
            </w:r>
            <w:sdt>
              <w:sdtPr>
                <w:rPr>
                  <w:lang w:val="de-DE"/>
                </w:rPr>
                <w:id w:val="1385835119"/>
                <w:placeholder>
                  <w:docPart w:val="5E785D352C8C4A61AE23D4FBA81A6FB8"/>
                </w:placeholder>
                <w:showingPlcHdr/>
              </w:sdtPr>
              <w:sdtEndPr/>
              <w:sdtContent>
                <w:r w:rsidRPr="008B590A">
                  <w:rPr>
                    <w:rStyle w:val="Platzhaltertext"/>
                    <w:lang w:val="de-DE"/>
                  </w:rPr>
                  <w:t>Name Betreuer*in</w:t>
                </w:r>
              </w:sdtContent>
            </w:sdt>
          </w:p>
        </w:tc>
        <w:tc>
          <w:tcPr>
            <w:tcW w:w="4531" w:type="dxa"/>
          </w:tcPr>
          <w:p w:rsidR="00472DA7" w:rsidRDefault="00A80069" w:rsidP="00EB306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55389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472DA7">
              <w:rPr>
                <w:lang w:val="de-DE"/>
              </w:rPr>
              <w:t xml:space="preserve"> Postdoc </w:t>
            </w:r>
          </w:p>
          <w:p w:rsidR="00472DA7" w:rsidRDefault="00472DA7" w:rsidP="00EB306C">
            <w:pPr>
              <w:rPr>
                <w:lang w:val="de-DE"/>
              </w:rPr>
            </w:pPr>
            <w:r>
              <w:rPr>
                <w:lang w:val="de-DE"/>
              </w:rPr>
              <w:t xml:space="preserve">Forschungsprojekt: </w:t>
            </w:r>
            <w:sdt>
              <w:sdtPr>
                <w:rPr>
                  <w:lang w:val="de-DE"/>
                </w:rPr>
                <w:id w:val="341359413"/>
                <w:placeholder>
                  <w:docPart w:val="83B9BB8BB4DE4EA59505EBC25AE8F3B2"/>
                </w:placeholder>
                <w:showingPlcHdr/>
              </w:sdtPr>
              <w:sdtEndPr/>
              <w:sdtContent>
                <w:r w:rsidRPr="008B590A">
                  <w:rPr>
                    <w:rStyle w:val="Platzhaltertext"/>
                    <w:lang w:val="de-DE"/>
                  </w:rPr>
                  <w:t>Titel des Habilitations-/</w:t>
                </w:r>
                <w:r>
                  <w:rPr>
                    <w:rStyle w:val="Platzhaltertext"/>
                    <w:lang w:val="de-DE"/>
                  </w:rPr>
                  <w:t xml:space="preserve"> </w:t>
                </w:r>
                <w:r w:rsidRPr="008B590A">
                  <w:rPr>
                    <w:rStyle w:val="Platzhaltertext"/>
                    <w:lang w:val="de-DE"/>
                  </w:rPr>
                  <w:t>Postdoc-Projekts</w:t>
                </w:r>
              </w:sdtContent>
            </w:sdt>
          </w:p>
        </w:tc>
      </w:tr>
    </w:tbl>
    <w:p w:rsidR="00472DA7" w:rsidRDefault="00472DA7" w:rsidP="00472DA7">
      <w:pPr>
        <w:rPr>
          <w:lang w:val="de-DE"/>
        </w:rPr>
      </w:pPr>
    </w:p>
    <w:p w:rsidR="00472DA7" w:rsidRDefault="00472DA7" w:rsidP="00472DA7">
      <w:pPr>
        <w:rPr>
          <w:lang w:val="de-DE"/>
        </w:rPr>
      </w:pPr>
      <w:r>
        <w:rPr>
          <w:lang w:val="de-DE"/>
        </w:rPr>
        <w:t>Ich bin Mitarbeiter*in der Goethe-Universität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125995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ja </w:t>
      </w:r>
      <w:r>
        <w:rPr>
          <w:lang w:val="de-DE"/>
        </w:rPr>
        <w:tab/>
      </w:r>
      <w:sdt>
        <w:sdtPr>
          <w:rPr>
            <w:lang w:val="de-DE"/>
          </w:rPr>
          <w:id w:val="68448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472DA7" w:rsidRPr="005105C3" w:rsidTr="00EB306C">
        <w:tc>
          <w:tcPr>
            <w:tcW w:w="3964" w:type="dxa"/>
          </w:tcPr>
          <w:p w:rsidR="00472DA7" w:rsidRPr="00FB48BE" w:rsidRDefault="00472DA7" w:rsidP="00EB306C">
            <w:pPr>
              <w:rPr>
                <w:i/>
                <w:lang w:val="de-DE"/>
              </w:rPr>
            </w:pPr>
            <w:r w:rsidRPr="00FB48BE">
              <w:rPr>
                <w:i/>
                <w:lang w:val="de-DE"/>
              </w:rPr>
              <w:t>Falls ja:</w:t>
            </w:r>
          </w:p>
          <w:p w:rsidR="00472DA7" w:rsidRPr="00C70A2F" w:rsidRDefault="00472DA7" w:rsidP="00EB306C">
            <w:pPr>
              <w:rPr>
                <w:lang w:val="de-DE"/>
              </w:rPr>
            </w:pPr>
            <w:r w:rsidRPr="00D05963">
              <w:rPr>
                <w:lang w:val="de-DE"/>
              </w:rPr>
              <w:t xml:space="preserve">Fachbereich/ Institut: </w:t>
            </w:r>
            <w:sdt>
              <w:sdtPr>
                <w:id w:val="458997198"/>
                <w:placeholder>
                  <w:docPart w:val="D19107F2D6BF4C0E926553CA2567DBF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de-DE"/>
                  </w:rPr>
                  <w:t>FB und Institut</w:t>
                </w:r>
              </w:sdtContent>
            </w:sdt>
          </w:p>
          <w:p w:rsidR="00472DA7" w:rsidRDefault="00472DA7" w:rsidP="00EB306C">
            <w:pPr>
              <w:rPr>
                <w:lang w:val="de-DE"/>
              </w:rPr>
            </w:pPr>
          </w:p>
          <w:p w:rsidR="00472DA7" w:rsidRDefault="00472DA7" w:rsidP="00EB306C">
            <w:pPr>
              <w:rPr>
                <w:lang w:val="de-DE"/>
              </w:rPr>
            </w:pPr>
            <w:r w:rsidRPr="00D05963">
              <w:rPr>
                <w:lang w:val="de-DE"/>
              </w:rPr>
              <w:t>Ich bin beschäftig</w:t>
            </w:r>
            <w:r>
              <w:rPr>
                <w:lang w:val="de-DE"/>
              </w:rPr>
              <w:t xml:space="preserve">t…  </w:t>
            </w:r>
          </w:p>
          <w:p w:rsidR="00472DA7" w:rsidRDefault="00A80069" w:rsidP="00EB306C">
            <w:pPr>
              <w:ind w:firstLine="306"/>
              <w:rPr>
                <w:lang w:val="de-DE"/>
              </w:rPr>
            </w:pPr>
            <w:sdt>
              <w:sdtPr>
                <w:rPr>
                  <w:lang w:val="de-DE"/>
                </w:rPr>
                <w:id w:val="-2763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472DA7" w:rsidRPr="00D05963">
              <w:rPr>
                <w:lang w:val="de-DE"/>
              </w:rPr>
              <w:t xml:space="preserve"> auf einer Landesstelle</w:t>
            </w:r>
            <w:r w:rsidR="00472DA7">
              <w:rPr>
                <w:lang w:val="de-DE"/>
              </w:rPr>
              <w:t xml:space="preserve"> </w:t>
            </w:r>
          </w:p>
          <w:p w:rsidR="00472DA7" w:rsidRPr="00FB48BE" w:rsidRDefault="00A80069" w:rsidP="00EB306C">
            <w:pPr>
              <w:ind w:firstLine="306"/>
              <w:rPr>
                <w:lang w:val="de-DE"/>
              </w:rPr>
            </w:pPr>
            <w:sdt>
              <w:sdtPr>
                <w:rPr>
                  <w:lang w:val="de-DE"/>
                </w:rPr>
                <w:id w:val="-89589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7" w:rsidRPr="00D0596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472DA7" w:rsidRPr="00D05963">
              <w:rPr>
                <w:lang w:val="de-DE"/>
              </w:rPr>
              <w:t xml:space="preserve"> </w:t>
            </w:r>
            <w:r w:rsidR="00472DA7">
              <w:rPr>
                <w:lang w:val="de-DE"/>
              </w:rPr>
              <w:t xml:space="preserve">in einem </w:t>
            </w:r>
            <w:r w:rsidR="00472DA7" w:rsidRPr="00D05963">
              <w:rPr>
                <w:lang w:val="de-DE"/>
              </w:rPr>
              <w:t xml:space="preserve">Drittmittelprojekt </w:t>
            </w:r>
          </w:p>
        </w:tc>
        <w:tc>
          <w:tcPr>
            <w:tcW w:w="5096" w:type="dxa"/>
          </w:tcPr>
          <w:p w:rsidR="00472DA7" w:rsidRPr="00FB48BE" w:rsidRDefault="00472DA7" w:rsidP="00EB306C">
            <w:pPr>
              <w:rPr>
                <w:i/>
                <w:lang w:val="de-DE"/>
              </w:rPr>
            </w:pPr>
            <w:r w:rsidRPr="00FB48BE">
              <w:rPr>
                <w:i/>
                <w:lang w:val="de-DE"/>
              </w:rPr>
              <w:t>Falls nein:</w:t>
            </w:r>
          </w:p>
          <w:p w:rsidR="00472DA7" w:rsidRDefault="00472DA7" w:rsidP="00EB306C">
            <w:pPr>
              <w:rPr>
                <w:lang w:val="de-DE"/>
              </w:rPr>
            </w:pPr>
            <w:r>
              <w:rPr>
                <w:lang w:val="de-DE"/>
              </w:rPr>
              <w:t xml:space="preserve">Sind Sie an einer anderen Forschungs-einrichtung angestellt?   </w:t>
            </w:r>
            <w:sdt>
              <w:sdtPr>
                <w:rPr>
                  <w:lang w:val="de-DE"/>
                </w:rPr>
                <w:id w:val="4521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ja    </w:t>
            </w:r>
            <w:sdt>
              <w:sdtPr>
                <w:rPr>
                  <w:lang w:val="de-DE"/>
                </w:rPr>
                <w:id w:val="10400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nein</w:t>
            </w:r>
          </w:p>
          <w:p w:rsidR="00472DA7" w:rsidRDefault="00A80069" w:rsidP="00EB306C">
            <w:pPr>
              <w:tabs>
                <w:tab w:val="left" w:pos="5955"/>
              </w:tabs>
              <w:rPr>
                <w:color w:val="808080" w:themeColor="background1" w:themeShade="80"/>
                <w:lang w:val="de-DE"/>
              </w:rPr>
            </w:pPr>
            <w:sdt>
              <w:sdtPr>
                <w:rPr>
                  <w:color w:val="808080" w:themeColor="background1" w:themeShade="80"/>
                  <w:lang w:val="de-DE"/>
                </w:rPr>
                <w:id w:val="1508016096"/>
                <w:placeholder>
                  <w:docPart w:val="E0A12492D1C34ABE853A9F273C38E682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472DA7" w:rsidRPr="00084ED5">
                  <w:rPr>
                    <w:color w:val="808080" w:themeColor="background1" w:themeShade="80"/>
                    <w:lang w:val="de-DE"/>
                  </w:rPr>
                  <w:t>Falls zutreffend</w:t>
                </w:r>
                <w:r w:rsidR="00472DA7">
                  <w:rPr>
                    <w:color w:val="808080" w:themeColor="background1" w:themeShade="80"/>
                    <w:lang w:val="de-DE"/>
                  </w:rPr>
                  <w:t>:</w:t>
                </w:r>
                <w:r w:rsidR="00472DA7" w:rsidRPr="00084ED5">
                  <w:rPr>
                    <w:color w:val="808080" w:themeColor="background1" w:themeShade="80"/>
                    <w:lang w:val="de-DE"/>
                  </w:rPr>
                  <w:t xml:space="preserve"> Name der Forschungseinr</w:t>
                </w:r>
                <w:r w:rsidR="00472DA7">
                  <w:rPr>
                    <w:color w:val="808080" w:themeColor="background1" w:themeShade="80"/>
                    <w:lang w:val="de-DE"/>
                  </w:rPr>
                  <w:t>i</w:t>
                </w:r>
                <w:r w:rsidR="00472DA7" w:rsidRPr="00084ED5">
                  <w:rPr>
                    <w:color w:val="808080" w:themeColor="background1" w:themeShade="80"/>
                    <w:lang w:val="de-DE"/>
                  </w:rPr>
                  <w:t>ch</w:t>
                </w:r>
                <w:r w:rsidR="00472DA7">
                  <w:rPr>
                    <w:color w:val="808080" w:themeColor="background1" w:themeShade="80"/>
                    <w:lang w:val="de-DE"/>
                  </w:rPr>
                  <w:t>t</w:t>
                </w:r>
                <w:r w:rsidR="00472DA7" w:rsidRPr="00084ED5">
                  <w:rPr>
                    <w:color w:val="808080" w:themeColor="background1" w:themeShade="80"/>
                    <w:lang w:val="de-DE"/>
                  </w:rPr>
                  <w:t>ung</w:t>
                </w:r>
              </w:sdtContent>
            </w:sdt>
          </w:p>
          <w:p w:rsidR="00472DA7" w:rsidRDefault="00472DA7" w:rsidP="00EB306C">
            <w:pPr>
              <w:tabs>
                <w:tab w:val="left" w:pos="5955"/>
              </w:tabs>
              <w:rPr>
                <w:lang w:val="de-DE"/>
              </w:rPr>
            </w:pPr>
            <w:r>
              <w:rPr>
                <w:lang w:val="de-DE"/>
              </w:rPr>
              <w:t xml:space="preserve">Sind Sie Stipendiat*in?  </w:t>
            </w:r>
            <w:sdt>
              <w:sdtPr>
                <w:rPr>
                  <w:lang w:val="de-DE"/>
                </w:rPr>
                <w:id w:val="192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ja    </w:t>
            </w:r>
            <w:sdt>
              <w:sdtPr>
                <w:rPr>
                  <w:lang w:val="de-DE"/>
                </w:rPr>
                <w:id w:val="-14358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nein</w:t>
            </w:r>
          </w:p>
          <w:p w:rsidR="00472DA7" w:rsidRPr="00FB48BE" w:rsidRDefault="00A80069" w:rsidP="00EB306C">
            <w:pPr>
              <w:rPr>
                <w:lang w:val="de-DE"/>
              </w:rPr>
            </w:pPr>
            <w:sdt>
              <w:sdtPr>
                <w:rPr>
                  <w:color w:val="808080" w:themeColor="background1" w:themeShade="80"/>
                  <w:lang w:val="de-DE"/>
                </w:rPr>
                <w:id w:val="-833449795"/>
                <w:placeholder>
                  <w:docPart w:val="730B19FFF65348E5A696F4576E261BFD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472DA7" w:rsidRPr="00084ED5">
                  <w:rPr>
                    <w:color w:val="808080" w:themeColor="background1" w:themeShade="80"/>
                    <w:lang w:val="de-DE"/>
                  </w:rPr>
                  <w:t>Falls zutreffend</w:t>
                </w:r>
                <w:r w:rsidR="00472DA7">
                  <w:rPr>
                    <w:color w:val="808080" w:themeColor="background1" w:themeShade="80"/>
                    <w:lang w:val="de-DE"/>
                  </w:rPr>
                  <w:t>:</w:t>
                </w:r>
                <w:r w:rsidR="00472DA7" w:rsidRPr="00084ED5">
                  <w:rPr>
                    <w:color w:val="808080" w:themeColor="background1" w:themeShade="80"/>
                    <w:lang w:val="de-DE"/>
                  </w:rPr>
                  <w:t xml:space="preserve"> Name </w:t>
                </w:r>
                <w:r w:rsidR="00472DA7">
                  <w:rPr>
                    <w:color w:val="808080" w:themeColor="background1" w:themeShade="80"/>
                    <w:lang w:val="de-DE"/>
                  </w:rPr>
                  <w:t>des Förderers/der Stiftung</w:t>
                </w:r>
              </w:sdtContent>
            </w:sdt>
          </w:p>
        </w:tc>
      </w:tr>
    </w:tbl>
    <w:p w:rsidR="00472DA7" w:rsidRDefault="00472DA7" w:rsidP="00472DA7">
      <w:pPr>
        <w:rPr>
          <w:i/>
          <w:lang w:val="de-DE"/>
        </w:rPr>
      </w:pPr>
    </w:p>
    <w:p w:rsidR="00472DA7" w:rsidRDefault="00472DA7" w:rsidP="00472DA7">
      <w:pPr>
        <w:rPr>
          <w:lang w:val="de-DE"/>
        </w:rPr>
      </w:pPr>
      <w:r>
        <w:rPr>
          <w:lang w:val="de-DE"/>
        </w:rPr>
        <w:t>Ich bin bei GRADE Social Sciences registriert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14952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ja </w:t>
      </w:r>
      <w:r>
        <w:rPr>
          <w:lang w:val="de-DE"/>
        </w:rPr>
        <w:tab/>
      </w:r>
      <w:sdt>
        <w:sdtPr>
          <w:rPr>
            <w:lang w:val="de-DE"/>
          </w:rPr>
          <w:id w:val="-168211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p w:rsidR="00472DA7" w:rsidRDefault="00472DA7" w:rsidP="00472DA7">
      <w:pPr>
        <w:rPr>
          <w:lang w:val="de-DE"/>
        </w:rPr>
      </w:pPr>
      <w:r>
        <w:rPr>
          <w:lang w:val="de-DE"/>
        </w:rPr>
        <w:t>Ich bin auch bei einem anderen GRADE Center registriert:</w:t>
      </w:r>
      <w:r>
        <w:rPr>
          <w:lang w:val="de-DE"/>
        </w:rPr>
        <w:tab/>
      </w:r>
      <w:sdt>
        <w:sdtPr>
          <w:rPr>
            <w:lang w:val="de-DE"/>
          </w:rPr>
          <w:id w:val="-112886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ja </w:t>
      </w:r>
      <w:r>
        <w:rPr>
          <w:lang w:val="de-DE"/>
        </w:rPr>
        <w:tab/>
      </w:r>
      <w:sdt>
        <w:sdtPr>
          <w:rPr>
            <w:lang w:val="de-DE"/>
          </w:rPr>
          <w:id w:val="-17905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p w:rsidR="00472DA7" w:rsidRDefault="00472DA7" w:rsidP="00472DA7">
      <w:pPr>
        <w:rPr>
          <w:lang w:val="de-DE"/>
        </w:rPr>
      </w:pPr>
      <w:r>
        <w:rPr>
          <w:lang w:val="de-DE"/>
        </w:rPr>
        <w:t xml:space="preserve">   Falls ja, bei welchem: </w:t>
      </w:r>
      <w:sdt>
        <w:sdtPr>
          <w:rPr>
            <w:lang w:val="de-DE"/>
          </w:rPr>
          <w:id w:val="-999027898"/>
          <w:placeholder>
            <w:docPart w:val="151D436CB56541AEBEDA444792A2AA2C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Weitere GRADE Center</w:t>
          </w:r>
        </w:sdtContent>
      </w:sdt>
    </w:p>
    <w:p w:rsidR="00472DA7" w:rsidRDefault="00472DA7" w:rsidP="00403898">
      <w:pPr>
        <w:rPr>
          <w:lang w:val="de-DE"/>
        </w:rPr>
      </w:pPr>
    </w:p>
    <w:p w:rsidR="00403898" w:rsidRDefault="00403898">
      <w:pPr>
        <w:rPr>
          <w:lang w:val="de-DE"/>
        </w:rPr>
      </w:pPr>
    </w:p>
    <w:p w:rsidR="00E57D86" w:rsidRDefault="00403898">
      <w:pPr>
        <w:rPr>
          <w:b/>
          <w:lang w:val="de-DE"/>
        </w:rPr>
      </w:pPr>
      <w:r>
        <w:rPr>
          <w:b/>
          <w:lang w:val="de-DE"/>
        </w:rPr>
        <w:t>2. Angaben zur geplanten Veranstaltung</w:t>
      </w:r>
    </w:p>
    <w:p w:rsidR="00403898" w:rsidRPr="00140748" w:rsidRDefault="00403898" w:rsidP="00403898">
      <w:pPr>
        <w:rPr>
          <w:lang w:val="de-DE"/>
        </w:rPr>
      </w:pPr>
      <w:r>
        <w:rPr>
          <w:lang w:val="de-DE"/>
        </w:rPr>
        <w:t>(</w:t>
      </w:r>
      <w:r w:rsidR="008312DD">
        <w:rPr>
          <w:lang w:val="de-DE"/>
        </w:rPr>
        <w:t>V</w:t>
      </w:r>
      <w:r>
        <w:rPr>
          <w:lang w:val="de-DE"/>
        </w:rPr>
        <w:t xml:space="preserve">orläufiger) Arbeitstitel: </w:t>
      </w:r>
      <w:sdt>
        <w:sdtPr>
          <w:rPr>
            <w:lang w:val="de-DE"/>
          </w:rPr>
          <w:id w:val="-972288135"/>
          <w:placeholder>
            <w:docPart w:val="B862FA8737F0485299106B6C21893153"/>
          </w:placeholder>
          <w:showingPlcHdr/>
        </w:sdtPr>
        <w:sdtEndPr/>
        <w:sdtContent>
          <w:r w:rsidR="00111AD1">
            <w:rPr>
              <w:rStyle w:val="Platzhaltertext"/>
              <w:lang w:val="de-DE"/>
            </w:rPr>
            <w:t>Titel der Veranstaltung</w:t>
          </w:r>
        </w:sdtContent>
      </w:sdt>
    </w:p>
    <w:p w:rsidR="00154AEC" w:rsidRDefault="00154AEC">
      <w:pPr>
        <w:rPr>
          <w:lang w:val="de-DE"/>
        </w:rPr>
      </w:pPr>
    </w:p>
    <w:p w:rsidR="00154AEC" w:rsidRDefault="008312DD">
      <w:pPr>
        <w:rPr>
          <w:lang w:val="de-DE"/>
        </w:rPr>
      </w:pPr>
      <w:r>
        <w:rPr>
          <w:lang w:val="de-DE"/>
        </w:rPr>
        <w:t xml:space="preserve">Thema und Zielsetzung der Veranstaltung: </w:t>
      </w:r>
    </w:p>
    <w:p w:rsidR="008312DD" w:rsidRDefault="00A80069">
      <w:pPr>
        <w:rPr>
          <w:lang w:val="de-DE"/>
        </w:rPr>
      </w:pPr>
      <w:sdt>
        <w:sdtPr>
          <w:rPr>
            <w:lang w:val="de-DE"/>
          </w:rPr>
          <w:id w:val="-166782594"/>
          <w:placeholder>
            <w:docPart w:val="B780C3D6C35E42AFB41BE02B78F8E881"/>
          </w:placeholder>
          <w:showingPlcHdr/>
        </w:sdtPr>
        <w:sdtEndPr/>
        <w:sdtContent>
          <w:r w:rsidR="008312DD">
            <w:rPr>
              <w:rStyle w:val="Platzhaltertext"/>
              <w:lang w:val="de-DE"/>
            </w:rPr>
            <w:t>Thema und Zielsetzung</w:t>
          </w:r>
        </w:sdtContent>
      </w:sdt>
    </w:p>
    <w:p w:rsidR="001F54C0" w:rsidRDefault="001F54C0">
      <w:pPr>
        <w:rPr>
          <w:lang w:val="de-DE"/>
        </w:rPr>
      </w:pPr>
    </w:p>
    <w:p w:rsidR="001F54C0" w:rsidRDefault="001F54C0">
      <w:pPr>
        <w:rPr>
          <w:lang w:val="de-DE"/>
        </w:rPr>
      </w:pPr>
    </w:p>
    <w:p w:rsidR="001F54C0" w:rsidRDefault="001F54C0" w:rsidP="001F54C0">
      <w:pPr>
        <w:rPr>
          <w:lang w:val="de-DE"/>
        </w:rPr>
      </w:pPr>
      <w:r>
        <w:rPr>
          <w:lang w:val="de-DE"/>
        </w:rPr>
        <w:t xml:space="preserve">Zuordnung Profilbereich: </w:t>
      </w:r>
      <w:sdt>
        <w:sdtPr>
          <w:rPr>
            <w:lang w:val="de-DE"/>
          </w:rPr>
          <w:id w:val="1931466174"/>
          <w:placeholder>
            <w:docPart w:val="F1B0C60AED7543248B846A8BDA2C5BEC"/>
          </w:placeholder>
          <w:showingPlcHdr/>
          <w:dropDownList>
            <w:listItem w:value="Wählen Sie ein Element aus."/>
            <w:listItem w:displayText="Universality &amp; Diversity" w:value="Universality &amp; Diversity"/>
            <w:listItem w:displayText="Orders &amp; Transformations" w:value="Orders &amp; Transformations"/>
            <w:listItem w:displayText="Sustainability &amp; Biodiversity" w:value="Sustainability &amp; Biodiversity"/>
          </w:dropDownList>
        </w:sdtPr>
        <w:sdtEndPr/>
        <w:sdtContent>
          <w:r w:rsidRPr="00C35CAE">
            <w:rPr>
              <w:rStyle w:val="Platzhaltertext"/>
            </w:rPr>
            <w:t>Wählen Sie ein Element aus.</w:t>
          </w:r>
        </w:sdtContent>
      </w:sdt>
    </w:p>
    <w:p w:rsidR="008312DD" w:rsidRDefault="008312DD">
      <w:pPr>
        <w:rPr>
          <w:lang w:val="de-DE"/>
        </w:rPr>
      </w:pPr>
    </w:p>
    <w:p w:rsidR="00DF53EA" w:rsidRPr="00403898" w:rsidRDefault="00403898">
      <w:pPr>
        <w:rPr>
          <w:lang w:val="de-DE"/>
        </w:rPr>
      </w:pPr>
      <w:r>
        <w:rPr>
          <w:lang w:val="de-DE"/>
        </w:rPr>
        <w:t>(</w:t>
      </w:r>
      <w:r w:rsidR="008312DD">
        <w:rPr>
          <w:lang w:val="de-DE"/>
        </w:rPr>
        <w:t>G</w:t>
      </w:r>
      <w:r>
        <w:rPr>
          <w:lang w:val="de-DE"/>
        </w:rPr>
        <w:t xml:space="preserve">eplanter) Veranstaltungszeitraum: </w:t>
      </w:r>
      <w:sdt>
        <w:sdtPr>
          <w:rPr>
            <w:lang w:val="de-DE"/>
          </w:rPr>
          <w:id w:val="-1915618893"/>
          <w:placeholder>
            <w:docPart w:val="708279B51AB548128A31EA9D9E1A7243"/>
          </w:placeholder>
          <w:showingPlcHdr/>
        </w:sdtPr>
        <w:sdtEndPr/>
        <w:sdtContent>
          <w:r w:rsidR="00111AD1">
            <w:rPr>
              <w:rStyle w:val="Platzhaltertext"/>
              <w:lang w:val="de-DE"/>
            </w:rPr>
            <w:t>geplantes Datum/ ungefährer Zeitraum</w:t>
          </w:r>
        </w:sdtContent>
      </w:sdt>
    </w:p>
    <w:p w:rsidR="00CF37FF" w:rsidRDefault="00CF37FF">
      <w:pPr>
        <w:rPr>
          <w:lang w:val="de-DE"/>
        </w:rPr>
      </w:pPr>
      <w:r>
        <w:rPr>
          <w:lang w:val="de-DE"/>
        </w:rPr>
        <w:t xml:space="preserve">Beantragte </w:t>
      </w:r>
      <w:r w:rsidR="008312DD">
        <w:rPr>
          <w:lang w:val="de-DE"/>
        </w:rPr>
        <w:t>Förders</w:t>
      </w:r>
      <w:r>
        <w:rPr>
          <w:lang w:val="de-DE"/>
        </w:rPr>
        <w:t xml:space="preserve">umme: </w:t>
      </w:r>
      <w:sdt>
        <w:sdtPr>
          <w:rPr>
            <w:lang w:val="de-DE"/>
          </w:rPr>
          <w:id w:val="1743288500"/>
          <w:placeholder>
            <w:docPart w:val="19921EE92ABE422D881D0F77C6440939"/>
          </w:placeholder>
          <w:showingPlcHdr/>
        </w:sdtPr>
        <w:sdtEndPr/>
        <w:sdtContent>
          <w:r w:rsidR="00111AD1">
            <w:rPr>
              <w:rStyle w:val="Platzhaltertext"/>
              <w:lang w:val="de-DE"/>
            </w:rPr>
            <w:t>Beantragte Fördersumme in Euro</w:t>
          </w:r>
        </w:sdtContent>
      </w:sdt>
    </w:p>
    <w:p w:rsidR="008312DD" w:rsidRDefault="008312DD">
      <w:pPr>
        <w:rPr>
          <w:lang w:val="de-DE"/>
        </w:rPr>
      </w:pPr>
    </w:p>
    <w:p w:rsidR="00154AEC" w:rsidRDefault="00CF37FF">
      <w:pPr>
        <w:rPr>
          <w:lang w:val="de-DE"/>
        </w:rPr>
      </w:pPr>
      <w:r>
        <w:rPr>
          <w:lang w:val="de-DE"/>
        </w:rPr>
        <w:t>Kurzbeschreibung der Veranstaltung</w:t>
      </w:r>
      <w:r w:rsidR="008312DD">
        <w:rPr>
          <w:lang w:val="de-DE"/>
        </w:rPr>
        <w:t xml:space="preserve"> (max. 250 Wörter)</w:t>
      </w:r>
      <w:r>
        <w:rPr>
          <w:lang w:val="de-DE"/>
        </w:rPr>
        <w:t>:</w:t>
      </w:r>
      <w:r w:rsidRPr="00CF37FF">
        <w:rPr>
          <w:lang w:val="de-DE"/>
        </w:rPr>
        <w:t xml:space="preserve"> </w:t>
      </w:r>
    </w:p>
    <w:p w:rsidR="00CF37FF" w:rsidRDefault="00A80069">
      <w:pPr>
        <w:rPr>
          <w:lang w:val="de-DE"/>
        </w:rPr>
      </w:pPr>
      <w:sdt>
        <w:sdtPr>
          <w:rPr>
            <w:lang w:val="de-DE"/>
          </w:rPr>
          <w:id w:val="519134844"/>
          <w:placeholder>
            <w:docPart w:val="D9C194786E4144149B1011BF8E690077"/>
          </w:placeholder>
          <w:showingPlcHdr/>
        </w:sdtPr>
        <w:sdtEndPr/>
        <w:sdtContent>
          <w:r w:rsidR="00111AD1">
            <w:rPr>
              <w:rStyle w:val="Platzhaltertext"/>
              <w:lang w:val="de-DE"/>
            </w:rPr>
            <w:t>Beschreibung der Veranstaltung</w:t>
          </w:r>
        </w:sdtContent>
      </w:sdt>
    </w:p>
    <w:p w:rsidR="00DF53EA" w:rsidRDefault="00DF53EA">
      <w:pPr>
        <w:rPr>
          <w:lang w:val="de-DE"/>
        </w:rPr>
      </w:pPr>
    </w:p>
    <w:p w:rsidR="00CF37FF" w:rsidRDefault="00CF37FF">
      <w:pPr>
        <w:rPr>
          <w:lang w:val="de-DE"/>
        </w:rPr>
      </w:pPr>
    </w:p>
    <w:p w:rsidR="00403898" w:rsidRDefault="00403898" w:rsidP="00154AEC">
      <w:pPr>
        <w:jc w:val="both"/>
        <w:rPr>
          <w:lang w:val="de-DE"/>
        </w:rPr>
      </w:pPr>
      <w:r>
        <w:rPr>
          <w:lang w:val="de-DE"/>
        </w:rPr>
        <w:t xml:space="preserve">Geplante </w:t>
      </w:r>
      <w:r w:rsidR="00CF37FF">
        <w:rPr>
          <w:lang w:val="de-DE"/>
        </w:rPr>
        <w:t>Ausgaben</w:t>
      </w:r>
      <w:r w:rsidR="00597B19">
        <w:rPr>
          <w:lang w:val="de-DE"/>
        </w:rPr>
        <w:t xml:space="preserve"> (bitte geben die Kostenarten</w:t>
      </w:r>
      <w:r w:rsidR="00DF53EA">
        <w:rPr>
          <w:lang w:val="de-DE"/>
        </w:rPr>
        <w:t xml:space="preserve">, wie z.B. </w:t>
      </w:r>
      <w:r w:rsidR="008312DD">
        <w:rPr>
          <w:lang w:val="de-DE"/>
        </w:rPr>
        <w:t>Reisekosten</w:t>
      </w:r>
      <w:r w:rsidR="00CF37FF">
        <w:rPr>
          <w:lang w:val="de-DE"/>
        </w:rPr>
        <w:t xml:space="preserve">, Druckkosten, o.ä. </w:t>
      </w:r>
      <w:r w:rsidR="00597B19">
        <w:rPr>
          <w:lang w:val="de-DE"/>
        </w:rPr>
        <w:t>und di</w:t>
      </w:r>
      <w:r w:rsidR="00CF37FF">
        <w:rPr>
          <w:lang w:val="de-DE"/>
        </w:rPr>
        <w:t>e ungefähr zu erwartenden Kosten</w:t>
      </w:r>
      <w:r w:rsidR="00597B19">
        <w:rPr>
          <w:lang w:val="de-DE"/>
        </w:rPr>
        <w:t xml:space="preserve"> an</w:t>
      </w:r>
      <w:r w:rsidR="00CF37FF">
        <w:rPr>
          <w:lang w:val="de-DE"/>
        </w:rPr>
        <w:t>)</w:t>
      </w:r>
      <w:r w:rsidR="00154AEC">
        <w:rPr>
          <w:lang w:val="de-DE"/>
        </w:rPr>
        <w:t>. Bitte geben Sie hier alle anfallenden Kosten an, auch wenn diese die beantragte Fördersumme übersteigen.</w:t>
      </w:r>
    </w:p>
    <w:p w:rsidR="00403898" w:rsidRDefault="00403898">
      <w:pPr>
        <w:rPr>
          <w:lang w:val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597B19" w:rsidRPr="00CF37FF" w:rsidTr="008312DD">
        <w:tc>
          <w:tcPr>
            <w:tcW w:w="6516" w:type="dxa"/>
          </w:tcPr>
          <w:p w:rsidR="00597B19" w:rsidRPr="00CF37FF" w:rsidRDefault="00CF37FF">
            <w:pPr>
              <w:rPr>
                <w:b/>
                <w:lang w:val="de-DE"/>
              </w:rPr>
            </w:pPr>
            <w:r w:rsidRPr="00CF37FF">
              <w:rPr>
                <w:b/>
                <w:lang w:val="de-DE"/>
              </w:rPr>
              <w:t>Kostenart</w:t>
            </w:r>
          </w:p>
        </w:tc>
        <w:tc>
          <w:tcPr>
            <w:tcW w:w="2551" w:type="dxa"/>
          </w:tcPr>
          <w:p w:rsidR="00597B19" w:rsidRPr="00CF37FF" w:rsidRDefault="00CF37FF">
            <w:pPr>
              <w:rPr>
                <w:b/>
                <w:lang w:val="de-DE"/>
              </w:rPr>
            </w:pPr>
            <w:r w:rsidRPr="00CF37FF">
              <w:rPr>
                <w:b/>
                <w:lang w:val="de-DE"/>
              </w:rPr>
              <w:t>Kosten</w:t>
            </w:r>
          </w:p>
        </w:tc>
      </w:tr>
      <w:tr w:rsidR="00597B19" w:rsidRPr="008312DD" w:rsidTr="008312DD">
        <w:tc>
          <w:tcPr>
            <w:tcW w:w="6516" w:type="dxa"/>
          </w:tcPr>
          <w:p w:rsidR="00597B19" w:rsidRDefault="00A80069" w:rsidP="008312DD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203364557"/>
                <w:placeholder>
                  <w:docPart w:val="2C2290DB23214FB6AFE2723553176D5F"/>
                </w:placeholder>
              </w:sdtPr>
              <w:sdtEndPr/>
              <w:sdtContent>
                <w:sdt>
                  <w:sdtPr>
                    <w:rPr>
                      <w:lang w:val="de-DE"/>
                    </w:rPr>
                    <w:id w:val="766977844"/>
                    <w:placeholder>
                      <w:docPart w:val="2C2290DB23214FB6AFE2723553176D5F"/>
                    </w:placeholder>
                    <w:showingPlcHdr/>
                  </w:sdtPr>
                  <w:sdtEndPr/>
                  <w:sdtContent>
                    <w:r w:rsidR="008312DD">
                      <w:rPr>
                        <w:rStyle w:val="Platzhaltertext"/>
                      </w:rPr>
                      <w:t>Kostenart A</w:t>
                    </w:r>
                  </w:sdtContent>
                </w:sdt>
              </w:sdtContent>
            </w:sdt>
            <w:r w:rsidR="008312DD">
              <w:rPr>
                <w:lang w:val="de-DE"/>
              </w:rPr>
              <w:tab/>
            </w:r>
          </w:p>
        </w:tc>
        <w:tc>
          <w:tcPr>
            <w:tcW w:w="2551" w:type="dxa"/>
          </w:tcPr>
          <w:p w:rsidR="00597B19" w:rsidRDefault="00A8006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270512868"/>
                <w:placeholder>
                  <w:docPart w:val="BD521598E90A4F40B9118290E6A27033"/>
                </w:placeholder>
              </w:sdtPr>
              <w:sdtEndPr/>
              <w:sdtContent>
                <w:sdt>
                  <w:sdtPr>
                    <w:rPr>
                      <w:lang w:val="de-DE"/>
                    </w:rPr>
                    <w:id w:val="1008945953"/>
                    <w:placeholder>
                      <w:docPart w:val="BD521598E90A4F40B9118290E6A27033"/>
                    </w:placeholder>
                    <w:showingPlcHdr/>
                  </w:sdtPr>
                  <w:sdtEndPr/>
                  <w:sdtContent>
                    <w:r w:rsidR="008312DD">
                      <w:rPr>
                        <w:rStyle w:val="Platzhaltertext"/>
                      </w:rPr>
                      <w:t>Kosten für A</w:t>
                    </w:r>
                  </w:sdtContent>
                </w:sdt>
              </w:sdtContent>
            </w:sdt>
          </w:p>
        </w:tc>
      </w:tr>
      <w:tr w:rsidR="00CF37FF" w:rsidRPr="008312DD" w:rsidTr="008312DD">
        <w:tc>
          <w:tcPr>
            <w:tcW w:w="6516" w:type="dxa"/>
          </w:tcPr>
          <w:p w:rsidR="00CF37FF" w:rsidRDefault="00A8006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99204403"/>
                <w:placeholder>
                  <w:docPart w:val="9BDA29E086FF4301B1206DEB53333151"/>
                </w:placeholder>
              </w:sdtPr>
              <w:sdtEndPr/>
              <w:sdtContent>
                <w:sdt>
                  <w:sdtPr>
                    <w:rPr>
                      <w:lang w:val="de-DE"/>
                    </w:rPr>
                    <w:id w:val="722637918"/>
                    <w:placeholder>
                      <w:docPart w:val="9BDA29E086FF4301B1206DEB53333151"/>
                    </w:placeholder>
                    <w:showingPlcHdr/>
                  </w:sdtPr>
                  <w:sdtEndPr/>
                  <w:sdtContent>
                    <w:r w:rsidR="008312DD">
                      <w:rPr>
                        <w:rStyle w:val="Platzhaltertext"/>
                      </w:rPr>
                      <w:t>Kostenart B</w:t>
                    </w:r>
                  </w:sdtContent>
                </w:sdt>
              </w:sdtContent>
            </w:sdt>
            <w:r w:rsidR="008312DD">
              <w:rPr>
                <w:lang w:val="de-DE"/>
              </w:rPr>
              <w:tab/>
            </w:r>
          </w:p>
        </w:tc>
        <w:tc>
          <w:tcPr>
            <w:tcW w:w="2551" w:type="dxa"/>
          </w:tcPr>
          <w:p w:rsidR="00CF37FF" w:rsidRDefault="00A8006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691428064"/>
                <w:placeholder>
                  <w:docPart w:val="D12D277A8EAD45F79C02B2B661BC0590"/>
                </w:placeholder>
              </w:sdtPr>
              <w:sdtEndPr/>
              <w:sdtContent>
                <w:sdt>
                  <w:sdtPr>
                    <w:rPr>
                      <w:lang w:val="de-DE"/>
                    </w:rPr>
                    <w:id w:val="-1554377634"/>
                    <w:placeholder>
                      <w:docPart w:val="D12D277A8EAD45F79C02B2B661BC0590"/>
                    </w:placeholder>
                    <w:showingPlcHdr/>
                  </w:sdtPr>
                  <w:sdtEndPr/>
                  <w:sdtContent>
                    <w:r w:rsidR="008312DD">
                      <w:rPr>
                        <w:rStyle w:val="Platzhaltertext"/>
                      </w:rPr>
                      <w:t>Kosten für B</w:t>
                    </w:r>
                  </w:sdtContent>
                </w:sdt>
              </w:sdtContent>
            </w:sdt>
          </w:p>
        </w:tc>
      </w:tr>
      <w:tr w:rsidR="008312DD" w:rsidRPr="008312DD" w:rsidTr="008312DD">
        <w:tc>
          <w:tcPr>
            <w:tcW w:w="6516" w:type="dxa"/>
          </w:tcPr>
          <w:p w:rsidR="008312DD" w:rsidRDefault="00A8006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914934265"/>
                <w:placeholder>
                  <w:docPart w:val="4B92EFA3A7A04E69A6578E8E63811968"/>
                </w:placeholder>
              </w:sdtPr>
              <w:sdtEndPr/>
              <w:sdtContent>
                <w:sdt>
                  <w:sdtPr>
                    <w:rPr>
                      <w:lang w:val="de-DE"/>
                    </w:rPr>
                    <w:id w:val="-63104212"/>
                    <w:placeholder>
                      <w:docPart w:val="4B92EFA3A7A04E69A6578E8E63811968"/>
                    </w:placeholder>
                    <w:showingPlcHdr/>
                  </w:sdtPr>
                  <w:sdtEndPr/>
                  <w:sdtContent>
                    <w:r w:rsidR="008312DD">
                      <w:rPr>
                        <w:rStyle w:val="Platzhaltertext"/>
                      </w:rPr>
                      <w:t>Kostenart C</w:t>
                    </w:r>
                  </w:sdtContent>
                </w:sdt>
              </w:sdtContent>
            </w:sdt>
            <w:r w:rsidR="008312DD">
              <w:rPr>
                <w:lang w:val="de-DE"/>
              </w:rPr>
              <w:tab/>
            </w:r>
          </w:p>
        </w:tc>
        <w:tc>
          <w:tcPr>
            <w:tcW w:w="2551" w:type="dxa"/>
          </w:tcPr>
          <w:p w:rsidR="008312DD" w:rsidRDefault="00A8006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410735029"/>
                <w:placeholder>
                  <w:docPart w:val="50451242052B44E5AABE619214CA519B"/>
                </w:placeholder>
              </w:sdtPr>
              <w:sdtEndPr/>
              <w:sdtContent>
                <w:sdt>
                  <w:sdtPr>
                    <w:rPr>
                      <w:lang w:val="de-DE"/>
                    </w:rPr>
                    <w:id w:val="1067760042"/>
                    <w:placeholder>
                      <w:docPart w:val="50451242052B44E5AABE619214CA519B"/>
                    </w:placeholder>
                    <w:showingPlcHdr/>
                  </w:sdtPr>
                  <w:sdtEndPr/>
                  <w:sdtContent>
                    <w:r w:rsidR="008312DD">
                      <w:rPr>
                        <w:rStyle w:val="Platzhaltertext"/>
                      </w:rPr>
                      <w:t xml:space="preserve">Kosten für </w:t>
                    </w:r>
                    <w:r w:rsidR="00237C1C">
                      <w:rPr>
                        <w:rStyle w:val="Platzhaltertext"/>
                      </w:rPr>
                      <w:t>C</w:t>
                    </w:r>
                  </w:sdtContent>
                </w:sdt>
              </w:sdtContent>
            </w:sdt>
          </w:p>
        </w:tc>
      </w:tr>
      <w:tr w:rsidR="00CF37FF" w:rsidRPr="008312DD" w:rsidTr="008312DD">
        <w:tc>
          <w:tcPr>
            <w:tcW w:w="6516" w:type="dxa"/>
          </w:tcPr>
          <w:p w:rsidR="00CF37FF" w:rsidRDefault="00A8006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254866154"/>
                <w:placeholder>
                  <w:docPart w:val="E4D2D501E8EE426ABA78E19CB40EBA45"/>
                </w:placeholder>
              </w:sdtPr>
              <w:sdtEndPr/>
              <w:sdtContent>
                <w:sdt>
                  <w:sdtPr>
                    <w:rPr>
                      <w:lang w:val="de-DE"/>
                    </w:rPr>
                    <w:id w:val="1771662854"/>
                    <w:placeholder>
                      <w:docPart w:val="E4D2D501E8EE426ABA78E19CB40EBA45"/>
                    </w:placeholder>
                    <w:showingPlcHdr/>
                  </w:sdtPr>
                  <w:sdtEndPr/>
                  <w:sdtContent>
                    <w:r w:rsidR="008312DD">
                      <w:rPr>
                        <w:rStyle w:val="Platzhaltertext"/>
                      </w:rPr>
                      <w:t>Kostenart D</w:t>
                    </w:r>
                  </w:sdtContent>
                </w:sdt>
              </w:sdtContent>
            </w:sdt>
            <w:r w:rsidR="008312DD">
              <w:rPr>
                <w:lang w:val="de-DE"/>
              </w:rPr>
              <w:tab/>
            </w:r>
          </w:p>
        </w:tc>
        <w:tc>
          <w:tcPr>
            <w:tcW w:w="2551" w:type="dxa"/>
          </w:tcPr>
          <w:p w:rsidR="00CF37FF" w:rsidRDefault="00A8006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982274472"/>
                <w:placeholder>
                  <w:docPart w:val="AC5843B7773A418EBDE62FBE9DCFB96B"/>
                </w:placeholder>
              </w:sdtPr>
              <w:sdtEndPr/>
              <w:sdtContent>
                <w:sdt>
                  <w:sdtPr>
                    <w:rPr>
                      <w:lang w:val="de-DE"/>
                    </w:rPr>
                    <w:id w:val="1240908501"/>
                    <w:placeholder>
                      <w:docPart w:val="AC5843B7773A418EBDE62FBE9DCFB96B"/>
                    </w:placeholder>
                    <w:showingPlcHdr/>
                  </w:sdtPr>
                  <w:sdtEndPr/>
                  <w:sdtContent>
                    <w:r w:rsidR="00237C1C">
                      <w:rPr>
                        <w:rStyle w:val="Platzhaltertext"/>
                      </w:rPr>
                      <w:t>Kosten für D</w:t>
                    </w:r>
                  </w:sdtContent>
                </w:sdt>
              </w:sdtContent>
            </w:sdt>
          </w:p>
        </w:tc>
      </w:tr>
      <w:tr w:rsidR="00851DCC" w:rsidRPr="008312DD" w:rsidTr="008312DD">
        <w:tc>
          <w:tcPr>
            <w:tcW w:w="6516" w:type="dxa"/>
          </w:tcPr>
          <w:p w:rsidR="00851DCC" w:rsidRPr="008312DD" w:rsidRDefault="00A80069">
            <w:pPr>
              <w:rPr>
                <w:b/>
                <w:lang w:val="de-DE"/>
              </w:rPr>
            </w:pPr>
            <w:sdt>
              <w:sdtPr>
                <w:rPr>
                  <w:lang w:val="de-DE"/>
                </w:rPr>
                <w:id w:val="1793242713"/>
                <w:placeholder>
                  <w:docPart w:val="02CCE40F7A5147C487C3A619823BA947"/>
                </w:placeholder>
              </w:sdtPr>
              <w:sdtEndPr/>
              <w:sdtContent>
                <w:sdt>
                  <w:sdtPr>
                    <w:rPr>
                      <w:lang w:val="de-DE"/>
                    </w:rPr>
                    <w:id w:val="-948689760"/>
                    <w:placeholder>
                      <w:docPart w:val="02CCE40F7A5147C487C3A619823BA947"/>
                    </w:placeholder>
                    <w:showingPlcHdr/>
                  </w:sdtPr>
                  <w:sdtEndPr/>
                  <w:sdtContent>
                    <w:r w:rsidR="00851DCC">
                      <w:rPr>
                        <w:rStyle w:val="Platzhaltertext"/>
                      </w:rPr>
                      <w:t>Kostenart E</w:t>
                    </w:r>
                  </w:sdtContent>
                </w:sdt>
              </w:sdtContent>
            </w:sdt>
          </w:p>
        </w:tc>
        <w:tc>
          <w:tcPr>
            <w:tcW w:w="2551" w:type="dxa"/>
          </w:tcPr>
          <w:p w:rsidR="00851DCC" w:rsidRDefault="00A8006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017370645"/>
                <w:placeholder>
                  <w:docPart w:val="8A6B7D3B4A0B4CF7A855B7E982FBED50"/>
                </w:placeholder>
                <w:showingPlcHdr/>
              </w:sdtPr>
              <w:sdtEndPr/>
              <w:sdtContent>
                <w:r w:rsidR="00851DCC">
                  <w:rPr>
                    <w:rStyle w:val="Platzhaltertext"/>
                  </w:rPr>
                  <w:t>Kosten für E</w:t>
                </w:r>
              </w:sdtContent>
            </w:sdt>
          </w:p>
        </w:tc>
      </w:tr>
      <w:tr w:rsidR="00CF37FF" w:rsidRPr="008312DD" w:rsidTr="008312DD">
        <w:tc>
          <w:tcPr>
            <w:tcW w:w="6516" w:type="dxa"/>
          </w:tcPr>
          <w:p w:rsidR="00CF37FF" w:rsidRPr="008312DD" w:rsidRDefault="008312DD">
            <w:pPr>
              <w:rPr>
                <w:b/>
                <w:lang w:val="de-DE"/>
              </w:rPr>
            </w:pPr>
            <w:r w:rsidRPr="008312DD">
              <w:rPr>
                <w:b/>
                <w:lang w:val="de-DE"/>
              </w:rPr>
              <w:t>Summe</w:t>
            </w:r>
          </w:p>
        </w:tc>
        <w:sdt>
          <w:sdtPr>
            <w:rPr>
              <w:lang w:val="de-DE"/>
            </w:rPr>
            <w:id w:val="-1064091512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</w:tcPr>
              <w:sdt>
                <w:sdtPr>
                  <w:rPr>
                    <w:lang w:val="de-DE"/>
                  </w:rPr>
                  <w:id w:val="-326592363"/>
                  <w:placeholder>
                    <w:docPart w:val="A3B233E3706E4396AD85580510565FD1"/>
                  </w:placeholder>
                  <w:showingPlcHdr/>
                </w:sdtPr>
                <w:sdtEndPr/>
                <w:sdtContent>
                  <w:p w:rsidR="00CF37FF" w:rsidRDefault="008312DD">
                    <w:pPr>
                      <w:rPr>
                        <w:lang w:val="de-DE"/>
                      </w:rPr>
                    </w:pPr>
                    <w:r>
                      <w:rPr>
                        <w:rStyle w:val="Platzhaltertext"/>
                      </w:rPr>
                      <w:t>Gesamtsumme</w:t>
                    </w:r>
                  </w:p>
                </w:sdtContent>
              </w:sdt>
            </w:tc>
          </w:sdtContent>
        </w:sdt>
      </w:tr>
    </w:tbl>
    <w:p w:rsidR="007C6CDF" w:rsidRDefault="007C6CDF">
      <w:pPr>
        <w:rPr>
          <w:b/>
          <w:lang w:val="de-DE"/>
        </w:rPr>
      </w:pPr>
    </w:p>
    <w:p w:rsidR="00140748" w:rsidRDefault="00140748">
      <w:pPr>
        <w:rPr>
          <w:b/>
          <w:lang w:val="de-DE"/>
        </w:rPr>
      </w:pPr>
      <w:r w:rsidRPr="00140748">
        <w:rPr>
          <w:b/>
          <w:lang w:val="de-DE"/>
        </w:rPr>
        <w:t>3. Anderweitige Förderung</w:t>
      </w:r>
    </w:p>
    <w:p w:rsidR="00140748" w:rsidRDefault="00140748" w:rsidP="00154AEC">
      <w:pPr>
        <w:jc w:val="both"/>
        <w:rPr>
          <w:lang w:val="de-DE"/>
        </w:rPr>
      </w:pPr>
      <w:r>
        <w:rPr>
          <w:lang w:val="de-DE"/>
        </w:rPr>
        <w:t xml:space="preserve">Haben Sie für denselben Fördergegenstand bereits anderweitig eine Förderung beantragt oder planen Sie, dies zu tun? </w:t>
      </w:r>
    </w:p>
    <w:p w:rsidR="00B24061" w:rsidRDefault="00A80069">
      <w:pPr>
        <w:rPr>
          <w:lang w:val="de-DE"/>
        </w:rPr>
      </w:pPr>
      <w:sdt>
        <w:sdtPr>
          <w:rPr>
            <w:lang w:val="de-DE"/>
          </w:rPr>
          <w:id w:val="-152902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74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ja </w:t>
      </w:r>
      <w:r w:rsidR="00140748">
        <w:rPr>
          <w:lang w:val="de-DE"/>
        </w:rPr>
        <w:tab/>
      </w:r>
      <w:sdt>
        <w:sdtPr>
          <w:rPr>
            <w:lang w:val="de-DE"/>
          </w:rPr>
          <w:id w:val="18207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74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nein</w:t>
      </w:r>
    </w:p>
    <w:p w:rsidR="00140748" w:rsidRDefault="00140748" w:rsidP="00154AEC">
      <w:pPr>
        <w:ind w:firstLine="284"/>
        <w:rPr>
          <w:lang w:val="de-DE"/>
        </w:rPr>
      </w:pPr>
      <w:r>
        <w:rPr>
          <w:lang w:val="de-DE"/>
        </w:rPr>
        <w:t>Wenn ja</w:t>
      </w:r>
      <w:r w:rsidR="00154AEC">
        <w:rPr>
          <w:lang w:val="de-DE"/>
        </w:rPr>
        <w:t>: Bei wem</w:t>
      </w:r>
      <w:r>
        <w:rPr>
          <w:lang w:val="de-DE"/>
        </w:rPr>
        <w:t xml:space="preserve">? </w:t>
      </w:r>
      <w:sdt>
        <w:sdtPr>
          <w:rPr>
            <w:lang w:val="de-DE"/>
          </w:rPr>
          <w:id w:val="68630367"/>
          <w:placeholder>
            <w:docPart w:val="7801C4BD4AD64BE899554D1107098500"/>
          </w:placeholder>
          <w:showingPlcHdr/>
        </w:sdtPr>
        <w:sdtEndPr/>
        <w:sdtContent>
          <w:r w:rsidR="00154AEC">
            <w:rPr>
              <w:rStyle w:val="Platzhaltertext"/>
              <w:lang w:val="de-DE"/>
            </w:rPr>
            <w:t>Weiterer Förderer</w:t>
          </w:r>
        </w:sdtContent>
      </w:sdt>
    </w:p>
    <w:p w:rsidR="00140748" w:rsidRDefault="00140748" w:rsidP="00154AEC">
      <w:pPr>
        <w:ind w:firstLine="284"/>
        <w:rPr>
          <w:lang w:val="de-DE"/>
        </w:rPr>
      </w:pPr>
      <w:r>
        <w:rPr>
          <w:lang w:val="de-DE"/>
        </w:rPr>
        <w:t>Wenn ja</w:t>
      </w:r>
      <w:r w:rsidR="00154AEC">
        <w:rPr>
          <w:lang w:val="de-DE"/>
        </w:rPr>
        <w:t>: I</w:t>
      </w:r>
      <w:r>
        <w:rPr>
          <w:lang w:val="de-DE"/>
        </w:rPr>
        <w:t xml:space="preserve">n welcher Höhe? </w:t>
      </w:r>
      <w:sdt>
        <w:sdtPr>
          <w:rPr>
            <w:lang w:val="de-DE"/>
          </w:rPr>
          <w:id w:val="-1721828823"/>
          <w:placeholder>
            <w:docPart w:val="3A7F642D735D4722ACC65699C7F31B1B"/>
          </w:placeholder>
          <w:showingPlcHdr/>
        </w:sdtPr>
        <w:sdtEndPr/>
        <w:sdtContent>
          <w:r w:rsidR="00154AEC">
            <w:rPr>
              <w:rStyle w:val="Platzhaltertext"/>
              <w:lang w:val="de-DE"/>
            </w:rPr>
            <w:t>Beantragte Summe in Euro</w:t>
          </w:r>
        </w:sdtContent>
      </w:sdt>
    </w:p>
    <w:p w:rsidR="00140748" w:rsidRDefault="00140748" w:rsidP="009E0F31">
      <w:pPr>
        <w:ind w:left="284"/>
        <w:rPr>
          <w:lang w:val="de-DE"/>
        </w:rPr>
      </w:pPr>
      <w:r>
        <w:rPr>
          <w:lang w:val="de-DE"/>
        </w:rPr>
        <w:t>Wurde die</w:t>
      </w:r>
      <w:r w:rsidR="009E0F31">
        <w:rPr>
          <w:lang w:val="de-DE"/>
        </w:rPr>
        <w:t>se weitere</w:t>
      </w:r>
      <w:r>
        <w:rPr>
          <w:lang w:val="de-DE"/>
        </w:rPr>
        <w:t xml:space="preserve"> Förderung bereits zugesagt</w:t>
      </w:r>
      <w:r w:rsidR="009E0F31">
        <w:rPr>
          <w:lang w:val="de-DE"/>
        </w:rPr>
        <w:t xml:space="preserve"> (wenn ja: welche Summe)</w:t>
      </w:r>
      <w:r>
        <w:rPr>
          <w:lang w:val="de-DE"/>
        </w:rPr>
        <w:t xml:space="preserve">? </w:t>
      </w:r>
      <w:sdt>
        <w:sdtPr>
          <w:rPr>
            <w:lang w:val="de-DE"/>
          </w:rPr>
          <w:id w:val="1502163340"/>
          <w:placeholder>
            <w:docPart w:val="834EFBFFC79440B1977C5FDC87501EE9"/>
          </w:placeholder>
          <w:showingPlcHdr/>
        </w:sdtPr>
        <w:sdtEndPr/>
        <w:sdtContent>
          <w:r w:rsidR="009E0F31">
            <w:rPr>
              <w:rStyle w:val="Platzhaltertext"/>
              <w:lang w:val="de-DE"/>
            </w:rPr>
            <w:t>ja: Summe; nein, noch nicht bzw. weitergehende Erläuterung</w:t>
          </w:r>
        </w:sdtContent>
      </w:sdt>
    </w:p>
    <w:p w:rsidR="00084ED5" w:rsidRDefault="00084ED5">
      <w:pPr>
        <w:rPr>
          <w:lang w:val="de-DE"/>
        </w:rPr>
      </w:pPr>
    </w:p>
    <w:p w:rsidR="00021637" w:rsidRDefault="00154AEC" w:rsidP="009E0F31">
      <w:pPr>
        <w:jc w:val="both"/>
        <w:rPr>
          <w:lang w:val="de-DE"/>
        </w:rPr>
      </w:pPr>
      <w:r>
        <w:rPr>
          <w:lang w:val="de-DE"/>
        </w:rPr>
        <w:t xml:space="preserve">Hat eine der antragstellenden Personen bereits in der Vergangenheit eine Förderung des GRADE Centers Social Sciences </w:t>
      </w:r>
      <w:r w:rsidRPr="009E0F31">
        <w:rPr>
          <w:u w:val="single"/>
          <w:lang w:val="de-DE"/>
        </w:rPr>
        <w:t>für eine Veranstaltung</w:t>
      </w:r>
      <w:r>
        <w:rPr>
          <w:lang w:val="de-DE"/>
        </w:rPr>
        <w:t xml:space="preserve"> erhalten</w:t>
      </w:r>
      <w:r w:rsidR="00021637">
        <w:rPr>
          <w:lang w:val="de-DE"/>
        </w:rPr>
        <w:t>?</w:t>
      </w:r>
    </w:p>
    <w:p w:rsidR="0080302E" w:rsidRDefault="00A80069" w:rsidP="00021637">
      <w:pPr>
        <w:rPr>
          <w:lang w:val="de-DE"/>
        </w:rPr>
      </w:pPr>
      <w:sdt>
        <w:sdtPr>
          <w:rPr>
            <w:lang w:val="de-DE"/>
          </w:rPr>
          <w:id w:val="-50089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ja</w:t>
      </w:r>
      <w:r w:rsidR="00CD0775">
        <w:rPr>
          <w:lang w:val="de-DE"/>
        </w:rPr>
        <w:tab/>
      </w:r>
      <w:sdt>
        <w:sdtPr>
          <w:rPr>
            <w:lang w:val="de-DE"/>
          </w:rPr>
          <w:id w:val="21322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nein</w:t>
      </w:r>
    </w:p>
    <w:p w:rsidR="00021637" w:rsidRDefault="00CD0775" w:rsidP="00154AEC">
      <w:pPr>
        <w:ind w:left="284"/>
        <w:rPr>
          <w:lang w:val="de-DE"/>
        </w:rPr>
      </w:pPr>
      <w:r>
        <w:rPr>
          <w:lang w:val="de-DE"/>
        </w:rPr>
        <w:t>W</w:t>
      </w:r>
      <w:r w:rsidR="00021637">
        <w:rPr>
          <w:lang w:val="de-DE"/>
        </w:rPr>
        <w:t>en</w:t>
      </w:r>
      <w:r w:rsidR="0080302E">
        <w:rPr>
          <w:lang w:val="de-DE"/>
        </w:rPr>
        <w:t>n ja</w:t>
      </w:r>
      <w:r w:rsidR="00154AEC">
        <w:rPr>
          <w:lang w:val="de-DE"/>
        </w:rPr>
        <w:t>:</w:t>
      </w:r>
      <w:r w:rsidR="0080302E">
        <w:rPr>
          <w:lang w:val="de-DE"/>
        </w:rPr>
        <w:t xml:space="preserve"> </w:t>
      </w:r>
      <w:r w:rsidR="00154AEC">
        <w:rPr>
          <w:lang w:val="de-DE"/>
        </w:rPr>
        <w:t xml:space="preserve">Wer, </w:t>
      </w:r>
      <w:r w:rsidR="00647F62">
        <w:rPr>
          <w:lang w:val="de-DE"/>
        </w:rPr>
        <w:t>wann</w:t>
      </w:r>
      <w:r w:rsidR="00A4554B">
        <w:rPr>
          <w:lang w:val="de-DE"/>
        </w:rPr>
        <w:t>, wofür</w:t>
      </w:r>
      <w:r w:rsidR="00647F62">
        <w:rPr>
          <w:lang w:val="de-DE"/>
        </w:rPr>
        <w:t xml:space="preserve"> und wieviel?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909965949"/>
          <w:placeholder>
            <w:docPart w:val="284BBC09B7BE4B17AEF13DC7CC0D9511"/>
          </w:placeholder>
          <w:showingPlcHdr/>
        </w:sdtPr>
        <w:sdtEndPr/>
        <w:sdtContent>
          <w:r w:rsidR="009E0F31">
            <w:rPr>
              <w:rStyle w:val="Platzhaltertext"/>
              <w:lang w:val="de-DE"/>
            </w:rPr>
            <w:t>Erläuterung Förderung in der Vergangenheit</w:t>
          </w:r>
        </w:sdtContent>
      </w:sdt>
    </w:p>
    <w:p w:rsidR="007C6CDF" w:rsidRDefault="007C6CDF" w:rsidP="00021637">
      <w:pPr>
        <w:rPr>
          <w:lang w:val="de-DE"/>
        </w:rPr>
      </w:pPr>
    </w:p>
    <w:p w:rsidR="00E57D86" w:rsidRDefault="00E57D86" w:rsidP="00084ED5">
      <w:pPr>
        <w:spacing w:after="120"/>
        <w:rPr>
          <w:b/>
          <w:lang w:val="de-DE"/>
        </w:rPr>
      </w:pPr>
    </w:p>
    <w:p w:rsidR="009E0F31" w:rsidRDefault="009E0F31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br w:type="page"/>
      </w:r>
    </w:p>
    <w:p w:rsidR="009E0F31" w:rsidRDefault="009E0F31">
      <w:pPr>
        <w:rPr>
          <w:b/>
          <w:u w:val="single"/>
          <w:lang w:val="de-DE"/>
        </w:rPr>
      </w:pPr>
    </w:p>
    <w:p w:rsidR="00C53009" w:rsidRDefault="00C53009">
      <w:pPr>
        <w:rPr>
          <w:b/>
          <w:u w:val="single"/>
          <w:lang w:val="de-DE"/>
        </w:rPr>
      </w:pPr>
      <w:r w:rsidRPr="00C53009">
        <w:rPr>
          <w:b/>
          <w:u w:val="single"/>
          <w:lang w:val="de-DE"/>
        </w:rPr>
        <w:t>Rechtliche Hinweise:</w:t>
      </w:r>
    </w:p>
    <w:p w:rsidR="009E0F31" w:rsidRDefault="009E0F31" w:rsidP="00566C30">
      <w:pPr>
        <w:jc w:val="both"/>
        <w:rPr>
          <w:color w:val="FF0000"/>
          <w:lang w:val="de-DE"/>
        </w:rPr>
      </w:pPr>
      <w:r w:rsidRPr="009E0F31">
        <w:rPr>
          <w:color w:val="FF0000"/>
          <w:lang w:val="de-DE"/>
        </w:rPr>
        <w:t xml:space="preserve">Bitte beachten Sie die Richtlinien für Anträge zur Organisation einer Veranstaltung. Diese enthalten auch Hinweise </w:t>
      </w:r>
      <w:r w:rsidR="00FC1B4A">
        <w:rPr>
          <w:color w:val="FF0000"/>
          <w:lang w:val="de-DE"/>
        </w:rPr>
        <w:t>zur Mittelauszahlung und Mittelverwendung.</w:t>
      </w:r>
    </w:p>
    <w:p w:rsidR="006742FB" w:rsidRDefault="006742FB" w:rsidP="00566C30">
      <w:pPr>
        <w:jc w:val="both"/>
        <w:rPr>
          <w:color w:val="FF0000"/>
          <w:lang w:val="de-DE"/>
        </w:rPr>
      </w:pPr>
    </w:p>
    <w:p w:rsidR="006742FB" w:rsidRPr="009E0F31" w:rsidRDefault="006742FB" w:rsidP="00566C30">
      <w:pPr>
        <w:jc w:val="both"/>
        <w:rPr>
          <w:color w:val="FF0000"/>
          <w:lang w:val="de-DE"/>
        </w:rPr>
      </w:pPr>
      <w:r>
        <w:rPr>
          <w:color w:val="FF0000"/>
          <w:lang w:val="de-DE"/>
        </w:rPr>
        <w:t xml:space="preserve">Die Antragstellung ist ohne Unterschrift </w:t>
      </w:r>
      <w:r w:rsidR="00BF59E5">
        <w:rPr>
          <w:color w:val="FF0000"/>
          <w:lang w:val="de-DE"/>
        </w:rPr>
        <w:t xml:space="preserve">per Email </w:t>
      </w:r>
      <w:r>
        <w:rPr>
          <w:color w:val="FF0000"/>
          <w:lang w:val="de-DE"/>
        </w:rPr>
        <w:t>möglich. Die Person, die den Antrag abschickt, ist verpflichtet, die Zustimmung von allen Antragstellenden einzuholen.</w:t>
      </w:r>
    </w:p>
    <w:p w:rsidR="009E0F31" w:rsidRDefault="009E0F31" w:rsidP="00566C30">
      <w:pPr>
        <w:jc w:val="both"/>
        <w:rPr>
          <w:b/>
          <w:u w:val="single"/>
          <w:lang w:val="de-DE"/>
        </w:rPr>
      </w:pPr>
    </w:p>
    <w:p w:rsidR="00C53009" w:rsidRDefault="00A80069" w:rsidP="00566C30">
      <w:pPr>
        <w:jc w:val="both"/>
        <w:rPr>
          <w:lang w:val="de-DE"/>
        </w:rPr>
      </w:pPr>
      <w:sdt>
        <w:sdtPr>
          <w:rPr>
            <w:lang w:val="de-DE"/>
          </w:rPr>
          <w:id w:val="-200750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BB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61EB2">
        <w:rPr>
          <w:lang w:val="de-DE"/>
        </w:rPr>
        <w:t xml:space="preserve"> </w:t>
      </w:r>
      <w:r w:rsidR="00DF53EA">
        <w:rPr>
          <w:lang w:val="de-DE"/>
        </w:rPr>
        <w:t>Wir</w:t>
      </w:r>
      <w:r w:rsidR="00C53009">
        <w:rPr>
          <w:lang w:val="de-DE"/>
        </w:rPr>
        <w:t xml:space="preserve"> </w:t>
      </w:r>
      <w:r w:rsidR="00DF53EA">
        <w:rPr>
          <w:lang w:val="de-DE"/>
        </w:rPr>
        <w:t>sind</w:t>
      </w:r>
      <w:r w:rsidR="00446A38">
        <w:rPr>
          <w:lang w:val="de-DE"/>
        </w:rPr>
        <w:t xml:space="preserve"> damit einverstanden, dass unsere</w:t>
      </w:r>
      <w:r w:rsidR="00C53009">
        <w:rPr>
          <w:lang w:val="de-DE"/>
        </w:rPr>
        <w:t xml:space="preserve"> persönlichen Daten im Rahmen der Bearbeitung der Förderung </w:t>
      </w:r>
      <w:r w:rsidR="00C53009" w:rsidRPr="00CD0775">
        <w:rPr>
          <w:lang w:val="de-DE"/>
        </w:rPr>
        <w:t xml:space="preserve">innerhalb von </w:t>
      </w:r>
      <w:r w:rsidR="00DF53EA">
        <w:rPr>
          <w:lang w:val="de-DE"/>
        </w:rPr>
        <w:t>GRADE Social Sciences</w:t>
      </w:r>
      <w:r w:rsidR="00C53009" w:rsidRPr="00CD0775">
        <w:rPr>
          <w:lang w:val="de-DE"/>
        </w:rPr>
        <w:t xml:space="preserve"> und der Goethe-Universität</w:t>
      </w:r>
      <w:r w:rsidR="00C53009">
        <w:rPr>
          <w:lang w:val="de-DE"/>
        </w:rPr>
        <w:t xml:space="preserve"> genutzt werden können.</w:t>
      </w:r>
    </w:p>
    <w:p w:rsidR="007C6CDF" w:rsidRDefault="00A80069" w:rsidP="00566C30">
      <w:pPr>
        <w:jc w:val="both"/>
        <w:rPr>
          <w:lang w:val="de-DE"/>
        </w:rPr>
      </w:pPr>
      <w:sdt>
        <w:sdtPr>
          <w:rPr>
            <w:lang w:val="de-DE"/>
          </w:rPr>
          <w:id w:val="-193651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61EB2">
        <w:rPr>
          <w:lang w:val="de-DE"/>
        </w:rPr>
        <w:t xml:space="preserve"> </w:t>
      </w:r>
      <w:r w:rsidR="00DF53EA">
        <w:rPr>
          <w:lang w:val="de-DE"/>
        </w:rPr>
        <w:t xml:space="preserve">Wir sind </w:t>
      </w:r>
      <w:r w:rsidR="00C53009">
        <w:rPr>
          <w:lang w:val="de-DE"/>
        </w:rPr>
        <w:t xml:space="preserve">darüber informiert, dass </w:t>
      </w:r>
      <w:r w:rsidR="00446A38">
        <w:rPr>
          <w:lang w:val="de-DE"/>
        </w:rPr>
        <w:t>wir unsere</w:t>
      </w:r>
      <w:r w:rsidR="00C53009">
        <w:rPr>
          <w:lang w:val="de-DE"/>
        </w:rPr>
        <w:t xml:space="preserve"> Zustimmung zur Datenn</w:t>
      </w:r>
      <w:r w:rsidR="00446A38">
        <w:rPr>
          <w:lang w:val="de-DE"/>
        </w:rPr>
        <w:t>utzung jederzeit widerrufen können</w:t>
      </w:r>
      <w:r w:rsidR="00C53009">
        <w:rPr>
          <w:lang w:val="de-DE"/>
        </w:rPr>
        <w:t>.</w:t>
      </w:r>
    </w:p>
    <w:p w:rsidR="00111AD1" w:rsidRDefault="00A80069" w:rsidP="00566C30">
      <w:pPr>
        <w:jc w:val="both"/>
        <w:rPr>
          <w:lang w:val="de-DE"/>
        </w:rPr>
      </w:pPr>
      <w:sdt>
        <w:sdtPr>
          <w:rPr>
            <w:lang w:val="de-DE"/>
          </w:rPr>
          <w:id w:val="-42273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11AD1">
        <w:rPr>
          <w:lang w:val="de-DE"/>
        </w:rPr>
        <w:t xml:space="preserve"> Wir haben die Richtlinien für Anträge zur Organisation einer Veranstaltung </w:t>
      </w:r>
      <w:r w:rsidR="00FC1B4A">
        <w:rPr>
          <w:lang w:val="de-DE"/>
        </w:rPr>
        <w:t xml:space="preserve">(insbesondere zum Mittelabruf und zur Mittelverwendung) </w:t>
      </w:r>
      <w:r w:rsidR="00111AD1">
        <w:rPr>
          <w:lang w:val="de-DE"/>
        </w:rPr>
        <w:t>gelesen und sind mit den dort formulierten Bedingungen</w:t>
      </w:r>
      <w:r w:rsidR="00FC1B4A">
        <w:rPr>
          <w:lang w:val="de-DE"/>
        </w:rPr>
        <w:t xml:space="preserve"> </w:t>
      </w:r>
      <w:r w:rsidR="00111AD1">
        <w:rPr>
          <w:lang w:val="de-DE"/>
        </w:rPr>
        <w:t>einverstanden.</w:t>
      </w:r>
    </w:p>
    <w:p w:rsidR="007C6CDF" w:rsidRDefault="007C6CDF" w:rsidP="00084ED5">
      <w:pPr>
        <w:spacing w:after="120"/>
        <w:rPr>
          <w:lang w:val="de-DE"/>
        </w:rPr>
      </w:pPr>
    </w:p>
    <w:p w:rsidR="00C53009" w:rsidRPr="00A26F49" w:rsidRDefault="00C53009">
      <w:pPr>
        <w:rPr>
          <w:lang w:val="de-DE"/>
        </w:rPr>
      </w:pPr>
    </w:p>
    <w:sectPr w:rsidR="00C53009" w:rsidRPr="00A26F49" w:rsidSect="008312D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6A" w:rsidRDefault="00D8266A" w:rsidP="00A26F49">
      <w:pPr>
        <w:spacing w:line="240" w:lineRule="auto"/>
      </w:pPr>
      <w:r>
        <w:separator/>
      </w:r>
    </w:p>
  </w:endnote>
  <w:endnote w:type="continuationSeparator" w:id="0">
    <w:p w:rsidR="00D8266A" w:rsidRDefault="00D8266A" w:rsidP="00A26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49" w:rsidRDefault="00A26F49" w:rsidP="00A26F49">
    <w:pPr>
      <w:pStyle w:val="Fuzeile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--------------------------------------------------------------------------------------------------------------------------------------------------------------------------</w:t>
    </w:r>
  </w:p>
  <w:p w:rsidR="00A26F49" w:rsidRPr="00A26F49" w:rsidRDefault="00DF5B1F" w:rsidP="00A26F49">
    <w:pPr>
      <w:pStyle w:val="Fuzeile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GRADE Social Sciences</w:t>
    </w:r>
  </w:p>
  <w:p w:rsidR="00A26F49" w:rsidRPr="00A26F49" w:rsidRDefault="00A26F49" w:rsidP="00A26F49">
    <w:pPr>
      <w:pStyle w:val="Fuzeile"/>
      <w:jc w:val="center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6A" w:rsidRDefault="00D8266A" w:rsidP="00A26F49">
      <w:pPr>
        <w:spacing w:line="240" w:lineRule="auto"/>
      </w:pPr>
      <w:r>
        <w:separator/>
      </w:r>
    </w:p>
  </w:footnote>
  <w:footnote w:type="continuationSeparator" w:id="0">
    <w:p w:rsidR="00D8266A" w:rsidRDefault="00D8266A" w:rsidP="00A26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A26F49" w:rsidRDefault="00A26F49">
        <w:pPr>
          <w:pStyle w:val="Kopf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8006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8006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26F49" w:rsidRDefault="009B1B39" w:rsidP="00DF5B1F">
    <w:pPr>
      <w:pStyle w:val="Kopfzeile"/>
      <w:jc w:val="both"/>
    </w:pPr>
    <w:r>
      <w:rPr>
        <w:noProof/>
        <w:lang w:val="de-DE" w:eastAsia="de-DE"/>
      </w:rPr>
      <w:drawing>
        <wp:inline distT="0" distB="0" distL="0" distR="0" wp14:anchorId="04993D9E" wp14:editId="05DD98A4">
          <wp:extent cx="1400400" cy="7632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-Logo-blauAuf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 w:eastAsia="de-DE"/>
      </w:rPr>
      <w:t xml:space="preserve">                              </w:t>
    </w:r>
    <w:r w:rsidR="00A26F49">
      <w:t xml:space="preserve">                 </w:t>
    </w:r>
    <w:r w:rsidR="00DF5B1F">
      <w:rPr>
        <w:noProof/>
        <w:lang w:val="de-DE" w:eastAsia="de-DE"/>
      </w:rPr>
      <w:drawing>
        <wp:inline distT="0" distB="0" distL="0" distR="0" wp14:anchorId="20BDD89D" wp14:editId="2E2BB18A">
          <wp:extent cx="2402135" cy="6096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E_Center_Social_Sciences_Zeichenfla╠êche 3_X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062" cy="61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8F"/>
    <w:multiLevelType w:val="hybridMultilevel"/>
    <w:tmpl w:val="26842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446A"/>
    <w:multiLevelType w:val="hybridMultilevel"/>
    <w:tmpl w:val="A31AB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96F04"/>
    <w:multiLevelType w:val="hybridMultilevel"/>
    <w:tmpl w:val="0BD2E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C4F69"/>
    <w:multiLevelType w:val="hybridMultilevel"/>
    <w:tmpl w:val="65AE27D8"/>
    <w:lvl w:ilvl="0" w:tplc="53544624">
      <w:start w:val="6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E"/>
    <w:rsid w:val="00021637"/>
    <w:rsid w:val="00084ED5"/>
    <w:rsid w:val="001032CD"/>
    <w:rsid w:val="00111AD1"/>
    <w:rsid w:val="00140748"/>
    <w:rsid w:val="00154AEC"/>
    <w:rsid w:val="00157704"/>
    <w:rsid w:val="001E6758"/>
    <w:rsid w:val="001F54C0"/>
    <w:rsid w:val="00224F06"/>
    <w:rsid w:val="002345E6"/>
    <w:rsid w:val="00237C1C"/>
    <w:rsid w:val="002F45E0"/>
    <w:rsid w:val="00306769"/>
    <w:rsid w:val="00375049"/>
    <w:rsid w:val="003C79E6"/>
    <w:rsid w:val="00403898"/>
    <w:rsid w:val="00446A38"/>
    <w:rsid w:val="00472DA7"/>
    <w:rsid w:val="004E38CE"/>
    <w:rsid w:val="00503C3F"/>
    <w:rsid w:val="005105C3"/>
    <w:rsid w:val="00566C30"/>
    <w:rsid w:val="00597B19"/>
    <w:rsid w:val="00647F62"/>
    <w:rsid w:val="006742FB"/>
    <w:rsid w:val="006A55B5"/>
    <w:rsid w:val="006D2009"/>
    <w:rsid w:val="00704B9D"/>
    <w:rsid w:val="00773387"/>
    <w:rsid w:val="007A0AC8"/>
    <w:rsid w:val="007C6CDF"/>
    <w:rsid w:val="007D29C2"/>
    <w:rsid w:val="0080302E"/>
    <w:rsid w:val="008312DD"/>
    <w:rsid w:val="00851DCC"/>
    <w:rsid w:val="008B590A"/>
    <w:rsid w:val="00930784"/>
    <w:rsid w:val="0097336D"/>
    <w:rsid w:val="009B1B39"/>
    <w:rsid w:val="009C26A6"/>
    <w:rsid w:val="009E0F31"/>
    <w:rsid w:val="00A203BC"/>
    <w:rsid w:val="00A26F49"/>
    <w:rsid w:val="00A4554B"/>
    <w:rsid w:val="00A61EB2"/>
    <w:rsid w:val="00A80069"/>
    <w:rsid w:val="00B24061"/>
    <w:rsid w:val="00B4000B"/>
    <w:rsid w:val="00B8143C"/>
    <w:rsid w:val="00BE41A3"/>
    <w:rsid w:val="00BE6782"/>
    <w:rsid w:val="00BF59E5"/>
    <w:rsid w:val="00C53009"/>
    <w:rsid w:val="00C571C9"/>
    <w:rsid w:val="00C70A2F"/>
    <w:rsid w:val="00CD0775"/>
    <w:rsid w:val="00CE6417"/>
    <w:rsid w:val="00CF37FF"/>
    <w:rsid w:val="00D05963"/>
    <w:rsid w:val="00D4293A"/>
    <w:rsid w:val="00D8266A"/>
    <w:rsid w:val="00DE428A"/>
    <w:rsid w:val="00DF53EA"/>
    <w:rsid w:val="00DF5B1F"/>
    <w:rsid w:val="00E57D86"/>
    <w:rsid w:val="00E62550"/>
    <w:rsid w:val="00EF38CF"/>
    <w:rsid w:val="00F63377"/>
    <w:rsid w:val="00FB00BB"/>
    <w:rsid w:val="00FB48BE"/>
    <w:rsid w:val="00FC1B4A"/>
    <w:rsid w:val="00FE6DC8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8BD5F34-BC4D-4063-8327-B7C17178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898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4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49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A26F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40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63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63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637"/>
    <w:rPr>
      <w:rFonts w:ascii="Segoe UI" w:hAnsi="Segoe UI" w:cs="Segoe UI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80302E"/>
    <w:rPr>
      <w:color w:val="808080"/>
    </w:rPr>
  </w:style>
  <w:style w:type="table" w:styleId="Tabellenraster">
    <w:name w:val="Table Grid"/>
    <w:basedOn w:val="NormaleTabelle"/>
    <w:uiPriority w:val="59"/>
    <w:rsid w:val="00647F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57FB361DC64ED1B79CBDB87B742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9D490-5FBC-4A44-B33B-BB78DBE2954E}"/>
      </w:docPartPr>
      <w:docPartBody>
        <w:p w:rsidR="00E32191" w:rsidRDefault="003E1AD6" w:rsidP="003E1AD6">
          <w:pPr>
            <w:pStyle w:val="1657FB361DC64ED1B79CBDB87B74217622"/>
          </w:pPr>
          <w:r>
            <w:rPr>
              <w:rStyle w:val="Platzhaltertext"/>
              <w:lang w:val="de-DE"/>
            </w:rPr>
            <w:t xml:space="preserve">(Dr.) Vorname Name </w:t>
          </w:r>
        </w:p>
      </w:docPartBody>
    </w:docPart>
    <w:docPart>
      <w:docPartPr>
        <w:name w:val="98EA7AAB2E1B43C0AC644DF923CD4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2BF75-8597-47AB-8776-81EBF601FCBE}"/>
      </w:docPartPr>
      <w:docPartBody>
        <w:p w:rsidR="00E32191" w:rsidRDefault="003E1AD6" w:rsidP="003E1AD6">
          <w:pPr>
            <w:pStyle w:val="98EA7AAB2E1B43C0AC644DF923CD462822"/>
          </w:pPr>
          <w:r>
            <w:rPr>
              <w:rStyle w:val="Platzhaltertext"/>
              <w:lang w:val="de-DE"/>
            </w:rPr>
            <w:t>Straße und Hausnummer, PLZ Ort</w:t>
          </w:r>
        </w:p>
      </w:docPartBody>
    </w:docPart>
    <w:docPart>
      <w:docPartPr>
        <w:name w:val="8C292E0DB8B241F89AE63DA2101BE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DFD4C-732A-4EF1-8A9A-8AFF214B97E8}"/>
      </w:docPartPr>
      <w:docPartBody>
        <w:p w:rsidR="00E32191" w:rsidRDefault="003E1AD6" w:rsidP="003E1AD6">
          <w:pPr>
            <w:pStyle w:val="8C292E0DB8B241F89AE63DA2101BED6D22"/>
          </w:pPr>
          <w:r>
            <w:rPr>
              <w:rStyle w:val="Platzhaltertext"/>
              <w:lang w:val="de-DE"/>
            </w:rPr>
            <w:t>Telefonnummer</w:t>
          </w:r>
        </w:p>
      </w:docPartBody>
    </w:docPart>
    <w:docPart>
      <w:docPartPr>
        <w:name w:val="B0CD72DF9A1B45039E8157A58FECD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1C11F-274E-4193-8452-41AAB6486A4D}"/>
      </w:docPartPr>
      <w:docPartBody>
        <w:p w:rsidR="00E32191" w:rsidRDefault="003E1AD6" w:rsidP="003E1AD6">
          <w:pPr>
            <w:pStyle w:val="B0CD72DF9A1B45039E8157A58FECDBC022"/>
          </w:pPr>
          <w:r>
            <w:rPr>
              <w:rStyle w:val="Platzhaltertext"/>
              <w:lang w:val="de-DE"/>
            </w:rPr>
            <w:t>Email-Adresse</w:t>
          </w:r>
        </w:p>
      </w:docPartBody>
    </w:docPart>
    <w:docPart>
      <w:docPartPr>
        <w:name w:val="72422B8CD3384890BC62DCF9AFB1D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04E88-844E-48D4-8B47-5B10AD35BA64}"/>
      </w:docPartPr>
      <w:docPartBody>
        <w:p w:rsidR="00E32191" w:rsidRDefault="003E1AD6" w:rsidP="003E1AD6">
          <w:pPr>
            <w:pStyle w:val="72422B8CD3384890BC62DCF9AFB1D3A622"/>
          </w:pPr>
          <w:r>
            <w:rPr>
              <w:rStyle w:val="Platzhaltertext"/>
              <w:lang w:val="de-DE"/>
            </w:rPr>
            <w:t>Weitere GRADE Center</w:t>
          </w:r>
        </w:p>
      </w:docPartBody>
    </w:docPart>
    <w:docPart>
      <w:docPartPr>
        <w:name w:val="284BBC09B7BE4B17AEF13DC7CC0D9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75D2F-0CB3-4B01-8A33-EE04A974A8C1}"/>
      </w:docPartPr>
      <w:docPartBody>
        <w:p w:rsidR="00E32191" w:rsidRDefault="003E1AD6" w:rsidP="003E1AD6">
          <w:pPr>
            <w:pStyle w:val="284BBC09B7BE4B17AEF13DC7CC0D951121"/>
          </w:pPr>
          <w:r>
            <w:rPr>
              <w:rStyle w:val="Platzhaltertext"/>
              <w:lang w:val="de-DE"/>
            </w:rPr>
            <w:t>Erläuterung Förderung in der Vergangenheit</w:t>
          </w:r>
        </w:p>
      </w:docPartBody>
    </w:docPart>
    <w:docPart>
      <w:docPartPr>
        <w:name w:val="900D4297B67542139F3A2ECF8B1EB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85879-2057-4207-A469-38F452CCAB8D}"/>
      </w:docPartPr>
      <w:docPartBody>
        <w:p w:rsidR="00A61969" w:rsidRDefault="003E1AD6" w:rsidP="003E1AD6">
          <w:pPr>
            <w:pStyle w:val="900D4297B67542139F3A2ECF8B1EB7D722"/>
          </w:pPr>
          <w:r w:rsidRPr="008B590A">
            <w:rPr>
              <w:rStyle w:val="Platzhaltertext"/>
              <w:lang w:val="de-DE"/>
            </w:rPr>
            <w:t>Titel des Habilitations-/</w:t>
          </w:r>
          <w:r>
            <w:rPr>
              <w:rStyle w:val="Platzhaltertext"/>
              <w:lang w:val="de-DE"/>
            </w:rPr>
            <w:t xml:space="preserve"> </w:t>
          </w:r>
          <w:r w:rsidRPr="008B590A">
            <w:rPr>
              <w:rStyle w:val="Platzhaltertext"/>
              <w:lang w:val="de-DE"/>
            </w:rPr>
            <w:t>Postdoc-Projekts</w:t>
          </w:r>
        </w:p>
      </w:docPartBody>
    </w:docPart>
    <w:docPart>
      <w:docPartPr>
        <w:name w:val="540D1A6BF96B42589CAAEB5C6F71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9262D-C547-42A2-A21E-D62CD9C1E7EE}"/>
      </w:docPartPr>
      <w:docPartBody>
        <w:p w:rsidR="00D73738" w:rsidRDefault="003E1AD6" w:rsidP="003E1AD6">
          <w:pPr>
            <w:pStyle w:val="540D1A6BF96B42589CAAEB5C6F715EFF21"/>
          </w:pPr>
          <w:r w:rsidRPr="008B590A">
            <w:rPr>
              <w:rStyle w:val="Platzhaltertext"/>
              <w:lang w:val="de-DE"/>
            </w:rPr>
            <w:t>Titel der Dissertation</w:t>
          </w:r>
        </w:p>
      </w:docPartBody>
    </w:docPart>
    <w:docPart>
      <w:docPartPr>
        <w:name w:val="C0F55524B7544156B5AC3C313479B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CD6E8-AD80-487E-AC43-1330243E58E2}"/>
      </w:docPartPr>
      <w:docPartBody>
        <w:p w:rsidR="00D73738" w:rsidRDefault="003E1AD6" w:rsidP="003E1AD6">
          <w:pPr>
            <w:pStyle w:val="C0F55524B7544156B5AC3C313479B6D421"/>
          </w:pPr>
          <w:r w:rsidRPr="008B590A">
            <w:rPr>
              <w:rStyle w:val="Platzhaltertext"/>
              <w:lang w:val="de-DE"/>
            </w:rPr>
            <w:t>Name Betreuer*in</w:t>
          </w:r>
        </w:p>
      </w:docPartBody>
    </w:docPart>
    <w:docPart>
      <w:docPartPr>
        <w:name w:val="7801C4BD4AD64BE899554D1107098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25A09-4250-46F9-A82D-052FCA326092}"/>
      </w:docPartPr>
      <w:docPartBody>
        <w:p w:rsidR="00D73738" w:rsidRDefault="003E1AD6" w:rsidP="003E1AD6">
          <w:pPr>
            <w:pStyle w:val="7801C4BD4AD64BE899554D110709850020"/>
          </w:pPr>
          <w:r>
            <w:rPr>
              <w:rStyle w:val="Platzhaltertext"/>
              <w:lang w:val="de-DE"/>
            </w:rPr>
            <w:t>Weiterer Förderer</w:t>
          </w:r>
        </w:p>
      </w:docPartBody>
    </w:docPart>
    <w:docPart>
      <w:docPartPr>
        <w:name w:val="3A7F642D735D4722ACC65699C7F31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C8968-0160-4690-B3E4-80380AC31CE1}"/>
      </w:docPartPr>
      <w:docPartBody>
        <w:p w:rsidR="00D73738" w:rsidRDefault="003E1AD6" w:rsidP="003E1AD6">
          <w:pPr>
            <w:pStyle w:val="3A7F642D735D4722ACC65699C7F31B1B20"/>
          </w:pPr>
          <w:r>
            <w:rPr>
              <w:rStyle w:val="Platzhaltertext"/>
              <w:lang w:val="de-DE"/>
            </w:rPr>
            <w:t>Beantragte Summe in Euro</w:t>
          </w:r>
        </w:p>
      </w:docPartBody>
    </w:docPart>
    <w:docPart>
      <w:docPartPr>
        <w:name w:val="834EFBFFC79440B1977C5FDC8750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F0DBC-5D9A-45F0-8CDD-9E6D87C36605}"/>
      </w:docPartPr>
      <w:docPartBody>
        <w:p w:rsidR="00D73738" w:rsidRDefault="003E1AD6" w:rsidP="003E1AD6">
          <w:pPr>
            <w:pStyle w:val="834EFBFFC79440B1977C5FDC87501EE920"/>
          </w:pPr>
          <w:r>
            <w:rPr>
              <w:rStyle w:val="Platzhaltertext"/>
              <w:lang w:val="de-DE"/>
            </w:rPr>
            <w:t>ja: Summe; nein, noch nicht bzw. weitergehende Erläuterung</w:t>
          </w:r>
        </w:p>
      </w:docPartBody>
    </w:docPart>
    <w:docPart>
      <w:docPartPr>
        <w:name w:val="B862FA8737F0485299106B6C2189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545D1-9A1D-4A88-836D-58C9ABADDAC7}"/>
      </w:docPartPr>
      <w:docPartBody>
        <w:p w:rsidR="00C47CC9" w:rsidRDefault="003E1AD6" w:rsidP="003E1AD6">
          <w:pPr>
            <w:pStyle w:val="B862FA8737F0485299106B6C2189315321"/>
          </w:pPr>
          <w:r>
            <w:rPr>
              <w:rStyle w:val="Platzhaltertext"/>
              <w:lang w:val="de-DE"/>
            </w:rPr>
            <w:t>Titel der Veranstaltung</w:t>
          </w:r>
        </w:p>
      </w:docPartBody>
    </w:docPart>
    <w:docPart>
      <w:docPartPr>
        <w:name w:val="708279B51AB548128A31EA9D9E1A7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6A8FF-C558-4EF6-8120-9510A74FBD35}"/>
      </w:docPartPr>
      <w:docPartBody>
        <w:p w:rsidR="00C47CC9" w:rsidRDefault="003E1AD6" w:rsidP="003E1AD6">
          <w:pPr>
            <w:pStyle w:val="708279B51AB548128A31EA9D9E1A724321"/>
          </w:pPr>
          <w:r>
            <w:rPr>
              <w:rStyle w:val="Platzhaltertext"/>
              <w:lang w:val="de-DE"/>
            </w:rPr>
            <w:t>geplantes Datum/ ungefährer Zeitraum</w:t>
          </w:r>
        </w:p>
      </w:docPartBody>
    </w:docPart>
    <w:docPart>
      <w:docPartPr>
        <w:name w:val="19921EE92ABE422D881D0F77C6440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4B522-4B04-4D06-B27A-9F0F085D43B1}"/>
      </w:docPartPr>
      <w:docPartBody>
        <w:p w:rsidR="00C47CC9" w:rsidRDefault="003E1AD6" w:rsidP="003E1AD6">
          <w:pPr>
            <w:pStyle w:val="19921EE92ABE422D881D0F77C644093921"/>
          </w:pPr>
          <w:r>
            <w:rPr>
              <w:rStyle w:val="Platzhaltertext"/>
              <w:lang w:val="de-DE"/>
            </w:rPr>
            <w:t>Beantragte Fördersumme in Euro</w:t>
          </w:r>
        </w:p>
      </w:docPartBody>
    </w:docPart>
    <w:docPart>
      <w:docPartPr>
        <w:name w:val="D9C194786E4144149B1011BF8E690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61051-2855-420C-9FA4-084C16DCEDB0}"/>
      </w:docPartPr>
      <w:docPartBody>
        <w:p w:rsidR="00C47CC9" w:rsidRDefault="003E1AD6" w:rsidP="003E1AD6">
          <w:pPr>
            <w:pStyle w:val="D9C194786E4144149B1011BF8E69007721"/>
          </w:pPr>
          <w:r>
            <w:rPr>
              <w:rStyle w:val="Platzhaltertext"/>
              <w:lang w:val="de-DE"/>
            </w:rPr>
            <w:t>Beschreibung der Veranstaltung</w:t>
          </w:r>
        </w:p>
      </w:docPartBody>
    </w:docPart>
    <w:docPart>
      <w:docPartPr>
        <w:name w:val="50DD353F211348B281CF469944808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16719-7368-4DB9-A7F5-1BD5473BAF88}"/>
      </w:docPartPr>
      <w:docPartBody>
        <w:p w:rsidR="003E1AD6" w:rsidRDefault="003E1AD6" w:rsidP="003E1AD6">
          <w:pPr>
            <w:pStyle w:val="50DD353F211348B281CF4699448085FA20"/>
          </w:pPr>
          <w:r>
            <w:rPr>
              <w:rStyle w:val="Platzhaltertext"/>
              <w:lang w:val="de-DE"/>
            </w:rPr>
            <w:t>Datum der Antragstellung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6FEC3-D87C-451B-956C-D0A96ED73080}"/>
      </w:docPartPr>
      <w:docPartBody>
        <w:p w:rsidR="001031E6" w:rsidRDefault="003E1AD6">
          <w:r w:rsidRPr="001537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2C500B36E94AFAA251E75852FA3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7C000-ED54-4ED6-A0F0-4B6FE54E1497}"/>
      </w:docPartPr>
      <w:docPartBody>
        <w:p w:rsidR="001031E6" w:rsidRDefault="003E1AD6" w:rsidP="003E1AD6">
          <w:pPr>
            <w:pStyle w:val="B72C500B36E94AFAA251E75852FA321C13"/>
          </w:pPr>
          <w:r>
            <w:rPr>
              <w:rStyle w:val="Platzhaltertext"/>
              <w:lang w:val="de-DE"/>
            </w:rPr>
            <w:t>FB und Institut</w:t>
          </w:r>
        </w:p>
      </w:docPartBody>
    </w:docPart>
    <w:docPart>
      <w:docPartPr>
        <w:name w:val="19D2CB2D9BD74CD1B533B6D31B832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2C05C-3BED-4F14-8462-02D3B5240659}"/>
      </w:docPartPr>
      <w:docPartBody>
        <w:p w:rsidR="001031E6" w:rsidRDefault="003E1AD6" w:rsidP="003E1AD6">
          <w:pPr>
            <w:pStyle w:val="19D2CB2D9BD74CD1B533B6D31B832D6513"/>
          </w:pPr>
          <w:r w:rsidRPr="00084ED5">
            <w:rPr>
              <w:color w:val="808080" w:themeColor="background1" w:themeShade="80"/>
              <w:lang w:val="de-DE"/>
            </w:rPr>
            <w:t>Falls zutreffend</w:t>
          </w:r>
          <w:r>
            <w:rPr>
              <w:color w:val="808080" w:themeColor="background1" w:themeShade="80"/>
              <w:lang w:val="de-DE"/>
            </w:rPr>
            <w:t>:</w:t>
          </w:r>
          <w:r w:rsidRPr="00084ED5">
            <w:rPr>
              <w:color w:val="808080" w:themeColor="background1" w:themeShade="80"/>
              <w:lang w:val="de-DE"/>
            </w:rPr>
            <w:t xml:space="preserve"> Name der Forschungseinr</w:t>
          </w:r>
          <w:r>
            <w:rPr>
              <w:color w:val="808080" w:themeColor="background1" w:themeShade="80"/>
              <w:lang w:val="de-DE"/>
            </w:rPr>
            <w:t>i</w:t>
          </w:r>
          <w:r w:rsidRPr="00084ED5">
            <w:rPr>
              <w:color w:val="808080" w:themeColor="background1" w:themeShade="80"/>
              <w:lang w:val="de-DE"/>
            </w:rPr>
            <w:t>ch</w:t>
          </w:r>
          <w:r>
            <w:rPr>
              <w:color w:val="808080" w:themeColor="background1" w:themeShade="80"/>
              <w:lang w:val="de-DE"/>
            </w:rPr>
            <w:t>t</w:t>
          </w:r>
          <w:r w:rsidRPr="00084ED5">
            <w:rPr>
              <w:color w:val="808080" w:themeColor="background1" w:themeShade="80"/>
              <w:lang w:val="de-DE"/>
            </w:rPr>
            <w:t>ung</w:t>
          </w:r>
        </w:p>
      </w:docPartBody>
    </w:docPart>
    <w:docPart>
      <w:docPartPr>
        <w:name w:val="210323EB6AFA4421A176420160393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7E550-83F0-4D46-AF1A-A0457A86C0D5}"/>
      </w:docPartPr>
      <w:docPartBody>
        <w:p w:rsidR="001031E6" w:rsidRDefault="003E1AD6" w:rsidP="003E1AD6">
          <w:pPr>
            <w:pStyle w:val="210323EB6AFA4421A176420160393E1713"/>
          </w:pPr>
          <w:r w:rsidRPr="00084ED5">
            <w:rPr>
              <w:color w:val="808080" w:themeColor="background1" w:themeShade="80"/>
              <w:lang w:val="de-DE"/>
            </w:rPr>
            <w:t>Falls zutreffend</w:t>
          </w:r>
          <w:r>
            <w:rPr>
              <w:color w:val="808080" w:themeColor="background1" w:themeShade="80"/>
              <w:lang w:val="de-DE"/>
            </w:rPr>
            <w:t>:</w:t>
          </w:r>
          <w:r w:rsidRPr="00084ED5">
            <w:rPr>
              <w:color w:val="808080" w:themeColor="background1" w:themeShade="80"/>
              <w:lang w:val="de-DE"/>
            </w:rPr>
            <w:t xml:space="preserve"> Name </w:t>
          </w:r>
          <w:r>
            <w:rPr>
              <w:color w:val="808080" w:themeColor="background1" w:themeShade="80"/>
              <w:lang w:val="de-DE"/>
            </w:rPr>
            <w:t>des Förderers/der Stiftung</w:t>
          </w:r>
        </w:p>
      </w:docPartBody>
    </w:docPart>
    <w:docPart>
      <w:docPartPr>
        <w:name w:val="CD73060A21094320ADA68FE6D6FAA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C7659-C101-40D8-AF33-11933994072E}"/>
      </w:docPartPr>
      <w:docPartBody>
        <w:p w:rsidR="001031E6" w:rsidRDefault="003E1AD6" w:rsidP="003E1AD6">
          <w:pPr>
            <w:pStyle w:val="CD73060A21094320ADA68FE6D6FAA3C913"/>
          </w:pPr>
          <w:r>
            <w:rPr>
              <w:rStyle w:val="Platzhaltertext"/>
              <w:lang w:val="de-DE"/>
            </w:rPr>
            <w:t xml:space="preserve">(Dr.) Vorname Name </w:t>
          </w:r>
        </w:p>
      </w:docPartBody>
    </w:docPart>
    <w:docPart>
      <w:docPartPr>
        <w:name w:val="E40D052E41B2487990A55D02626E5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D9F07-5E27-4BF0-BEF5-D858BBD15491}"/>
      </w:docPartPr>
      <w:docPartBody>
        <w:p w:rsidR="001031E6" w:rsidRDefault="003E1AD6" w:rsidP="003E1AD6">
          <w:pPr>
            <w:pStyle w:val="E40D052E41B2487990A55D02626E542B13"/>
          </w:pPr>
          <w:r>
            <w:rPr>
              <w:rStyle w:val="Platzhaltertext"/>
              <w:lang w:val="de-DE"/>
            </w:rPr>
            <w:t>Straße und Hausnummer, PLZ Ort</w:t>
          </w:r>
        </w:p>
      </w:docPartBody>
    </w:docPart>
    <w:docPart>
      <w:docPartPr>
        <w:name w:val="53E62EB13D0B40778F330456859C7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13A8-A99B-47DE-A519-A56695489D50}"/>
      </w:docPartPr>
      <w:docPartBody>
        <w:p w:rsidR="001031E6" w:rsidRDefault="003E1AD6" w:rsidP="003E1AD6">
          <w:pPr>
            <w:pStyle w:val="53E62EB13D0B40778F330456859C770513"/>
          </w:pPr>
          <w:r>
            <w:rPr>
              <w:rStyle w:val="Platzhaltertext"/>
              <w:lang w:val="de-DE"/>
            </w:rPr>
            <w:t>Telefonnummer</w:t>
          </w:r>
        </w:p>
      </w:docPartBody>
    </w:docPart>
    <w:docPart>
      <w:docPartPr>
        <w:name w:val="879AED9A14ED46D29F52FBC896736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8AB05-CCDD-4715-92D8-6E3628CFD21C}"/>
      </w:docPartPr>
      <w:docPartBody>
        <w:p w:rsidR="001031E6" w:rsidRDefault="003E1AD6" w:rsidP="003E1AD6">
          <w:pPr>
            <w:pStyle w:val="879AED9A14ED46D29F52FBC89673698213"/>
          </w:pPr>
          <w:r>
            <w:rPr>
              <w:rStyle w:val="Platzhaltertext"/>
              <w:lang w:val="de-DE"/>
            </w:rPr>
            <w:t>Email-Adresse</w:t>
          </w:r>
        </w:p>
      </w:docPartBody>
    </w:docPart>
    <w:docPart>
      <w:docPartPr>
        <w:name w:val="7F69345A353B44CAA6B71C51C5DDA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8E0F9-3BEE-4120-8955-5B313251F349}"/>
      </w:docPartPr>
      <w:docPartBody>
        <w:p w:rsidR="001031E6" w:rsidRDefault="003E1AD6" w:rsidP="003E1AD6">
          <w:pPr>
            <w:pStyle w:val="7F69345A353B44CAA6B71C51C5DDA49C13"/>
          </w:pPr>
          <w:r w:rsidRPr="008B590A">
            <w:rPr>
              <w:rStyle w:val="Platzhaltertext"/>
              <w:lang w:val="de-DE"/>
            </w:rPr>
            <w:t>Titel der Dissertation</w:t>
          </w:r>
        </w:p>
      </w:docPartBody>
    </w:docPart>
    <w:docPart>
      <w:docPartPr>
        <w:name w:val="6E481AC1E4E343FDBF25B9F49E3C1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EDEA5-11F0-483E-8AC2-1448419C403C}"/>
      </w:docPartPr>
      <w:docPartBody>
        <w:p w:rsidR="001031E6" w:rsidRDefault="003E1AD6" w:rsidP="003E1AD6">
          <w:pPr>
            <w:pStyle w:val="6E481AC1E4E343FDBF25B9F49E3C1E3C13"/>
          </w:pPr>
          <w:r w:rsidRPr="008B590A">
            <w:rPr>
              <w:rStyle w:val="Platzhaltertext"/>
              <w:lang w:val="de-DE"/>
            </w:rPr>
            <w:t>Name Betreuer*in</w:t>
          </w:r>
        </w:p>
      </w:docPartBody>
    </w:docPart>
    <w:docPart>
      <w:docPartPr>
        <w:name w:val="079D2E32F1094E2B8C9FEE57D04A4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5E491-9649-4A48-B95D-957351DC8646}"/>
      </w:docPartPr>
      <w:docPartBody>
        <w:p w:rsidR="001031E6" w:rsidRDefault="003E1AD6" w:rsidP="003E1AD6">
          <w:pPr>
            <w:pStyle w:val="079D2E32F1094E2B8C9FEE57D04A418C13"/>
          </w:pPr>
          <w:r w:rsidRPr="008B590A">
            <w:rPr>
              <w:rStyle w:val="Platzhaltertext"/>
              <w:lang w:val="de-DE"/>
            </w:rPr>
            <w:t>Titel des Habilitations-/</w:t>
          </w:r>
          <w:r>
            <w:rPr>
              <w:rStyle w:val="Platzhaltertext"/>
              <w:lang w:val="de-DE"/>
            </w:rPr>
            <w:t xml:space="preserve"> </w:t>
          </w:r>
          <w:r w:rsidRPr="008B590A">
            <w:rPr>
              <w:rStyle w:val="Platzhaltertext"/>
              <w:lang w:val="de-DE"/>
            </w:rPr>
            <w:t>Postdoc-Projekts</w:t>
          </w:r>
        </w:p>
      </w:docPartBody>
    </w:docPart>
    <w:docPart>
      <w:docPartPr>
        <w:name w:val="486DC7B8DC3A44C4BF6212A590691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8B249-C924-443C-A91E-440222F244E1}"/>
      </w:docPartPr>
      <w:docPartBody>
        <w:p w:rsidR="001031E6" w:rsidRDefault="003E1AD6" w:rsidP="003E1AD6">
          <w:pPr>
            <w:pStyle w:val="486DC7B8DC3A44C4BF6212A590691D6513"/>
          </w:pPr>
          <w:r>
            <w:rPr>
              <w:rStyle w:val="Platzhaltertext"/>
              <w:lang w:val="de-DE"/>
            </w:rPr>
            <w:t>FB und Institut</w:t>
          </w:r>
        </w:p>
      </w:docPartBody>
    </w:docPart>
    <w:docPart>
      <w:docPartPr>
        <w:name w:val="E26412064EA24D20BAED58DA46999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21BEC-0353-4F26-9FD3-C1C6821BC513}"/>
      </w:docPartPr>
      <w:docPartBody>
        <w:p w:rsidR="001031E6" w:rsidRDefault="003E1AD6" w:rsidP="003E1AD6">
          <w:pPr>
            <w:pStyle w:val="E26412064EA24D20BAED58DA469991AB13"/>
          </w:pPr>
          <w:r w:rsidRPr="00084ED5">
            <w:rPr>
              <w:color w:val="808080" w:themeColor="background1" w:themeShade="80"/>
              <w:lang w:val="de-DE"/>
            </w:rPr>
            <w:t>Falls zutreffend</w:t>
          </w:r>
          <w:r>
            <w:rPr>
              <w:color w:val="808080" w:themeColor="background1" w:themeShade="80"/>
              <w:lang w:val="de-DE"/>
            </w:rPr>
            <w:t>:</w:t>
          </w:r>
          <w:r w:rsidRPr="00084ED5">
            <w:rPr>
              <w:color w:val="808080" w:themeColor="background1" w:themeShade="80"/>
              <w:lang w:val="de-DE"/>
            </w:rPr>
            <w:t xml:space="preserve"> Name der Forschungseinr</w:t>
          </w:r>
          <w:r>
            <w:rPr>
              <w:color w:val="808080" w:themeColor="background1" w:themeShade="80"/>
              <w:lang w:val="de-DE"/>
            </w:rPr>
            <w:t>i</w:t>
          </w:r>
          <w:r w:rsidRPr="00084ED5">
            <w:rPr>
              <w:color w:val="808080" w:themeColor="background1" w:themeShade="80"/>
              <w:lang w:val="de-DE"/>
            </w:rPr>
            <w:t>ch</w:t>
          </w:r>
          <w:r>
            <w:rPr>
              <w:color w:val="808080" w:themeColor="background1" w:themeShade="80"/>
              <w:lang w:val="de-DE"/>
            </w:rPr>
            <w:t>t</w:t>
          </w:r>
          <w:r w:rsidRPr="00084ED5">
            <w:rPr>
              <w:color w:val="808080" w:themeColor="background1" w:themeShade="80"/>
              <w:lang w:val="de-DE"/>
            </w:rPr>
            <w:t>ung</w:t>
          </w:r>
        </w:p>
      </w:docPartBody>
    </w:docPart>
    <w:docPart>
      <w:docPartPr>
        <w:name w:val="95555AE1866C44AFB67BF8ADAEAB6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8D9B7-02E8-41B4-906C-0B11B2860F09}"/>
      </w:docPartPr>
      <w:docPartBody>
        <w:p w:rsidR="001031E6" w:rsidRDefault="003E1AD6" w:rsidP="003E1AD6">
          <w:pPr>
            <w:pStyle w:val="95555AE1866C44AFB67BF8ADAEAB658C13"/>
          </w:pPr>
          <w:r w:rsidRPr="00084ED5">
            <w:rPr>
              <w:color w:val="808080" w:themeColor="background1" w:themeShade="80"/>
              <w:lang w:val="de-DE"/>
            </w:rPr>
            <w:t>Falls zutreffend</w:t>
          </w:r>
          <w:r>
            <w:rPr>
              <w:color w:val="808080" w:themeColor="background1" w:themeShade="80"/>
              <w:lang w:val="de-DE"/>
            </w:rPr>
            <w:t>:</w:t>
          </w:r>
          <w:r w:rsidRPr="00084ED5">
            <w:rPr>
              <w:color w:val="808080" w:themeColor="background1" w:themeShade="80"/>
              <w:lang w:val="de-DE"/>
            </w:rPr>
            <w:t xml:space="preserve"> Name </w:t>
          </w:r>
          <w:r>
            <w:rPr>
              <w:color w:val="808080" w:themeColor="background1" w:themeShade="80"/>
              <w:lang w:val="de-DE"/>
            </w:rPr>
            <w:t>des Förderers/der Stiftung</w:t>
          </w:r>
        </w:p>
      </w:docPartBody>
    </w:docPart>
    <w:docPart>
      <w:docPartPr>
        <w:name w:val="0403AE5C534F430E919D8166062EB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9B83E-FE5C-41ED-A8E4-8E3686A14409}"/>
      </w:docPartPr>
      <w:docPartBody>
        <w:p w:rsidR="001031E6" w:rsidRDefault="003E1AD6" w:rsidP="003E1AD6">
          <w:pPr>
            <w:pStyle w:val="0403AE5C534F430E919D8166062EB39813"/>
          </w:pPr>
          <w:r>
            <w:rPr>
              <w:rStyle w:val="Platzhaltertext"/>
              <w:lang w:val="de-DE"/>
            </w:rPr>
            <w:t>Weitere GRADE Center</w:t>
          </w:r>
        </w:p>
      </w:docPartBody>
    </w:docPart>
    <w:docPart>
      <w:docPartPr>
        <w:name w:val="432A820DA13B414392025E8C0A105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025A2-7BE9-449B-BA96-3AAB4932D7A8}"/>
      </w:docPartPr>
      <w:docPartBody>
        <w:p w:rsidR="001031E6" w:rsidRDefault="003E1AD6" w:rsidP="003E1AD6">
          <w:pPr>
            <w:pStyle w:val="432A820DA13B414392025E8C0A105CAC13"/>
          </w:pPr>
          <w:r>
            <w:rPr>
              <w:rStyle w:val="Platzhaltertext"/>
              <w:lang w:val="de-DE"/>
            </w:rPr>
            <w:t xml:space="preserve">(Dr.) Vorname Name </w:t>
          </w:r>
        </w:p>
      </w:docPartBody>
    </w:docPart>
    <w:docPart>
      <w:docPartPr>
        <w:name w:val="C4E00101337848C5B7A6910AC2DF6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0171A-A30F-4BA2-BFD7-F99C82928993}"/>
      </w:docPartPr>
      <w:docPartBody>
        <w:p w:rsidR="001031E6" w:rsidRDefault="003E1AD6" w:rsidP="003E1AD6">
          <w:pPr>
            <w:pStyle w:val="C4E00101337848C5B7A6910AC2DF628D13"/>
          </w:pPr>
          <w:r>
            <w:rPr>
              <w:rStyle w:val="Platzhaltertext"/>
              <w:lang w:val="de-DE"/>
            </w:rPr>
            <w:t>Straße und Hausnummer, PLZ Ort</w:t>
          </w:r>
        </w:p>
      </w:docPartBody>
    </w:docPart>
    <w:docPart>
      <w:docPartPr>
        <w:name w:val="6432B0F69F404749944A3337A8D98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A262C-B473-47C2-8933-57F015683984}"/>
      </w:docPartPr>
      <w:docPartBody>
        <w:p w:rsidR="001031E6" w:rsidRDefault="003E1AD6" w:rsidP="003E1AD6">
          <w:pPr>
            <w:pStyle w:val="6432B0F69F404749944A3337A8D9857E13"/>
          </w:pPr>
          <w:r>
            <w:rPr>
              <w:rStyle w:val="Platzhaltertext"/>
              <w:lang w:val="de-DE"/>
            </w:rPr>
            <w:t>Telefonnummer</w:t>
          </w:r>
        </w:p>
      </w:docPartBody>
    </w:docPart>
    <w:docPart>
      <w:docPartPr>
        <w:name w:val="79C9C9DC9DEF4C0A8ACA92670505C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E05EE-70E2-41EA-86B2-7F7841C95FE0}"/>
      </w:docPartPr>
      <w:docPartBody>
        <w:p w:rsidR="001031E6" w:rsidRDefault="003E1AD6" w:rsidP="003E1AD6">
          <w:pPr>
            <w:pStyle w:val="79C9C9DC9DEF4C0A8ACA92670505C28D13"/>
          </w:pPr>
          <w:r>
            <w:rPr>
              <w:rStyle w:val="Platzhaltertext"/>
              <w:lang w:val="de-DE"/>
            </w:rPr>
            <w:t>Email-Adresse</w:t>
          </w:r>
        </w:p>
      </w:docPartBody>
    </w:docPart>
    <w:docPart>
      <w:docPartPr>
        <w:name w:val="8F58768054DC4BC182B508DAF968F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84BB2-004C-422D-8F07-C7DBBD000156}"/>
      </w:docPartPr>
      <w:docPartBody>
        <w:p w:rsidR="001031E6" w:rsidRDefault="003E1AD6" w:rsidP="003E1AD6">
          <w:pPr>
            <w:pStyle w:val="8F58768054DC4BC182B508DAF968FF4C13"/>
          </w:pPr>
          <w:r w:rsidRPr="008B590A">
            <w:rPr>
              <w:rStyle w:val="Platzhaltertext"/>
              <w:lang w:val="de-DE"/>
            </w:rPr>
            <w:t>Titel der Dissertation</w:t>
          </w:r>
        </w:p>
      </w:docPartBody>
    </w:docPart>
    <w:docPart>
      <w:docPartPr>
        <w:name w:val="5E785D352C8C4A61AE23D4FBA81A6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3AA88-B4CE-44CD-95AB-D35462A65FF1}"/>
      </w:docPartPr>
      <w:docPartBody>
        <w:p w:rsidR="001031E6" w:rsidRDefault="003E1AD6" w:rsidP="003E1AD6">
          <w:pPr>
            <w:pStyle w:val="5E785D352C8C4A61AE23D4FBA81A6FB813"/>
          </w:pPr>
          <w:r w:rsidRPr="008B590A">
            <w:rPr>
              <w:rStyle w:val="Platzhaltertext"/>
              <w:lang w:val="de-DE"/>
            </w:rPr>
            <w:t>Name Betreuer*in</w:t>
          </w:r>
        </w:p>
      </w:docPartBody>
    </w:docPart>
    <w:docPart>
      <w:docPartPr>
        <w:name w:val="83B9BB8BB4DE4EA59505EBC25AE8F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66427-0408-4142-A728-3FD51C8F142F}"/>
      </w:docPartPr>
      <w:docPartBody>
        <w:p w:rsidR="001031E6" w:rsidRDefault="003E1AD6" w:rsidP="003E1AD6">
          <w:pPr>
            <w:pStyle w:val="83B9BB8BB4DE4EA59505EBC25AE8F3B213"/>
          </w:pPr>
          <w:r w:rsidRPr="008B590A">
            <w:rPr>
              <w:rStyle w:val="Platzhaltertext"/>
              <w:lang w:val="de-DE"/>
            </w:rPr>
            <w:t>Titel des Habilitations-/</w:t>
          </w:r>
          <w:r>
            <w:rPr>
              <w:rStyle w:val="Platzhaltertext"/>
              <w:lang w:val="de-DE"/>
            </w:rPr>
            <w:t xml:space="preserve"> </w:t>
          </w:r>
          <w:r w:rsidRPr="008B590A">
            <w:rPr>
              <w:rStyle w:val="Platzhaltertext"/>
              <w:lang w:val="de-DE"/>
            </w:rPr>
            <w:t>Postdoc-Projekts</w:t>
          </w:r>
        </w:p>
      </w:docPartBody>
    </w:docPart>
    <w:docPart>
      <w:docPartPr>
        <w:name w:val="D19107F2D6BF4C0E926553CA2567D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038FE-1304-437E-ACBC-FB715FF6BBAB}"/>
      </w:docPartPr>
      <w:docPartBody>
        <w:p w:rsidR="001031E6" w:rsidRDefault="003E1AD6" w:rsidP="003E1AD6">
          <w:pPr>
            <w:pStyle w:val="D19107F2D6BF4C0E926553CA2567DBF413"/>
          </w:pPr>
          <w:r>
            <w:rPr>
              <w:rStyle w:val="Platzhaltertext"/>
              <w:lang w:val="de-DE"/>
            </w:rPr>
            <w:t>FB und Institut</w:t>
          </w:r>
        </w:p>
      </w:docPartBody>
    </w:docPart>
    <w:docPart>
      <w:docPartPr>
        <w:name w:val="E0A12492D1C34ABE853A9F273C38E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21A6B-2D59-4361-82A7-A8A172107BC0}"/>
      </w:docPartPr>
      <w:docPartBody>
        <w:p w:rsidR="001031E6" w:rsidRDefault="003E1AD6" w:rsidP="003E1AD6">
          <w:pPr>
            <w:pStyle w:val="E0A12492D1C34ABE853A9F273C38E68213"/>
          </w:pPr>
          <w:r w:rsidRPr="00084ED5">
            <w:rPr>
              <w:color w:val="808080" w:themeColor="background1" w:themeShade="80"/>
              <w:lang w:val="de-DE"/>
            </w:rPr>
            <w:t>Falls zutreffend</w:t>
          </w:r>
          <w:r>
            <w:rPr>
              <w:color w:val="808080" w:themeColor="background1" w:themeShade="80"/>
              <w:lang w:val="de-DE"/>
            </w:rPr>
            <w:t>:</w:t>
          </w:r>
          <w:r w:rsidRPr="00084ED5">
            <w:rPr>
              <w:color w:val="808080" w:themeColor="background1" w:themeShade="80"/>
              <w:lang w:val="de-DE"/>
            </w:rPr>
            <w:t xml:space="preserve"> Name der Forschungseinr</w:t>
          </w:r>
          <w:r>
            <w:rPr>
              <w:color w:val="808080" w:themeColor="background1" w:themeShade="80"/>
              <w:lang w:val="de-DE"/>
            </w:rPr>
            <w:t>i</w:t>
          </w:r>
          <w:r w:rsidRPr="00084ED5">
            <w:rPr>
              <w:color w:val="808080" w:themeColor="background1" w:themeShade="80"/>
              <w:lang w:val="de-DE"/>
            </w:rPr>
            <w:t>ch</w:t>
          </w:r>
          <w:r>
            <w:rPr>
              <w:color w:val="808080" w:themeColor="background1" w:themeShade="80"/>
              <w:lang w:val="de-DE"/>
            </w:rPr>
            <w:t>t</w:t>
          </w:r>
          <w:r w:rsidRPr="00084ED5">
            <w:rPr>
              <w:color w:val="808080" w:themeColor="background1" w:themeShade="80"/>
              <w:lang w:val="de-DE"/>
            </w:rPr>
            <w:t>ung</w:t>
          </w:r>
        </w:p>
      </w:docPartBody>
    </w:docPart>
    <w:docPart>
      <w:docPartPr>
        <w:name w:val="730B19FFF65348E5A696F4576E261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1893-3E95-485B-B42C-56E896089E0C}"/>
      </w:docPartPr>
      <w:docPartBody>
        <w:p w:rsidR="001031E6" w:rsidRDefault="003E1AD6" w:rsidP="003E1AD6">
          <w:pPr>
            <w:pStyle w:val="730B19FFF65348E5A696F4576E261BFD13"/>
          </w:pPr>
          <w:r w:rsidRPr="00084ED5">
            <w:rPr>
              <w:color w:val="808080" w:themeColor="background1" w:themeShade="80"/>
              <w:lang w:val="de-DE"/>
            </w:rPr>
            <w:t>Falls zutreffend</w:t>
          </w:r>
          <w:r>
            <w:rPr>
              <w:color w:val="808080" w:themeColor="background1" w:themeShade="80"/>
              <w:lang w:val="de-DE"/>
            </w:rPr>
            <w:t>:</w:t>
          </w:r>
          <w:r w:rsidRPr="00084ED5">
            <w:rPr>
              <w:color w:val="808080" w:themeColor="background1" w:themeShade="80"/>
              <w:lang w:val="de-DE"/>
            </w:rPr>
            <w:t xml:space="preserve"> Name </w:t>
          </w:r>
          <w:r>
            <w:rPr>
              <w:color w:val="808080" w:themeColor="background1" w:themeShade="80"/>
              <w:lang w:val="de-DE"/>
            </w:rPr>
            <w:t>des Förderers/der Stiftung</w:t>
          </w:r>
        </w:p>
      </w:docPartBody>
    </w:docPart>
    <w:docPart>
      <w:docPartPr>
        <w:name w:val="151D436CB56541AEBEDA444792A2A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7863C-C2E4-4E70-BB22-14506EE0B9C7}"/>
      </w:docPartPr>
      <w:docPartBody>
        <w:p w:rsidR="001031E6" w:rsidRDefault="003E1AD6" w:rsidP="003E1AD6">
          <w:pPr>
            <w:pStyle w:val="151D436CB56541AEBEDA444792A2AA2C13"/>
          </w:pPr>
          <w:r>
            <w:rPr>
              <w:rStyle w:val="Platzhaltertext"/>
              <w:lang w:val="de-DE"/>
            </w:rPr>
            <w:t>Weitere GRADE Center</w:t>
          </w:r>
        </w:p>
      </w:docPartBody>
    </w:docPart>
    <w:docPart>
      <w:docPartPr>
        <w:name w:val="B780C3D6C35E42AFB41BE02B78F8E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C4760-FA8C-4239-A070-A282B94367DB}"/>
      </w:docPartPr>
      <w:docPartBody>
        <w:p w:rsidR="001031E6" w:rsidRDefault="003E1AD6" w:rsidP="003E1AD6">
          <w:pPr>
            <w:pStyle w:val="B780C3D6C35E42AFB41BE02B78F8E88111"/>
          </w:pPr>
          <w:r>
            <w:rPr>
              <w:rStyle w:val="Platzhaltertext"/>
              <w:lang w:val="de-DE"/>
            </w:rPr>
            <w:t>Thema und Zielsetzung</w:t>
          </w:r>
        </w:p>
      </w:docPartBody>
    </w:docPart>
    <w:docPart>
      <w:docPartPr>
        <w:name w:val="2C2290DB23214FB6AFE2723553176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03BA3-FEBA-46BE-9E14-8985E45D9C87}"/>
      </w:docPartPr>
      <w:docPartBody>
        <w:p w:rsidR="001031E6" w:rsidRDefault="003E1AD6" w:rsidP="003E1AD6">
          <w:pPr>
            <w:pStyle w:val="2C2290DB23214FB6AFE2723553176D5F10"/>
          </w:pPr>
          <w:r>
            <w:rPr>
              <w:rStyle w:val="Platzhaltertext"/>
            </w:rPr>
            <w:t>Kostenart A</w:t>
          </w:r>
        </w:p>
      </w:docPartBody>
    </w:docPart>
    <w:docPart>
      <w:docPartPr>
        <w:name w:val="BD521598E90A4F40B9118290E6A27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9183A-2243-44C5-980A-FDA254439024}"/>
      </w:docPartPr>
      <w:docPartBody>
        <w:p w:rsidR="001031E6" w:rsidRDefault="003E1AD6" w:rsidP="003E1AD6">
          <w:pPr>
            <w:pStyle w:val="BD521598E90A4F40B9118290E6A2703310"/>
          </w:pPr>
          <w:r>
            <w:rPr>
              <w:rStyle w:val="Platzhaltertext"/>
            </w:rPr>
            <w:t>Kosten für A</w:t>
          </w:r>
        </w:p>
      </w:docPartBody>
    </w:docPart>
    <w:docPart>
      <w:docPartPr>
        <w:name w:val="D12D277A8EAD45F79C02B2B661BC0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6B1FE-8A21-4528-B7A0-D233494F3F61}"/>
      </w:docPartPr>
      <w:docPartBody>
        <w:p w:rsidR="001031E6" w:rsidRDefault="003E1AD6" w:rsidP="003E1AD6">
          <w:pPr>
            <w:pStyle w:val="D12D277A8EAD45F79C02B2B661BC05909"/>
          </w:pPr>
          <w:r>
            <w:rPr>
              <w:rStyle w:val="Platzhaltertext"/>
            </w:rPr>
            <w:t>Kosten für B</w:t>
          </w:r>
        </w:p>
      </w:docPartBody>
    </w:docPart>
    <w:docPart>
      <w:docPartPr>
        <w:name w:val="50451242052B44E5AABE619214CA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16C1A-CC00-4CDF-9E66-9651F8AAC165}"/>
      </w:docPartPr>
      <w:docPartBody>
        <w:p w:rsidR="001031E6" w:rsidRDefault="003E1AD6" w:rsidP="003E1AD6">
          <w:pPr>
            <w:pStyle w:val="50451242052B44E5AABE619214CA519B9"/>
          </w:pPr>
          <w:r>
            <w:rPr>
              <w:rStyle w:val="Platzhaltertext"/>
            </w:rPr>
            <w:t>Kosten für C</w:t>
          </w:r>
        </w:p>
      </w:docPartBody>
    </w:docPart>
    <w:docPart>
      <w:docPartPr>
        <w:name w:val="AC5843B7773A418EBDE62FBE9DCFB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48A08-D252-45DC-8ADC-46C685E3CA5F}"/>
      </w:docPartPr>
      <w:docPartBody>
        <w:p w:rsidR="001031E6" w:rsidRDefault="003E1AD6" w:rsidP="003E1AD6">
          <w:pPr>
            <w:pStyle w:val="AC5843B7773A418EBDE62FBE9DCFB96B9"/>
          </w:pPr>
          <w:r>
            <w:rPr>
              <w:rStyle w:val="Platzhaltertext"/>
            </w:rPr>
            <w:t>Kosten für D</w:t>
          </w:r>
        </w:p>
      </w:docPartBody>
    </w:docPart>
    <w:docPart>
      <w:docPartPr>
        <w:name w:val="9BDA29E086FF4301B1206DEB53333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89013-4422-4A9C-A0EC-58A6AB07AB45}"/>
      </w:docPartPr>
      <w:docPartBody>
        <w:p w:rsidR="001031E6" w:rsidRDefault="003E1AD6" w:rsidP="003E1AD6">
          <w:pPr>
            <w:pStyle w:val="9BDA29E086FF4301B1206DEB533331519"/>
          </w:pPr>
          <w:r>
            <w:rPr>
              <w:rStyle w:val="Platzhaltertext"/>
            </w:rPr>
            <w:t>Kostenart B</w:t>
          </w:r>
        </w:p>
      </w:docPartBody>
    </w:docPart>
    <w:docPart>
      <w:docPartPr>
        <w:name w:val="4B92EFA3A7A04E69A6578E8E63811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1CAB1-A912-4FC7-BA25-106E8E4822B4}"/>
      </w:docPartPr>
      <w:docPartBody>
        <w:p w:rsidR="001031E6" w:rsidRDefault="003E1AD6" w:rsidP="003E1AD6">
          <w:pPr>
            <w:pStyle w:val="4B92EFA3A7A04E69A6578E8E638119689"/>
          </w:pPr>
          <w:r>
            <w:rPr>
              <w:rStyle w:val="Platzhaltertext"/>
            </w:rPr>
            <w:t>Kostenart C</w:t>
          </w:r>
        </w:p>
      </w:docPartBody>
    </w:docPart>
    <w:docPart>
      <w:docPartPr>
        <w:name w:val="E4D2D501E8EE426ABA78E19CB40EB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BA987-F7F8-4338-84EF-DB6C689E1B6B}"/>
      </w:docPartPr>
      <w:docPartBody>
        <w:p w:rsidR="001031E6" w:rsidRDefault="003E1AD6" w:rsidP="003E1AD6">
          <w:pPr>
            <w:pStyle w:val="E4D2D501E8EE426ABA78E19CB40EBA459"/>
          </w:pPr>
          <w:r>
            <w:rPr>
              <w:rStyle w:val="Platzhaltertext"/>
            </w:rPr>
            <w:t>Kostenart D</w:t>
          </w:r>
        </w:p>
      </w:docPartBody>
    </w:docPart>
    <w:docPart>
      <w:docPartPr>
        <w:name w:val="A3B233E3706E4396AD85580510565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B6EE0-FD70-4B19-8CE8-D5DE1C43CB2D}"/>
      </w:docPartPr>
      <w:docPartBody>
        <w:p w:rsidR="001031E6" w:rsidRDefault="003E1AD6" w:rsidP="003E1AD6">
          <w:pPr>
            <w:pStyle w:val="A3B233E3706E4396AD85580510565FD18"/>
          </w:pPr>
          <w:r>
            <w:rPr>
              <w:rStyle w:val="Platzhaltertext"/>
            </w:rPr>
            <w:t>Gesamtsumme</w:t>
          </w:r>
        </w:p>
      </w:docPartBody>
    </w:docPart>
    <w:docPart>
      <w:docPartPr>
        <w:name w:val="02CCE40F7A5147C487C3A619823BA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6E989-CDEC-4169-99A1-2CE26CFEA666}"/>
      </w:docPartPr>
      <w:docPartBody>
        <w:p w:rsidR="001031E6" w:rsidRDefault="003E1AD6" w:rsidP="003E1AD6">
          <w:pPr>
            <w:pStyle w:val="02CCE40F7A5147C487C3A619823BA9471"/>
          </w:pPr>
          <w:r>
            <w:rPr>
              <w:rStyle w:val="Platzhaltertext"/>
            </w:rPr>
            <w:t>Kostenart E</w:t>
          </w:r>
        </w:p>
      </w:docPartBody>
    </w:docPart>
    <w:docPart>
      <w:docPartPr>
        <w:name w:val="8A6B7D3B4A0B4CF7A855B7E982FBE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F73C7-E246-4CAC-9C7A-9FFCC4184A6A}"/>
      </w:docPartPr>
      <w:docPartBody>
        <w:p w:rsidR="001031E6" w:rsidRDefault="003E1AD6" w:rsidP="003E1AD6">
          <w:pPr>
            <w:pStyle w:val="8A6B7D3B4A0B4CF7A855B7E982FBED501"/>
          </w:pPr>
          <w:r>
            <w:rPr>
              <w:rStyle w:val="Platzhaltertext"/>
            </w:rPr>
            <w:t>Kosten für E</w:t>
          </w:r>
        </w:p>
      </w:docPartBody>
    </w:docPart>
    <w:docPart>
      <w:docPartPr>
        <w:name w:val="F1B0C60AED7543248B846A8BDA2C5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58573-6FB7-4066-B102-D904194CB29C}"/>
      </w:docPartPr>
      <w:docPartBody>
        <w:p w:rsidR="00CD2C95" w:rsidRDefault="002D628F" w:rsidP="002D628F">
          <w:pPr>
            <w:pStyle w:val="F1B0C60AED7543248B846A8BDA2C5BEC"/>
          </w:pPr>
          <w:r w:rsidRPr="00C35CA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87"/>
    <w:rsid w:val="000E4373"/>
    <w:rsid w:val="001031E6"/>
    <w:rsid w:val="002C447E"/>
    <w:rsid w:val="002D628F"/>
    <w:rsid w:val="003272C3"/>
    <w:rsid w:val="00382D46"/>
    <w:rsid w:val="003E1AD6"/>
    <w:rsid w:val="006865E6"/>
    <w:rsid w:val="008F2190"/>
    <w:rsid w:val="00A61969"/>
    <w:rsid w:val="00A87787"/>
    <w:rsid w:val="00C47CC9"/>
    <w:rsid w:val="00C71A70"/>
    <w:rsid w:val="00CD2C95"/>
    <w:rsid w:val="00D73738"/>
    <w:rsid w:val="00E3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628F"/>
    <w:rPr>
      <w:color w:val="808080"/>
    </w:rPr>
  </w:style>
  <w:style w:type="paragraph" w:customStyle="1" w:styleId="9F30F696C9754EF69959EF8BBA9B56DD">
    <w:name w:val="9F30F696C9754EF69959EF8BBA9B56DD"/>
    <w:rsid w:val="00A87787"/>
  </w:style>
  <w:style w:type="paragraph" w:customStyle="1" w:styleId="C2292889D503487B94E78266E56A2B2A">
    <w:name w:val="C2292889D503487B94E78266E56A2B2A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">
    <w:name w:val="1657FB361DC64ED1B79CBDB87B742176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">
    <w:name w:val="98EA7AAB2E1B43C0AC644DF923CD4628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">
    <w:name w:val="8C292E0DB8B241F89AE63DA2101BED6D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">
    <w:name w:val="B0CD72DF9A1B45039E8157A58FECDBC0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D7344C5C0864421ABEE257C27149E4B">
    <w:name w:val="2D7344C5C0864421ABEE257C27149E4B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E087D7C58D341A7B316637DEF5BF6B1">
    <w:name w:val="DE087D7C58D341A7B316637DEF5BF6B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">
    <w:name w:val="016F3FF855F14CC285C53ECB65EF853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">
    <w:name w:val="72422B8CD3384890BC62DCF9AFB1D3A6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96DD2BA3AE94AEE839243486776C402">
    <w:name w:val="496DD2BA3AE94AEE839243486776C4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">
    <w:name w:val="284BBC09B7BE4B17AEF13DC7CC0D951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5A040CA9E8A4549B07B52FE65A14731">
    <w:name w:val="E5A040CA9E8A4549B07B52FE65A1473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CA9C662392C44E4A82167506E9AEA02">
    <w:name w:val="DCA9C662392C44E4A82167506E9AEA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B4F6F6277B24AA6B517DFE423039432">
    <w:name w:val="6B4F6F6277B24AA6B517DFE42303943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A70C6452A144EE09FFD93E942042B02">
    <w:name w:val="8A70C6452A144EE09FFD93E942042B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BBB510832C44B2BB73DA3B8A7616F3D">
    <w:name w:val="6BBB510832C44B2BB73DA3B8A7616F3D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A4E0F0382F46009BA61B3A773D3FEA">
    <w:name w:val="79A4E0F0382F46009BA61B3A773D3FEA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91718A60B4744B4AA612E6574092DEE">
    <w:name w:val="091718A60B4744B4AA612E6574092DEE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DEAB9FBD1B14F49B231E528577421C8">
    <w:name w:val="0DEAB9FBD1B14F49B231E528577421C8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BE2EAB7DA74FACBAE6F1F23CA362EF">
    <w:name w:val="B8BE2EAB7DA74FACBAE6F1F23CA362EF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26BD6B87C844FD1B038EDF62D04DF0C">
    <w:name w:val="026BD6B87C844FD1B038EDF62D04DF0C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89224EC7EB4D93BB589AF3BF35A597">
    <w:name w:val="7389224EC7EB4D93BB589AF3BF35A597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93AD5EAFF540C8866533383DBD4967">
    <w:name w:val="9093AD5EAFF540C8866533383DBD4967"/>
    <w:rsid w:val="006865E6"/>
  </w:style>
  <w:style w:type="paragraph" w:customStyle="1" w:styleId="900D4297B67542139F3A2ECF8B1EB7D7">
    <w:name w:val="900D4297B67542139F3A2ECF8B1EB7D7"/>
    <w:rsid w:val="006865E6"/>
  </w:style>
  <w:style w:type="paragraph" w:customStyle="1" w:styleId="E9825730C2D54EE88812EBB233F186ED">
    <w:name w:val="E9825730C2D54EE88812EBB233F186ED"/>
    <w:rsid w:val="006865E6"/>
  </w:style>
  <w:style w:type="paragraph" w:customStyle="1" w:styleId="C2292889D503487B94E78266E56A2B2A1">
    <w:name w:val="C2292889D503487B94E78266E56A2B2A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">
    <w:name w:val="1657FB361DC64ED1B79CBDB87B742176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">
    <w:name w:val="98EA7AAB2E1B43C0AC644DF923CD4628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">
    <w:name w:val="8C292E0DB8B241F89AE63DA2101BED6D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">
    <w:name w:val="B0CD72DF9A1B45039E8157A58FECDBC0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">
    <w:name w:val="540D1A6BF96B42589CAAEB5C6F715EFF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">
    <w:name w:val="C0F55524B7544156B5AC3C313479B6D4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">
    <w:name w:val="900D4297B67542139F3A2ECF8B1EB7D7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1">
    <w:name w:val="016F3FF855F14CC285C53ECB65EF8532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ED61C3C148B4E378BE00A9F0D907E3B">
    <w:name w:val="FED61C3C148B4E378BE00A9F0D907E3B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">
    <w:name w:val="72422B8CD3384890BC62DCF9AFB1D3A6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13CEA5589549FF839C11E71618AE75">
    <w:name w:val="CD13CEA5589549FF839C11E71618AE75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">
    <w:name w:val="7801C4BD4AD64BE899554D1107098500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">
    <w:name w:val="3A7F642D735D4722ACC65699C7F31B1B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">
    <w:name w:val="834EFBFFC79440B1977C5FDC87501EE9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">
    <w:name w:val="284BBC09B7BE4B17AEF13DC7CC0D9511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89224EC7EB4D93BB589AF3BF35A5971">
    <w:name w:val="7389224EC7EB4D93BB589AF3BF35A597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">
    <w:name w:val="F1F5E641D7844C3EAFFB5D42B1888F35"/>
    <w:rsid w:val="002C447E"/>
  </w:style>
  <w:style w:type="paragraph" w:customStyle="1" w:styleId="E09A8D35CF1D480B8867FE70D9D5B3CD">
    <w:name w:val="E09A8D35CF1D480B8867FE70D9D5B3CD"/>
    <w:rsid w:val="002C447E"/>
  </w:style>
  <w:style w:type="paragraph" w:customStyle="1" w:styleId="D2356E9211AC49C9BBCBAA47B6A7F10E">
    <w:name w:val="D2356E9211AC49C9BBCBAA47B6A7F10E"/>
    <w:rsid w:val="002C447E"/>
  </w:style>
  <w:style w:type="paragraph" w:customStyle="1" w:styleId="3C8E7042B654490B94E71A34A4C7CCBA">
    <w:name w:val="3C8E7042B654490B94E71A34A4C7CCBA"/>
    <w:rsid w:val="002C447E"/>
  </w:style>
  <w:style w:type="paragraph" w:customStyle="1" w:styleId="3FDE300E43A84564AF23290312D191CA">
    <w:name w:val="3FDE300E43A84564AF23290312D191CA"/>
    <w:rsid w:val="002C447E"/>
  </w:style>
  <w:style w:type="paragraph" w:customStyle="1" w:styleId="45701BAFA29B45E9BD7A4A9EC90988F3">
    <w:name w:val="45701BAFA29B45E9BD7A4A9EC90988F3"/>
    <w:rsid w:val="002C447E"/>
  </w:style>
  <w:style w:type="paragraph" w:customStyle="1" w:styleId="0C7AB1A3A72F4CB3BE51A8F22D475F40">
    <w:name w:val="0C7AB1A3A72F4CB3BE51A8F22D475F40"/>
    <w:rsid w:val="002C447E"/>
  </w:style>
  <w:style w:type="paragraph" w:customStyle="1" w:styleId="4AC7FD9F057845839E1F9530165422F8">
    <w:name w:val="4AC7FD9F057845839E1F9530165422F8"/>
    <w:rsid w:val="002C447E"/>
  </w:style>
  <w:style w:type="paragraph" w:customStyle="1" w:styleId="30712C2625974721AAC8B48D92C35673">
    <w:name w:val="30712C2625974721AAC8B48D92C35673"/>
    <w:rsid w:val="002C447E"/>
  </w:style>
  <w:style w:type="paragraph" w:customStyle="1" w:styleId="BAD00E36AC5D42B58ABFA97CAC69D5B6">
    <w:name w:val="BAD00E36AC5D42B58ABFA97CAC69D5B6"/>
    <w:rsid w:val="002C447E"/>
  </w:style>
  <w:style w:type="paragraph" w:customStyle="1" w:styleId="90010A68106940308673442BED242354">
    <w:name w:val="90010A68106940308673442BED242354"/>
    <w:rsid w:val="002C447E"/>
  </w:style>
  <w:style w:type="paragraph" w:customStyle="1" w:styleId="A3342D05CD7D4A9AB1E3432B7EB2C31A">
    <w:name w:val="A3342D05CD7D4A9AB1E3432B7EB2C31A"/>
    <w:rsid w:val="002C447E"/>
  </w:style>
  <w:style w:type="paragraph" w:customStyle="1" w:styleId="60D5B25230AA4DC6B133CD5913AC05E4">
    <w:name w:val="60D5B25230AA4DC6B133CD5913AC05E4"/>
    <w:rsid w:val="002C447E"/>
  </w:style>
  <w:style w:type="paragraph" w:customStyle="1" w:styleId="13379C2D8BCD48CEAD86897DD69D8ECE">
    <w:name w:val="13379C2D8BCD48CEAD86897DD69D8ECE"/>
    <w:rsid w:val="002C447E"/>
  </w:style>
  <w:style w:type="paragraph" w:customStyle="1" w:styleId="456C367A674241B99D159AF8B8E5654C">
    <w:name w:val="456C367A674241B99D159AF8B8E5654C"/>
    <w:rsid w:val="002C447E"/>
  </w:style>
  <w:style w:type="paragraph" w:customStyle="1" w:styleId="81C542CA2C734D959008A413742F1904">
    <w:name w:val="81C542CA2C734D959008A413742F1904"/>
    <w:rsid w:val="002C447E"/>
  </w:style>
  <w:style w:type="paragraph" w:customStyle="1" w:styleId="B1DE612F4C48481AA256303B1D618449">
    <w:name w:val="B1DE612F4C48481AA256303B1D618449"/>
    <w:rsid w:val="002C447E"/>
  </w:style>
  <w:style w:type="paragraph" w:customStyle="1" w:styleId="5EBD4346A8844A60A8ED702153A835DA">
    <w:name w:val="5EBD4346A8844A60A8ED702153A835DA"/>
    <w:rsid w:val="002C447E"/>
  </w:style>
  <w:style w:type="paragraph" w:customStyle="1" w:styleId="F6D9FD23D8994248AD07A7764CD24D10">
    <w:name w:val="F6D9FD23D8994248AD07A7764CD24D10"/>
    <w:rsid w:val="002C447E"/>
  </w:style>
  <w:style w:type="paragraph" w:customStyle="1" w:styleId="9A8D9C03256044CFA81E9414208918CE">
    <w:name w:val="9A8D9C03256044CFA81E9414208918CE"/>
    <w:rsid w:val="002C447E"/>
  </w:style>
  <w:style w:type="paragraph" w:customStyle="1" w:styleId="B862FA8737F0485299106B6C21893153">
    <w:name w:val="B862FA8737F0485299106B6C21893153"/>
    <w:rsid w:val="002C447E"/>
  </w:style>
  <w:style w:type="paragraph" w:customStyle="1" w:styleId="708279B51AB548128A31EA9D9E1A7243">
    <w:name w:val="708279B51AB548128A31EA9D9E1A7243"/>
    <w:rsid w:val="002C447E"/>
  </w:style>
  <w:style w:type="paragraph" w:customStyle="1" w:styleId="19921EE92ABE422D881D0F77C6440939">
    <w:name w:val="19921EE92ABE422D881D0F77C6440939"/>
    <w:rsid w:val="002C447E"/>
  </w:style>
  <w:style w:type="paragraph" w:customStyle="1" w:styleId="D9C194786E4144149B1011BF8E690077">
    <w:name w:val="D9C194786E4144149B1011BF8E690077"/>
    <w:rsid w:val="002C447E"/>
  </w:style>
  <w:style w:type="paragraph" w:customStyle="1" w:styleId="39AD02901B8D46BBAA1AABF00B552B6C">
    <w:name w:val="39AD02901B8D46BBAA1AABF00B552B6C"/>
    <w:rsid w:val="002C447E"/>
  </w:style>
  <w:style w:type="paragraph" w:customStyle="1" w:styleId="65A864AECD984F34A092F664AC2768FC">
    <w:name w:val="65A864AECD984F34A092F664AC2768FC"/>
    <w:rsid w:val="002C447E"/>
  </w:style>
  <w:style w:type="paragraph" w:customStyle="1" w:styleId="C2292889D503487B94E78266E56A2B2A2">
    <w:name w:val="C2292889D503487B94E78266E56A2B2A2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2">
    <w:name w:val="1657FB361DC64ED1B79CBDB87B7421762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2">
    <w:name w:val="98EA7AAB2E1B43C0AC644DF923CD46282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2">
    <w:name w:val="8C292E0DB8B241F89AE63DA2101BED6D2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2">
    <w:name w:val="B0CD72DF9A1B45039E8157A58FECDBC02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1">
    <w:name w:val="540D1A6BF96B42589CAAEB5C6F715EFF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1">
    <w:name w:val="C0F55524B7544156B5AC3C313479B6D4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2">
    <w:name w:val="900D4297B67542139F3A2ECF8B1EB7D72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2">
    <w:name w:val="016F3FF855F14CC285C53ECB65EF85322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ED61C3C148B4E378BE00A9F0D907E3B1">
    <w:name w:val="FED61C3C148B4E378BE00A9F0D907E3B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2">
    <w:name w:val="72422B8CD3384890BC62DCF9AFB1D3A62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1">
    <w:name w:val="F1F5E641D7844C3EAFFB5D42B1888F35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9A8D35CF1D480B8867FE70D9D5B3CD1">
    <w:name w:val="E09A8D35CF1D480B8867FE70D9D5B3CD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2356E9211AC49C9BBCBAA47B6A7F10E1">
    <w:name w:val="D2356E9211AC49C9BBCBAA47B6A7F10E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C8E7042B654490B94E71A34A4C7CCBA1">
    <w:name w:val="3C8E7042B654490B94E71A34A4C7CCBA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DE300E43A84564AF23290312D191CA1">
    <w:name w:val="3FDE300E43A84564AF23290312D191CA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701BAFA29B45E9BD7A4A9EC90988F31">
    <w:name w:val="45701BAFA29B45E9BD7A4A9EC90988F3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C7AB1A3A72F4CB3BE51A8F22D475F401">
    <w:name w:val="0C7AB1A3A72F4CB3BE51A8F22D475F40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C7FD9F057845839E1F9530165422F81">
    <w:name w:val="4AC7FD9F057845839E1F9530165422F8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0712C2625974721AAC8B48D92C356731">
    <w:name w:val="30712C2625974721AAC8B48D92C35673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AD00E36AC5D42B58ABFA97CAC69D5B61">
    <w:name w:val="BAD00E36AC5D42B58ABFA97CAC69D5B6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10A68106940308673442BED2423541">
    <w:name w:val="90010A68106940308673442BED242354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342D05CD7D4A9AB1E3432B7EB2C31A1">
    <w:name w:val="A3342D05CD7D4A9AB1E3432B7EB2C31A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0D5B25230AA4DC6B133CD5913AC05E41">
    <w:name w:val="60D5B25230AA4DC6B133CD5913AC05E4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3379C2D8BCD48CEAD86897DD69D8ECE1">
    <w:name w:val="13379C2D8BCD48CEAD86897DD69D8ECE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6C367A674241B99D159AF8B8E5654C1">
    <w:name w:val="456C367A674241B99D159AF8B8E5654C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1C542CA2C734D959008A413742F19041">
    <w:name w:val="81C542CA2C734D959008A413742F1904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1DE612F4C48481AA256303B1D6184491">
    <w:name w:val="B1DE612F4C48481AA256303B1D618449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BD4346A8844A60A8ED702153A835DA1">
    <w:name w:val="5EBD4346A8844A60A8ED702153A835DA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6D9FD23D8994248AD07A7764CD24D101">
    <w:name w:val="F6D9FD23D8994248AD07A7764CD24D10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A8D9C03256044CFA81E9414208918CE1">
    <w:name w:val="9A8D9C03256044CFA81E9414208918CE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">
    <w:name w:val="B862FA8737F0485299106B6C21893153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">
    <w:name w:val="708279B51AB548128A31EA9D9E1A7243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1">
    <w:name w:val="19921EE92ABE422D881D0F77C6440939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">
    <w:name w:val="D9C194786E4144149B1011BF8E690077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1">
    <w:name w:val="39AD02901B8D46BBAA1AABF00B552B6C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">
    <w:name w:val="7801C4BD4AD64BE899554D1107098500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">
    <w:name w:val="3A7F642D735D4722ACC65699C7F31B1B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">
    <w:name w:val="834EFBFFC79440B1977C5FDC87501EE9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2">
    <w:name w:val="284BBC09B7BE4B17AEF13DC7CC0D95112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1">
    <w:name w:val="65A864AECD984F34A092F664AC2768FC1"/>
    <w:rsid w:val="003272C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">
    <w:name w:val="50DD353F211348B281CF4699448085FA"/>
    <w:rsid w:val="003272C3"/>
  </w:style>
  <w:style w:type="paragraph" w:customStyle="1" w:styleId="ABE3770752A34F8BACEF5E0EE1F81981">
    <w:name w:val="ABE3770752A34F8BACEF5E0EE1F81981"/>
    <w:rsid w:val="003272C3"/>
  </w:style>
  <w:style w:type="paragraph" w:customStyle="1" w:styleId="DB4DF084AF1740CD9BC90730F5D0E0D1">
    <w:name w:val="DB4DF084AF1740CD9BC90730F5D0E0D1"/>
    <w:rsid w:val="003272C3"/>
  </w:style>
  <w:style w:type="paragraph" w:customStyle="1" w:styleId="566BD2AC9F7347AA9D778FF54C6922DF">
    <w:name w:val="566BD2AC9F7347AA9D778FF54C6922DF"/>
    <w:rsid w:val="003E1AD6"/>
  </w:style>
  <w:style w:type="paragraph" w:customStyle="1" w:styleId="35A9963C0D1446A9B1B0F75449B92720">
    <w:name w:val="35A9963C0D1446A9B1B0F75449B92720"/>
    <w:rsid w:val="003E1AD6"/>
  </w:style>
  <w:style w:type="paragraph" w:customStyle="1" w:styleId="50DD353F211348B281CF4699448085FA1">
    <w:name w:val="50DD353F211348B281CF4699448085FA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3">
    <w:name w:val="1657FB361DC64ED1B79CBDB87B742176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3">
    <w:name w:val="98EA7AAB2E1B43C0AC644DF923CD4628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3">
    <w:name w:val="8C292E0DB8B241F89AE63DA2101BED6D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3">
    <w:name w:val="B0CD72DF9A1B45039E8157A58FECDBC0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2">
    <w:name w:val="540D1A6BF96B42589CAAEB5C6F715EFF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2">
    <w:name w:val="C0F55524B7544156B5AC3C313479B6D4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3">
    <w:name w:val="900D4297B67542139F3A2ECF8B1EB7D7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3770752A34F8BACEF5E0EE1F819811">
    <w:name w:val="ABE3770752A34F8BACEF5E0EE1F8198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66BD2AC9F7347AA9D778FF54C6922DF1">
    <w:name w:val="566BD2AC9F7347AA9D778FF54C6922DF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5A9963C0D1446A9B1B0F75449B927201">
    <w:name w:val="35A9963C0D1446A9B1B0F75449B92720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3">
    <w:name w:val="72422B8CD3384890BC62DCF9AFB1D3A6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2">
    <w:name w:val="F1F5E641D7844C3EAFFB5D42B1888F35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9A8D35CF1D480B8867FE70D9D5B3CD2">
    <w:name w:val="E09A8D35CF1D480B8867FE70D9D5B3CD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2356E9211AC49C9BBCBAA47B6A7F10E2">
    <w:name w:val="D2356E9211AC49C9BBCBAA47B6A7F10E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C8E7042B654490B94E71A34A4C7CCBA2">
    <w:name w:val="3C8E7042B654490B94E71A34A4C7CCBA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DE300E43A84564AF23290312D191CA2">
    <w:name w:val="3FDE300E43A84564AF23290312D191CA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701BAFA29B45E9BD7A4A9EC90988F32">
    <w:name w:val="45701BAFA29B45E9BD7A4A9EC90988F3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C7AB1A3A72F4CB3BE51A8F22D475F402">
    <w:name w:val="0C7AB1A3A72F4CB3BE51A8F22D475F40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C7FD9F057845839E1F9530165422F82">
    <w:name w:val="4AC7FD9F057845839E1F9530165422F8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0712C2625974721AAC8B48D92C356732">
    <w:name w:val="30712C2625974721AAC8B48D92C35673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AD00E36AC5D42B58ABFA97CAC69D5B62">
    <w:name w:val="BAD00E36AC5D42B58ABFA97CAC69D5B6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10A68106940308673442BED2423542">
    <w:name w:val="90010A68106940308673442BED242354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342D05CD7D4A9AB1E3432B7EB2C31A2">
    <w:name w:val="A3342D05CD7D4A9AB1E3432B7EB2C31A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0D5B25230AA4DC6B133CD5913AC05E42">
    <w:name w:val="60D5B25230AA4DC6B133CD5913AC05E4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3379C2D8BCD48CEAD86897DD69D8ECE2">
    <w:name w:val="13379C2D8BCD48CEAD86897DD69D8ECE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6C367A674241B99D159AF8B8E5654C2">
    <w:name w:val="456C367A674241B99D159AF8B8E5654C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1C542CA2C734D959008A413742F19042">
    <w:name w:val="81C542CA2C734D959008A413742F1904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1DE612F4C48481AA256303B1D6184492">
    <w:name w:val="B1DE612F4C48481AA256303B1D618449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BD4346A8844A60A8ED702153A835DA2">
    <w:name w:val="5EBD4346A8844A60A8ED702153A835DA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6D9FD23D8994248AD07A7764CD24D102">
    <w:name w:val="F6D9FD23D8994248AD07A7764CD24D10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A8D9C03256044CFA81E9414208918CE2">
    <w:name w:val="9A8D9C03256044CFA81E9414208918CE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2">
    <w:name w:val="B862FA8737F0485299106B6C21893153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2">
    <w:name w:val="708279B51AB548128A31EA9D9E1A7243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2">
    <w:name w:val="19921EE92ABE422D881D0F77C6440939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2">
    <w:name w:val="D9C194786E4144149B1011BF8E690077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2">
    <w:name w:val="39AD02901B8D46BBAA1AABF00B552B6C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2">
    <w:name w:val="7801C4BD4AD64BE899554D1107098500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2">
    <w:name w:val="3A7F642D735D4722ACC65699C7F31B1B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2">
    <w:name w:val="834EFBFFC79440B1977C5FDC87501EE9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3">
    <w:name w:val="284BBC09B7BE4B17AEF13DC7CC0D951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2">
    <w:name w:val="65A864AECD984F34A092F664AC2768FC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2">
    <w:name w:val="50DD353F211348B281CF4699448085FA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4">
    <w:name w:val="1657FB361DC64ED1B79CBDB87B742176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4">
    <w:name w:val="98EA7AAB2E1B43C0AC644DF923CD4628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4">
    <w:name w:val="8C292E0DB8B241F89AE63DA2101BED6D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4">
    <w:name w:val="B0CD72DF9A1B45039E8157A58FECDBC0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3">
    <w:name w:val="540D1A6BF96B42589CAAEB5C6F715EFF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3">
    <w:name w:val="C0F55524B7544156B5AC3C313479B6D4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4">
    <w:name w:val="900D4297B67542139F3A2ECF8B1EB7D7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3770752A34F8BACEF5E0EE1F819812">
    <w:name w:val="ABE3770752A34F8BACEF5E0EE1F8198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66BD2AC9F7347AA9D778FF54C6922DF2">
    <w:name w:val="566BD2AC9F7347AA9D778FF54C6922DF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5A9963C0D1446A9B1B0F75449B927202">
    <w:name w:val="35A9963C0D1446A9B1B0F75449B92720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4">
    <w:name w:val="72422B8CD3384890BC62DCF9AFB1D3A6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3">
    <w:name w:val="F1F5E641D7844C3EAFFB5D42B1888F35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9A8D35CF1D480B8867FE70D9D5B3CD3">
    <w:name w:val="E09A8D35CF1D480B8867FE70D9D5B3CD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2356E9211AC49C9BBCBAA47B6A7F10E3">
    <w:name w:val="D2356E9211AC49C9BBCBAA47B6A7F10E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C8E7042B654490B94E71A34A4C7CCBA3">
    <w:name w:val="3C8E7042B654490B94E71A34A4C7CCBA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DE300E43A84564AF23290312D191CA3">
    <w:name w:val="3FDE300E43A84564AF23290312D191CA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701BAFA29B45E9BD7A4A9EC90988F33">
    <w:name w:val="45701BAFA29B45E9BD7A4A9EC90988F3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C7AB1A3A72F4CB3BE51A8F22D475F403">
    <w:name w:val="0C7AB1A3A72F4CB3BE51A8F22D475F40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C7FD9F057845839E1F9530165422F83">
    <w:name w:val="4AC7FD9F057845839E1F9530165422F8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0712C2625974721AAC8B48D92C356733">
    <w:name w:val="30712C2625974721AAC8B48D92C35673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AD00E36AC5D42B58ABFA97CAC69D5B63">
    <w:name w:val="BAD00E36AC5D42B58ABFA97CAC69D5B6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10A68106940308673442BED2423543">
    <w:name w:val="90010A68106940308673442BED242354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342D05CD7D4A9AB1E3432B7EB2C31A3">
    <w:name w:val="A3342D05CD7D4A9AB1E3432B7EB2C31A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0D5B25230AA4DC6B133CD5913AC05E43">
    <w:name w:val="60D5B25230AA4DC6B133CD5913AC05E4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3379C2D8BCD48CEAD86897DD69D8ECE3">
    <w:name w:val="13379C2D8BCD48CEAD86897DD69D8ECE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6C367A674241B99D159AF8B8E5654C3">
    <w:name w:val="456C367A674241B99D159AF8B8E5654C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1C542CA2C734D959008A413742F19043">
    <w:name w:val="81C542CA2C734D959008A413742F1904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1DE612F4C48481AA256303B1D6184493">
    <w:name w:val="B1DE612F4C48481AA256303B1D618449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BD4346A8844A60A8ED702153A835DA3">
    <w:name w:val="5EBD4346A8844A60A8ED702153A835DA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6D9FD23D8994248AD07A7764CD24D103">
    <w:name w:val="F6D9FD23D8994248AD07A7764CD24D10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A8D9C03256044CFA81E9414208918CE3">
    <w:name w:val="9A8D9C03256044CFA81E9414208918CE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3">
    <w:name w:val="B862FA8737F0485299106B6C21893153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3">
    <w:name w:val="708279B51AB548128A31EA9D9E1A7243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3">
    <w:name w:val="19921EE92ABE422D881D0F77C6440939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3">
    <w:name w:val="D9C194786E4144149B1011BF8E690077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3">
    <w:name w:val="39AD02901B8D46BBAA1AABF00B552B6C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3">
    <w:name w:val="7801C4BD4AD64BE899554D1107098500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3">
    <w:name w:val="3A7F642D735D4722ACC65699C7F31B1B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3">
    <w:name w:val="834EFBFFC79440B1977C5FDC87501EE9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4">
    <w:name w:val="284BBC09B7BE4B17AEF13DC7CC0D951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3">
    <w:name w:val="65A864AECD984F34A092F664AC2768FC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3">
    <w:name w:val="50DD353F211348B281CF4699448085FA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5">
    <w:name w:val="1657FB361DC64ED1B79CBDB87B742176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5">
    <w:name w:val="98EA7AAB2E1B43C0AC644DF923CD4628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5">
    <w:name w:val="8C292E0DB8B241F89AE63DA2101BED6D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5">
    <w:name w:val="B0CD72DF9A1B45039E8157A58FECDBC0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4">
    <w:name w:val="540D1A6BF96B42589CAAEB5C6F715EFF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4">
    <w:name w:val="C0F55524B7544156B5AC3C313479B6D4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5">
    <w:name w:val="900D4297B67542139F3A2ECF8B1EB7D7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3770752A34F8BACEF5E0EE1F819813">
    <w:name w:val="ABE3770752A34F8BACEF5E0EE1F8198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66BD2AC9F7347AA9D778FF54C6922DF3">
    <w:name w:val="566BD2AC9F7347AA9D778FF54C6922DF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5A9963C0D1446A9B1B0F75449B927203">
    <w:name w:val="35A9963C0D1446A9B1B0F75449B92720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5">
    <w:name w:val="72422B8CD3384890BC62DCF9AFB1D3A6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4">
    <w:name w:val="F1F5E641D7844C3EAFFB5D42B1888F35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9A8D35CF1D480B8867FE70D9D5B3CD4">
    <w:name w:val="E09A8D35CF1D480B8867FE70D9D5B3CD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2356E9211AC49C9BBCBAA47B6A7F10E4">
    <w:name w:val="D2356E9211AC49C9BBCBAA47B6A7F10E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C8E7042B654490B94E71A34A4C7CCBA4">
    <w:name w:val="3C8E7042B654490B94E71A34A4C7CCBA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DE300E43A84564AF23290312D191CA4">
    <w:name w:val="3FDE300E43A84564AF23290312D191CA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701BAFA29B45E9BD7A4A9EC90988F34">
    <w:name w:val="45701BAFA29B45E9BD7A4A9EC90988F3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C7AB1A3A72F4CB3BE51A8F22D475F404">
    <w:name w:val="0C7AB1A3A72F4CB3BE51A8F22D475F40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C7FD9F057845839E1F9530165422F84">
    <w:name w:val="4AC7FD9F057845839E1F9530165422F8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0712C2625974721AAC8B48D92C356734">
    <w:name w:val="30712C2625974721AAC8B48D92C35673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AD00E36AC5D42B58ABFA97CAC69D5B64">
    <w:name w:val="BAD00E36AC5D42B58ABFA97CAC69D5B6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10A68106940308673442BED2423544">
    <w:name w:val="90010A68106940308673442BED242354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342D05CD7D4A9AB1E3432B7EB2C31A4">
    <w:name w:val="A3342D05CD7D4A9AB1E3432B7EB2C31A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0D5B25230AA4DC6B133CD5913AC05E44">
    <w:name w:val="60D5B25230AA4DC6B133CD5913AC05E4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3379C2D8BCD48CEAD86897DD69D8ECE4">
    <w:name w:val="13379C2D8BCD48CEAD86897DD69D8ECE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6C367A674241B99D159AF8B8E5654C4">
    <w:name w:val="456C367A674241B99D159AF8B8E5654C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1C542CA2C734D959008A413742F19044">
    <w:name w:val="81C542CA2C734D959008A413742F1904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1DE612F4C48481AA256303B1D6184494">
    <w:name w:val="B1DE612F4C48481AA256303B1D618449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BD4346A8844A60A8ED702153A835DA4">
    <w:name w:val="5EBD4346A8844A60A8ED702153A835DA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6D9FD23D8994248AD07A7764CD24D104">
    <w:name w:val="F6D9FD23D8994248AD07A7764CD24D10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A8D9C03256044CFA81E9414208918CE4">
    <w:name w:val="9A8D9C03256044CFA81E9414208918CE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4">
    <w:name w:val="B862FA8737F0485299106B6C21893153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4">
    <w:name w:val="708279B51AB548128A31EA9D9E1A7243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4">
    <w:name w:val="19921EE92ABE422D881D0F77C6440939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4">
    <w:name w:val="D9C194786E4144149B1011BF8E690077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4">
    <w:name w:val="39AD02901B8D46BBAA1AABF00B552B6C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4">
    <w:name w:val="7801C4BD4AD64BE899554D1107098500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4">
    <w:name w:val="3A7F642D735D4722ACC65699C7F31B1B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4">
    <w:name w:val="834EFBFFC79440B1977C5FDC87501EE9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5">
    <w:name w:val="284BBC09B7BE4B17AEF13DC7CC0D951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4">
    <w:name w:val="65A864AECD984F34A092F664AC2768FC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4">
    <w:name w:val="50DD353F211348B281CF4699448085FA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6">
    <w:name w:val="1657FB361DC64ED1B79CBDB87B742176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6">
    <w:name w:val="98EA7AAB2E1B43C0AC644DF923CD4628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6">
    <w:name w:val="8C292E0DB8B241F89AE63DA2101BED6D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6">
    <w:name w:val="B0CD72DF9A1B45039E8157A58FECDBC0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5">
    <w:name w:val="540D1A6BF96B42589CAAEB5C6F715EFF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5">
    <w:name w:val="C0F55524B7544156B5AC3C313479B6D4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6">
    <w:name w:val="900D4297B67542139F3A2ECF8B1EB7D7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3770752A34F8BACEF5E0EE1F819814">
    <w:name w:val="ABE3770752A34F8BACEF5E0EE1F8198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66BD2AC9F7347AA9D778FF54C6922DF4">
    <w:name w:val="566BD2AC9F7347AA9D778FF54C6922DF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5A9963C0D1446A9B1B0F75449B927204">
    <w:name w:val="35A9963C0D1446A9B1B0F75449B92720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6">
    <w:name w:val="72422B8CD3384890BC62DCF9AFB1D3A6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5">
    <w:name w:val="F1F5E641D7844C3EAFFB5D42B1888F35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9A8D35CF1D480B8867FE70D9D5B3CD5">
    <w:name w:val="E09A8D35CF1D480B8867FE70D9D5B3CD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2356E9211AC49C9BBCBAA47B6A7F10E5">
    <w:name w:val="D2356E9211AC49C9BBCBAA47B6A7F10E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C8E7042B654490B94E71A34A4C7CCBA5">
    <w:name w:val="3C8E7042B654490B94E71A34A4C7CCBA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DE300E43A84564AF23290312D191CA5">
    <w:name w:val="3FDE300E43A84564AF23290312D191CA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701BAFA29B45E9BD7A4A9EC90988F35">
    <w:name w:val="45701BAFA29B45E9BD7A4A9EC90988F3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C7AB1A3A72F4CB3BE51A8F22D475F405">
    <w:name w:val="0C7AB1A3A72F4CB3BE51A8F22D475F40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C7FD9F057845839E1F9530165422F85">
    <w:name w:val="4AC7FD9F057845839E1F9530165422F8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0712C2625974721AAC8B48D92C356735">
    <w:name w:val="30712C2625974721AAC8B48D92C35673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AD00E36AC5D42B58ABFA97CAC69D5B65">
    <w:name w:val="BAD00E36AC5D42B58ABFA97CAC69D5B6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10A68106940308673442BED2423545">
    <w:name w:val="90010A68106940308673442BED242354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342D05CD7D4A9AB1E3432B7EB2C31A5">
    <w:name w:val="A3342D05CD7D4A9AB1E3432B7EB2C31A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0D5B25230AA4DC6B133CD5913AC05E45">
    <w:name w:val="60D5B25230AA4DC6B133CD5913AC05E4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3379C2D8BCD48CEAD86897DD69D8ECE5">
    <w:name w:val="13379C2D8BCD48CEAD86897DD69D8ECE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6C367A674241B99D159AF8B8E5654C5">
    <w:name w:val="456C367A674241B99D159AF8B8E5654C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1C542CA2C734D959008A413742F19045">
    <w:name w:val="81C542CA2C734D959008A413742F1904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1DE612F4C48481AA256303B1D6184495">
    <w:name w:val="B1DE612F4C48481AA256303B1D618449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BD4346A8844A60A8ED702153A835DA5">
    <w:name w:val="5EBD4346A8844A60A8ED702153A835DA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6D9FD23D8994248AD07A7764CD24D105">
    <w:name w:val="F6D9FD23D8994248AD07A7764CD24D10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A8D9C03256044CFA81E9414208918CE5">
    <w:name w:val="9A8D9C03256044CFA81E9414208918CE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5">
    <w:name w:val="B862FA8737F0485299106B6C21893153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5">
    <w:name w:val="708279B51AB548128A31EA9D9E1A7243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5">
    <w:name w:val="19921EE92ABE422D881D0F77C6440939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5">
    <w:name w:val="D9C194786E4144149B1011BF8E690077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5">
    <w:name w:val="39AD02901B8D46BBAA1AABF00B552B6C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5">
    <w:name w:val="7801C4BD4AD64BE899554D1107098500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5">
    <w:name w:val="3A7F642D735D4722ACC65699C7F31B1B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5">
    <w:name w:val="834EFBFFC79440B1977C5FDC87501EE9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6">
    <w:name w:val="284BBC09B7BE4B17AEF13DC7CC0D951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5">
    <w:name w:val="65A864AECD984F34A092F664AC2768FC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5">
    <w:name w:val="50DD353F211348B281CF4699448085FA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7">
    <w:name w:val="1657FB361DC64ED1B79CBDB87B742176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7">
    <w:name w:val="98EA7AAB2E1B43C0AC644DF923CD4628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7">
    <w:name w:val="8C292E0DB8B241F89AE63DA2101BED6D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7">
    <w:name w:val="B0CD72DF9A1B45039E8157A58FECDBC0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6">
    <w:name w:val="540D1A6BF96B42589CAAEB5C6F715EFF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6">
    <w:name w:val="C0F55524B7544156B5AC3C313479B6D4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7">
    <w:name w:val="900D4297B67542139F3A2ECF8B1EB7D7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3770752A34F8BACEF5E0EE1F819815">
    <w:name w:val="ABE3770752A34F8BACEF5E0EE1F8198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66BD2AC9F7347AA9D778FF54C6922DF5">
    <w:name w:val="566BD2AC9F7347AA9D778FF54C6922DF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5A9963C0D1446A9B1B0F75449B927205">
    <w:name w:val="35A9963C0D1446A9B1B0F75449B92720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7">
    <w:name w:val="72422B8CD3384890BC62DCF9AFB1D3A6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6">
    <w:name w:val="F1F5E641D7844C3EAFFB5D42B1888F35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9A8D35CF1D480B8867FE70D9D5B3CD6">
    <w:name w:val="E09A8D35CF1D480B8867FE70D9D5B3CD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2356E9211AC49C9BBCBAA47B6A7F10E6">
    <w:name w:val="D2356E9211AC49C9BBCBAA47B6A7F10E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C8E7042B654490B94E71A34A4C7CCBA6">
    <w:name w:val="3C8E7042B654490B94E71A34A4C7CCBA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DE300E43A84564AF23290312D191CA6">
    <w:name w:val="3FDE300E43A84564AF23290312D191CA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701BAFA29B45E9BD7A4A9EC90988F36">
    <w:name w:val="45701BAFA29B45E9BD7A4A9EC90988F3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C7AB1A3A72F4CB3BE51A8F22D475F406">
    <w:name w:val="0C7AB1A3A72F4CB3BE51A8F22D475F40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C7FD9F057845839E1F9530165422F86">
    <w:name w:val="4AC7FD9F057845839E1F9530165422F8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0712C2625974721AAC8B48D92C356736">
    <w:name w:val="30712C2625974721AAC8B48D92C35673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AD00E36AC5D42B58ABFA97CAC69D5B66">
    <w:name w:val="BAD00E36AC5D42B58ABFA97CAC69D5B6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10A68106940308673442BED2423546">
    <w:name w:val="90010A68106940308673442BED242354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342D05CD7D4A9AB1E3432B7EB2C31A6">
    <w:name w:val="A3342D05CD7D4A9AB1E3432B7EB2C31A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0D5B25230AA4DC6B133CD5913AC05E46">
    <w:name w:val="60D5B25230AA4DC6B133CD5913AC05E4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3379C2D8BCD48CEAD86897DD69D8ECE6">
    <w:name w:val="13379C2D8BCD48CEAD86897DD69D8ECE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6C367A674241B99D159AF8B8E5654C6">
    <w:name w:val="456C367A674241B99D159AF8B8E5654C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1C542CA2C734D959008A413742F19046">
    <w:name w:val="81C542CA2C734D959008A413742F1904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1DE612F4C48481AA256303B1D6184496">
    <w:name w:val="B1DE612F4C48481AA256303B1D618449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BD4346A8844A60A8ED702153A835DA6">
    <w:name w:val="5EBD4346A8844A60A8ED702153A835DA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6D9FD23D8994248AD07A7764CD24D106">
    <w:name w:val="F6D9FD23D8994248AD07A7764CD24D10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A8D9C03256044CFA81E9414208918CE6">
    <w:name w:val="9A8D9C03256044CFA81E9414208918CE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6">
    <w:name w:val="B862FA8737F0485299106B6C21893153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6">
    <w:name w:val="708279B51AB548128A31EA9D9E1A7243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6">
    <w:name w:val="19921EE92ABE422D881D0F77C6440939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6">
    <w:name w:val="D9C194786E4144149B1011BF8E690077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6">
    <w:name w:val="39AD02901B8D46BBAA1AABF00B552B6C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6">
    <w:name w:val="7801C4BD4AD64BE899554D1107098500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6">
    <w:name w:val="3A7F642D735D4722ACC65699C7F31B1B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6">
    <w:name w:val="834EFBFFC79440B1977C5FDC87501EE9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7">
    <w:name w:val="284BBC09B7BE4B17AEF13DC7CC0D951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6">
    <w:name w:val="65A864AECD984F34A092F664AC2768FC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6">
    <w:name w:val="50DD353F211348B281CF4699448085FA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8">
    <w:name w:val="1657FB361DC64ED1B79CBDB87B742176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8">
    <w:name w:val="98EA7AAB2E1B43C0AC644DF923CD4628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8">
    <w:name w:val="8C292E0DB8B241F89AE63DA2101BED6D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8">
    <w:name w:val="B0CD72DF9A1B45039E8157A58FECDBC0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7">
    <w:name w:val="540D1A6BF96B42589CAAEB5C6F715EFF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7">
    <w:name w:val="C0F55524B7544156B5AC3C313479B6D4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8">
    <w:name w:val="900D4297B67542139F3A2ECF8B1EB7D7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3770752A34F8BACEF5E0EE1F819816">
    <w:name w:val="ABE3770752A34F8BACEF5E0EE1F8198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66BD2AC9F7347AA9D778FF54C6922DF6">
    <w:name w:val="566BD2AC9F7347AA9D778FF54C6922DF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5A9963C0D1446A9B1B0F75449B927206">
    <w:name w:val="35A9963C0D1446A9B1B0F75449B92720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8">
    <w:name w:val="72422B8CD3384890BC62DCF9AFB1D3A6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7">
    <w:name w:val="F1F5E641D7844C3EAFFB5D42B1888F35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9A8D35CF1D480B8867FE70D9D5B3CD7">
    <w:name w:val="E09A8D35CF1D480B8867FE70D9D5B3CD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2356E9211AC49C9BBCBAA47B6A7F10E7">
    <w:name w:val="D2356E9211AC49C9BBCBAA47B6A7F10E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C8E7042B654490B94E71A34A4C7CCBA7">
    <w:name w:val="3C8E7042B654490B94E71A34A4C7CCBA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DE300E43A84564AF23290312D191CA7">
    <w:name w:val="3FDE300E43A84564AF23290312D191CA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701BAFA29B45E9BD7A4A9EC90988F37">
    <w:name w:val="45701BAFA29B45E9BD7A4A9EC90988F3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C7AB1A3A72F4CB3BE51A8F22D475F407">
    <w:name w:val="0C7AB1A3A72F4CB3BE51A8F22D475F40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C7FD9F057845839E1F9530165422F87">
    <w:name w:val="4AC7FD9F057845839E1F9530165422F8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0712C2625974721AAC8B48D92C356737">
    <w:name w:val="30712C2625974721AAC8B48D92C35673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AD00E36AC5D42B58ABFA97CAC69D5B67">
    <w:name w:val="BAD00E36AC5D42B58ABFA97CAC69D5B6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10A68106940308673442BED2423547">
    <w:name w:val="90010A68106940308673442BED242354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342D05CD7D4A9AB1E3432B7EB2C31A7">
    <w:name w:val="A3342D05CD7D4A9AB1E3432B7EB2C31A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0D5B25230AA4DC6B133CD5913AC05E47">
    <w:name w:val="60D5B25230AA4DC6B133CD5913AC05E4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3379C2D8BCD48CEAD86897DD69D8ECE7">
    <w:name w:val="13379C2D8BCD48CEAD86897DD69D8ECE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6C367A674241B99D159AF8B8E5654C7">
    <w:name w:val="456C367A674241B99D159AF8B8E5654C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1C542CA2C734D959008A413742F19047">
    <w:name w:val="81C542CA2C734D959008A413742F1904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1DE612F4C48481AA256303B1D6184497">
    <w:name w:val="B1DE612F4C48481AA256303B1D618449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BD4346A8844A60A8ED702153A835DA7">
    <w:name w:val="5EBD4346A8844A60A8ED702153A835DA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6D9FD23D8994248AD07A7764CD24D107">
    <w:name w:val="F6D9FD23D8994248AD07A7764CD24D10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A8D9C03256044CFA81E9414208918CE7">
    <w:name w:val="9A8D9C03256044CFA81E9414208918CE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7">
    <w:name w:val="B862FA8737F0485299106B6C21893153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7">
    <w:name w:val="708279B51AB548128A31EA9D9E1A7243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7">
    <w:name w:val="19921EE92ABE422D881D0F77C6440939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7">
    <w:name w:val="D9C194786E4144149B1011BF8E690077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7">
    <w:name w:val="39AD02901B8D46BBAA1AABF00B552B6C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7">
    <w:name w:val="7801C4BD4AD64BE899554D1107098500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7">
    <w:name w:val="3A7F642D735D4722ACC65699C7F31B1B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7">
    <w:name w:val="834EFBFFC79440B1977C5FDC87501EE9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8">
    <w:name w:val="284BBC09B7BE4B17AEF13DC7CC0D951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7">
    <w:name w:val="65A864AECD984F34A092F664AC2768FC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7">
    <w:name w:val="50DD353F211348B281CF4699448085FA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9">
    <w:name w:val="1657FB361DC64ED1B79CBDB87B742176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9">
    <w:name w:val="98EA7AAB2E1B43C0AC644DF923CD4628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9">
    <w:name w:val="8C292E0DB8B241F89AE63DA2101BED6D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9">
    <w:name w:val="B0CD72DF9A1B45039E8157A58FECDBC0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8">
    <w:name w:val="540D1A6BF96B42589CAAEB5C6F715EFF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8">
    <w:name w:val="C0F55524B7544156B5AC3C313479B6D4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9">
    <w:name w:val="900D4297B67542139F3A2ECF8B1EB7D7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3770752A34F8BACEF5E0EE1F819817">
    <w:name w:val="ABE3770752A34F8BACEF5E0EE1F8198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66BD2AC9F7347AA9D778FF54C6922DF7">
    <w:name w:val="566BD2AC9F7347AA9D778FF54C6922DF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5A9963C0D1446A9B1B0F75449B927207">
    <w:name w:val="35A9963C0D1446A9B1B0F75449B92720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9">
    <w:name w:val="72422B8CD3384890BC62DCF9AFB1D3A6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8">
    <w:name w:val="F1F5E641D7844C3EAFFB5D42B1888F35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9A8D35CF1D480B8867FE70D9D5B3CD8">
    <w:name w:val="E09A8D35CF1D480B8867FE70D9D5B3CD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2356E9211AC49C9BBCBAA47B6A7F10E8">
    <w:name w:val="D2356E9211AC49C9BBCBAA47B6A7F10E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C8E7042B654490B94E71A34A4C7CCBA8">
    <w:name w:val="3C8E7042B654490B94E71A34A4C7CCBA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DE300E43A84564AF23290312D191CA8">
    <w:name w:val="3FDE300E43A84564AF23290312D191CA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701BAFA29B45E9BD7A4A9EC90988F38">
    <w:name w:val="45701BAFA29B45E9BD7A4A9EC90988F3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C7AB1A3A72F4CB3BE51A8F22D475F408">
    <w:name w:val="0C7AB1A3A72F4CB3BE51A8F22D475F40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C7FD9F057845839E1F9530165422F88">
    <w:name w:val="4AC7FD9F057845839E1F9530165422F8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0712C2625974721AAC8B48D92C356738">
    <w:name w:val="30712C2625974721AAC8B48D92C35673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AD00E36AC5D42B58ABFA97CAC69D5B68">
    <w:name w:val="BAD00E36AC5D42B58ABFA97CAC69D5B6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10A68106940308673442BED2423548">
    <w:name w:val="90010A68106940308673442BED242354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342D05CD7D4A9AB1E3432B7EB2C31A8">
    <w:name w:val="A3342D05CD7D4A9AB1E3432B7EB2C31A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0D5B25230AA4DC6B133CD5913AC05E48">
    <w:name w:val="60D5B25230AA4DC6B133CD5913AC05E4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3379C2D8BCD48CEAD86897DD69D8ECE8">
    <w:name w:val="13379C2D8BCD48CEAD86897DD69D8ECE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6C367A674241B99D159AF8B8E5654C8">
    <w:name w:val="456C367A674241B99D159AF8B8E5654C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1C542CA2C734D959008A413742F19048">
    <w:name w:val="81C542CA2C734D959008A413742F1904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1DE612F4C48481AA256303B1D6184498">
    <w:name w:val="B1DE612F4C48481AA256303B1D618449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BD4346A8844A60A8ED702153A835DA8">
    <w:name w:val="5EBD4346A8844A60A8ED702153A835DA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6D9FD23D8994248AD07A7764CD24D108">
    <w:name w:val="F6D9FD23D8994248AD07A7764CD24D10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A8D9C03256044CFA81E9414208918CE8">
    <w:name w:val="9A8D9C03256044CFA81E9414208918CE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8">
    <w:name w:val="B862FA8737F0485299106B6C21893153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8">
    <w:name w:val="708279B51AB548128A31EA9D9E1A7243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8">
    <w:name w:val="19921EE92ABE422D881D0F77C6440939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8">
    <w:name w:val="D9C194786E4144149B1011BF8E690077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8">
    <w:name w:val="39AD02901B8D46BBAA1AABF00B552B6C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8">
    <w:name w:val="7801C4BD4AD64BE899554D1107098500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8">
    <w:name w:val="3A7F642D735D4722ACC65699C7F31B1B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8">
    <w:name w:val="834EFBFFC79440B1977C5FDC87501EE9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9">
    <w:name w:val="284BBC09B7BE4B17AEF13DC7CC0D951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8">
    <w:name w:val="65A864AECD984F34A092F664AC2768FC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54F9B1D24034C0490DC54E27D2137EC">
    <w:name w:val="E54F9B1D24034C0490DC54E27D2137EC"/>
    <w:rsid w:val="003E1AD6"/>
  </w:style>
  <w:style w:type="paragraph" w:customStyle="1" w:styleId="D99F974E41C44E6DAD138BD9143F5B12">
    <w:name w:val="D99F974E41C44E6DAD138BD9143F5B12"/>
    <w:rsid w:val="003E1AD6"/>
  </w:style>
  <w:style w:type="paragraph" w:customStyle="1" w:styleId="D10D41756ABC40249B4058C23F05F6DA">
    <w:name w:val="D10D41756ABC40249B4058C23F05F6DA"/>
    <w:rsid w:val="003E1AD6"/>
  </w:style>
  <w:style w:type="paragraph" w:customStyle="1" w:styleId="776E604B271D49D4A459B9314B0250CD">
    <w:name w:val="776E604B271D49D4A459B9314B0250CD"/>
    <w:rsid w:val="003E1AD6"/>
  </w:style>
  <w:style w:type="paragraph" w:customStyle="1" w:styleId="E96579AB76F64FC18E2863C0B3E41D37">
    <w:name w:val="E96579AB76F64FC18E2863C0B3E41D37"/>
    <w:rsid w:val="003E1AD6"/>
  </w:style>
  <w:style w:type="paragraph" w:customStyle="1" w:styleId="288170CFB25B49AFB8F990C34BB454C0">
    <w:name w:val="288170CFB25B49AFB8F990C34BB454C0"/>
    <w:rsid w:val="003E1AD6"/>
  </w:style>
  <w:style w:type="paragraph" w:customStyle="1" w:styleId="C764A1051CA248E1A40B5094FE7B26AD">
    <w:name w:val="C764A1051CA248E1A40B5094FE7B26AD"/>
    <w:rsid w:val="003E1AD6"/>
  </w:style>
  <w:style w:type="paragraph" w:customStyle="1" w:styleId="508F537943F34C44A9EC3ED7921512C6">
    <w:name w:val="508F537943F34C44A9EC3ED7921512C6"/>
    <w:rsid w:val="003E1AD6"/>
  </w:style>
  <w:style w:type="paragraph" w:customStyle="1" w:styleId="F7A8E7C2631448B79CF696784F92D96B">
    <w:name w:val="F7A8E7C2631448B79CF696784F92D96B"/>
    <w:rsid w:val="003E1AD6"/>
  </w:style>
  <w:style w:type="paragraph" w:customStyle="1" w:styleId="205BB4BA4AC3489A9AD39B8A135D17E7">
    <w:name w:val="205BB4BA4AC3489A9AD39B8A135D17E7"/>
    <w:rsid w:val="003E1AD6"/>
  </w:style>
  <w:style w:type="paragraph" w:customStyle="1" w:styleId="A5F613FD113E4774B417D6145B744FBF">
    <w:name w:val="A5F613FD113E4774B417D6145B744FBF"/>
    <w:rsid w:val="003E1AD6"/>
  </w:style>
  <w:style w:type="paragraph" w:customStyle="1" w:styleId="54BE43F058A04D57ADC4FC74C5AB77B4">
    <w:name w:val="54BE43F058A04D57ADC4FC74C5AB77B4"/>
    <w:rsid w:val="003E1AD6"/>
  </w:style>
  <w:style w:type="paragraph" w:customStyle="1" w:styleId="9E3BACBBD5C74C248E50738C57B56C6D">
    <w:name w:val="9E3BACBBD5C74C248E50738C57B56C6D"/>
    <w:rsid w:val="003E1AD6"/>
  </w:style>
  <w:style w:type="paragraph" w:customStyle="1" w:styleId="FB965A28228E476CBF5FA663AAD14736">
    <w:name w:val="FB965A28228E476CBF5FA663AAD14736"/>
    <w:rsid w:val="003E1AD6"/>
  </w:style>
  <w:style w:type="paragraph" w:customStyle="1" w:styleId="FEBBB7886D2E40BE92637097C68819D1">
    <w:name w:val="FEBBB7886D2E40BE92637097C68819D1"/>
    <w:rsid w:val="003E1AD6"/>
  </w:style>
  <w:style w:type="paragraph" w:customStyle="1" w:styleId="18AA6D2F93154B45AE52214487F784F7">
    <w:name w:val="18AA6D2F93154B45AE52214487F784F7"/>
    <w:rsid w:val="003E1AD6"/>
  </w:style>
  <w:style w:type="paragraph" w:customStyle="1" w:styleId="5A100A71038845FABA33A02F61F932ED">
    <w:name w:val="5A100A71038845FABA33A02F61F932ED"/>
    <w:rsid w:val="003E1AD6"/>
  </w:style>
  <w:style w:type="paragraph" w:customStyle="1" w:styleId="B4A1E397763D4B09B5A695A09DE729DB">
    <w:name w:val="B4A1E397763D4B09B5A695A09DE729DB"/>
    <w:rsid w:val="003E1AD6"/>
  </w:style>
  <w:style w:type="paragraph" w:customStyle="1" w:styleId="4664F7CCE9F046DBBC2FC4D4740C33D5">
    <w:name w:val="4664F7CCE9F046DBBC2FC4D4740C33D5"/>
    <w:rsid w:val="003E1AD6"/>
  </w:style>
  <w:style w:type="paragraph" w:customStyle="1" w:styleId="4D11AA2E65CA40E3907C712742F072D1">
    <w:name w:val="4D11AA2E65CA40E3907C712742F072D1"/>
    <w:rsid w:val="003E1AD6"/>
  </w:style>
  <w:style w:type="paragraph" w:customStyle="1" w:styleId="361B88D9AB0644BC9AD7E96B9643DE78">
    <w:name w:val="361B88D9AB0644BC9AD7E96B9643DE78"/>
    <w:rsid w:val="003E1AD6"/>
  </w:style>
  <w:style w:type="paragraph" w:customStyle="1" w:styleId="34AB82E2BC214C27B2FF2CCCD3EB9DF4">
    <w:name w:val="34AB82E2BC214C27B2FF2CCCD3EB9DF4"/>
    <w:rsid w:val="003E1AD6"/>
  </w:style>
  <w:style w:type="paragraph" w:customStyle="1" w:styleId="B72C500B36E94AFAA251E75852FA321C">
    <w:name w:val="B72C500B36E94AFAA251E75852FA321C"/>
    <w:rsid w:val="003E1AD6"/>
  </w:style>
  <w:style w:type="paragraph" w:customStyle="1" w:styleId="19D2CB2D9BD74CD1B533B6D31B832D65">
    <w:name w:val="19D2CB2D9BD74CD1B533B6D31B832D65"/>
    <w:rsid w:val="003E1AD6"/>
  </w:style>
  <w:style w:type="paragraph" w:customStyle="1" w:styleId="210323EB6AFA4421A176420160393E17">
    <w:name w:val="210323EB6AFA4421A176420160393E17"/>
    <w:rsid w:val="003E1AD6"/>
  </w:style>
  <w:style w:type="paragraph" w:customStyle="1" w:styleId="CD73060A21094320ADA68FE6D6FAA3C9">
    <w:name w:val="CD73060A21094320ADA68FE6D6FAA3C9"/>
    <w:rsid w:val="003E1AD6"/>
  </w:style>
  <w:style w:type="paragraph" w:customStyle="1" w:styleId="E40D052E41B2487990A55D02626E542B">
    <w:name w:val="E40D052E41B2487990A55D02626E542B"/>
    <w:rsid w:val="003E1AD6"/>
  </w:style>
  <w:style w:type="paragraph" w:customStyle="1" w:styleId="53E62EB13D0B40778F330456859C7705">
    <w:name w:val="53E62EB13D0B40778F330456859C7705"/>
    <w:rsid w:val="003E1AD6"/>
  </w:style>
  <w:style w:type="paragraph" w:customStyle="1" w:styleId="879AED9A14ED46D29F52FBC896736982">
    <w:name w:val="879AED9A14ED46D29F52FBC896736982"/>
    <w:rsid w:val="003E1AD6"/>
  </w:style>
  <w:style w:type="paragraph" w:customStyle="1" w:styleId="7F69345A353B44CAA6B71C51C5DDA49C">
    <w:name w:val="7F69345A353B44CAA6B71C51C5DDA49C"/>
    <w:rsid w:val="003E1AD6"/>
  </w:style>
  <w:style w:type="paragraph" w:customStyle="1" w:styleId="6E481AC1E4E343FDBF25B9F49E3C1E3C">
    <w:name w:val="6E481AC1E4E343FDBF25B9F49E3C1E3C"/>
    <w:rsid w:val="003E1AD6"/>
  </w:style>
  <w:style w:type="paragraph" w:customStyle="1" w:styleId="079D2E32F1094E2B8C9FEE57D04A418C">
    <w:name w:val="079D2E32F1094E2B8C9FEE57D04A418C"/>
    <w:rsid w:val="003E1AD6"/>
  </w:style>
  <w:style w:type="paragraph" w:customStyle="1" w:styleId="486DC7B8DC3A44C4BF6212A590691D65">
    <w:name w:val="486DC7B8DC3A44C4BF6212A590691D65"/>
    <w:rsid w:val="003E1AD6"/>
  </w:style>
  <w:style w:type="paragraph" w:customStyle="1" w:styleId="E26412064EA24D20BAED58DA469991AB">
    <w:name w:val="E26412064EA24D20BAED58DA469991AB"/>
    <w:rsid w:val="003E1AD6"/>
  </w:style>
  <w:style w:type="paragraph" w:customStyle="1" w:styleId="95555AE1866C44AFB67BF8ADAEAB658C">
    <w:name w:val="95555AE1866C44AFB67BF8ADAEAB658C"/>
    <w:rsid w:val="003E1AD6"/>
  </w:style>
  <w:style w:type="paragraph" w:customStyle="1" w:styleId="0403AE5C534F430E919D8166062EB398">
    <w:name w:val="0403AE5C534F430E919D8166062EB398"/>
    <w:rsid w:val="003E1AD6"/>
  </w:style>
  <w:style w:type="paragraph" w:customStyle="1" w:styleId="432A820DA13B414392025E8C0A105CAC">
    <w:name w:val="432A820DA13B414392025E8C0A105CAC"/>
    <w:rsid w:val="003E1AD6"/>
  </w:style>
  <w:style w:type="paragraph" w:customStyle="1" w:styleId="C4E00101337848C5B7A6910AC2DF628D">
    <w:name w:val="C4E00101337848C5B7A6910AC2DF628D"/>
    <w:rsid w:val="003E1AD6"/>
  </w:style>
  <w:style w:type="paragraph" w:customStyle="1" w:styleId="6432B0F69F404749944A3337A8D9857E">
    <w:name w:val="6432B0F69F404749944A3337A8D9857E"/>
    <w:rsid w:val="003E1AD6"/>
  </w:style>
  <w:style w:type="paragraph" w:customStyle="1" w:styleId="79C9C9DC9DEF4C0A8ACA92670505C28D">
    <w:name w:val="79C9C9DC9DEF4C0A8ACA92670505C28D"/>
    <w:rsid w:val="003E1AD6"/>
  </w:style>
  <w:style w:type="paragraph" w:customStyle="1" w:styleId="8F58768054DC4BC182B508DAF968FF4C">
    <w:name w:val="8F58768054DC4BC182B508DAF968FF4C"/>
    <w:rsid w:val="003E1AD6"/>
  </w:style>
  <w:style w:type="paragraph" w:customStyle="1" w:styleId="5E785D352C8C4A61AE23D4FBA81A6FB8">
    <w:name w:val="5E785D352C8C4A61AE23D4FBA81A6FB8"/>
    <w:rsid w:val="003E1AD6"/>
  </w:style>
  <w:style w:type="paragraph" w:customStyle="1" w:styleId="83B9BB8BB4DE4EA59505EBC25AE8F3B2">
    <w:name w:val="83B9BB8BB4DE4EA59505EBC25AE8F3B2"/>
    <w:rsid w:val="003E1AD6"/>
  </w:style>
  <w:style w:type="paragraph" w:customStyle="1" w:styleId="D19107F2D6BF4C0E926553CA2567DBF4">
    <w:name w:val="D19107F2D6BF4C0E926553CA2567DBF4"/>
    <w:rsid w:val="003E1AD6"/>
  </w:style>
  <w:style w:type="paragraph" w:customStyle="1" w:styleId="E0A12492D1C34ABE853A9F273C38E682">
    <w:name w:val="E0A12492D1C34ABE853A9F273C38E682"/>
    <w:rsid w:val="003E1AD6"/>
  </w:style>
  <w:style w:type="paragraph" w:customStyle="1" w:styleId="730B19FFF65348E5A696F4576E261BFD">
    <w:name w:val="730B19FFF65348E5A696F4576E261BFD"/>
    <w:rsid w:val="003E1AD6"/>
  </w:style>
  <w:style w:type="paragraph" w:customStyle="1" w:styleId="151D436CB56541AEBEDA444792A2AA2C">
    <w:name w:val="151D436CB56541AEBEDA444792A2AA2C"/>
    <w:rsid w:val="003E1AD6"/>
  </w:style>
  <w:style w:type="paragraph" w:customStyle="1" w:styleId="50DD353F211348B281CF4699448085FA8">
    <w:name w:val="50DD353F211348B281CF4699448085FA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0">
    <w:name w:val="1657FB361DC64ED1B79CBDB87B742176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0">
    <w:name w:val="98EA7AAB2E1B43C0AC644DF923CD4628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0">
    <w:name w:val="8C292E0DB8B241F89AE63DA2101BED6D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0">
    <w:name w:val="B0CD72DF9A1B45039E8157A58FECDBC0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9">
    <w:name w:val="540D1A6BF96B42589CAAEB5C6F715EFF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9">
    <w:name w:val="C0F55524B7544156B5AC3C313479B6D4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0">
    <w:name w:val="900D4297B67542139F3A2ECF8B1EB7D7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1">
    <w:name w:val="B72C500B36E94AFAA251E75852FA321C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1">
    <w:name w:val="19D2CB2D9BD74CD1B533B6D31B832D65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1">
    <w:name w:val="210323EB6AFA4421A176420160393E17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0">
    <w:name w:val="72422B8CD3384890BC62DCF9AFB1D3A6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1">
    <w:name w:val="CD73060A21094320ADA68FE6D6FAA3C9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1">
    <w:name w:val="E40D052E41B2487990A55D02626E542B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1">
    <w:name w:val="53E62EB13D0B40778F330456859C7705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1">
    <w:name w:val="879AED9A14ED46D29F52FBC89673698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1">
    <w:name w:val="7F69345A353B44CAA6B71C51C5DDA49C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1">
    <w:name w:val="6E481AC1E4E343FDBF25B9F49E3C1E3C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1">
    <w:name w:val="079D2E32F1094E2B8C9FEE57D04A418C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1">
    <w:name w:val="486DC7B8DC3A44C4BF6212A590691D65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1">
    <w:name w:val="E26412064EA24D20BAED58DA469991AB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1">
    <w:name w:val="95555AE1866C44AFB67BF8ADAEAB658C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1">
    <w:name w:val="0403AE5C534F430E919D8166062EB398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1">
    <w:name w:val="432A820DA13B414392025E8C0A105CAC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1">
    <w:name w:val="C4E00101337848C5B7A6910AC2DF628D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1">
    <w:name w:val="6432B0F69F404749944A3337A8D9857E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1">
    <w:name w:val="79C9C9DC9DEF4C0A8ACA92670505C28D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1">
    <w:name w:val="8F58768054DC4BC182B508DAF968FF4C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1">
    <w:name w:val="5E785D352C8C4A61AE23D4FBA81A6FB8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1">
    <w:name w:val="83B9BB8BB4DE4EA59505EBC25AE8F3B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1">
    <w:name w:val="D19107F2D6BF4C0E926553CA2567DBF4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1">
    <w:name w:val="E0A12492D1C34ABE853A9F273C38E68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1">
    <w:name w:val="730B19FFF65348E5A696F4576E261BFD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1">
    <w:name w:val="151D436CB56541AEBEDA444792A2AA2C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9">
    <w:name w:val="B862FA8737F0485299106B6C21893153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9">
    <w:name w:val="708279B51AB548128A31EA9D9E1A7243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9">
    <w:name w:val="19921EE92ABE422D881D0F77C6440939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9">
    <w:name w:val="D9C194786E4144149B1011BF8E690077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9">
    <w:name w:val="39AD02901B8D46BBAA1AABF00B552B6C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9">
    <w:name w:val="7801C4BD4AD64BE899554D1107098500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9">
    <w:name w:val="3A7F642D735D4722ACC65699C7F31B1B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9">
    <w:name w:val="834EFBFFC79440B1977C5FDC87501EE9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0">
    <w:name w:val="284BBC09B7BE4B17AEF13DC7CC0D9511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9">
    <w:name w:val="65A864AECD984F34A092F664AC2768FC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9">
    <w:name w:val="50DD353F211348B281CF4699448085FA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1">
    <w:name w:val="1657FB361DC64ED1B79CBDB87B742176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1">
    <w:name w:val="98EA7AAB2E1B43C0AC644DF923CD4628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1">
    <w:name w:val="8C292E0DB8B241F89AE63DA2101BED6D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1">
    <w:name w:val="B0CD72DF9A1B45039E8157A58FECDBC0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10">
    <w:name w:val="540D1A6BF96B42589CAAEB5C6F715EFF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10">
    <w:name w:val="C0F55524B7544156B5AC3C313479B6D4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1">
    <w:name w:val="900D4297B67542139F3A2ECF8B1EB7D7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2">
    <w:name w:val="B72C500B36E94AFAA251E75852FA321C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2">
    <w:name w:val="19D2CB2D9BD74CD1B533B6D31B832D65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2">
    <w:name w:val="210323EB6AFA4421A176420160393E17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1">
    <w:name w:val="72422B8CD3384890BC62DCF9AFB1D3A6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2">
    <w:name w:val="CD73060A21094320ADA68FE6D6FAA3C9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2">
    <w:name w:val="E40D052E41B2487990A55D02626E542B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2">
    <w:name w:val="53E62EB13D0B40778F330456859C7705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2">
    <w:name w:val="879AED9A14ED46D29F52FBC896736982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2">
    <w:name w:val="7F69345A353B44CAA6B71C51C5DDA49C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2">
    <w:name w:val="6E481AC1E4E343FDBF25B9F49E3C1E3C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2">
    <w:name w:val="079D2E32F1094E2B8C9FEE57D04A418C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2">
    <w:name w:val="486DC7B8DC3A44C4BF6212A590691D65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2">
    <w:name w:val="E26412064EA24D20BAED58DA469991AB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2">
    <w:name w:val="95555AE1866C44AFB67BF8ADAEAB658C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2">
    <w:name w:val="0403AE5C534F430E919D8166062EB398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2">
    <w:name w:val="432A820DA13B414392025E8C0A105CAC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2">
    <w:name w:val="C4E00101337848C5B7A6910AC2DF628D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2">
    <w:name w:val="6432B0F69F404749944A3337A8D9857E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2">
    <w:name w:val="79C9C9DC9DEF4C0A8ACA92670505C28D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2">
    <w:name w:val="8F58768054DC4BC182B508DAF968FF4C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2">
    <w:name w:val="5E785D352C8C4A61AE23D4FBA81A6FB8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2">
    <w:name w:val="83B9BB8BB4DE4EA59505EBC25AE8F3B2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2">
    <w:name w:val="D19107F2D6BF4C0E926553CA2567DBF4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2">
    <w:name w:val="E0A12492D1C34ABE853A9F273C38E682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2">
    <w:name w:val="730B19FFF65348E5A696F4576E261BFD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2">
    <w:name w:val="151D436CB56541AEBEDA444792A2AA2C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0">
    <w:name w:val="B862FA8737F0485299106B6C21893153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0">
    <w:name w:val="708279B51AB548128A31EA9D9E1A7243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10">
    <w:name w:val="19921EE92ABE422D881D0F77C6440939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0">
    <w:name w:val="D9C194786E4144149B1011BF8E690077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10">
    <w:name w:val="39AD02901B8D46BBAA1AABF00B552B6C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0">
    <w:name w:val="7801C4BD4AD64BE899554D1107098500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0">
    <w:name w:val="3A7F642D735D4722ACC65699C7F31B1B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0">
    <w:name w:val="834EFBFFC79440B1977C5FDC87501EE9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1">
    <w:name w:val="284BBC09B7BE4B17AEF13DC7CC0D9511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10">
    <w:name w:val="65A864AECD984F34A092F664AC2768FC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">
    <w:name w:val="B780C3D6C35E42AFB41BE02B78F8E881"/>
    <w:rsid w:val="003E1AD6"/>
  </w:style>
  <w:style w:type="paragraph" w:customStyle="1" w:styleId="50DD353F211348B281CF4699448085FA10">
    <w:name w:val="50DD353F211348B281CF4699448085FA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2">
    <w:name w:val="1657FB361DC64ED1B79CBDB87B742176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2">
    <w:name w:val="98EA7AAB2E1B43C0AC644DF923CD4628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2">
    <w:name w:val="8C292E0DB8B241F89AE63DA2101BED6D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2">
    <w:name w:val="B0CD72DF9A1B45039E8157A58FECDBC0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11">
    <w:name w:val="540D1A6BF96B42589CAAEB5C6F715EFF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11">
    <w:name w:val="C0F55524B7544156B5AC3C313479B6D4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2">
    <w:name w:val="900D4297B67542139F3A2ECF8B1EB7D7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3">
    <w:name w:val="B72C500B36E94AFAA251E75852FA321C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3">
    <w:name w:val="19D2CB2D9BD74CD1B533B6D31B832D65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3">
    <w:name w:val="210323EB6AFA4421A176420160393E17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2">
    <w:name w:val="72422B8CD3384890BC62DCF9AFB1D3A6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3">
    <w:name w:val="CD73060A21094320ADA68FE6D6FAA3C9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3">
    <w:name w:val="E40D052E41B2487990A55D02626E542B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3">
    <w:name w:val="53E62EB13D0B40778F330456859C7705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3">
    <w:name w:val="879AED9A14ED46D29F52FBC896736982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3">
    <w:name w:val="7F69345A353B44CAA6B71C51C5DDA49C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3">
    <w:name w:val="6E481AC1E4E343FDBF25B9F49E3C1E3C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3">
    <w:name w:val="079D2E32F1094E2B8C9FEE57D04A418C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3">
    <w:name w:val="486DC7B8DC3A44C4BF6212A590691D65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3">
    <w:name w:val="E26412064EA24D20BAED58DA469991AB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3">
    <w:name w:val="95555AE1866C44AFB67BF8ADAEAB658C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3">
    <w:name w:val="0403AE5C534F430E919D8166062EB398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3">
    <w:name w:val="432A820DA13B414392025E8C0A105CAC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3">
    <w:name w:val="C4E00101337848C5B7A6910AC2DF628D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3">
    <w:name w:val="6432B0F69F404749944A3337A8D9857E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3">
    <w:name w:val="79C9C9DC9DEF4C0A8ACA92670505C28D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3">
    <w:name w:val="8F58768054DC4BC182B508DAF968FF4C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3">
    <w:name w:val="5E785D352C8C4A61AE23D4FBA81A6FB8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3">
    <w:name w:val="83B9BB8BB4DE4EA59505EBC25AE8F3B2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3">
    <w:name w:val="D19107F2D6BF4C0E926553CA2567DBF4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3">
    <w:name w:val="E0A12492D1C34ABE853A9F273C38E682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3">
    <w:name w:val="730B19FFF65348E5A696F4576E261BFD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3">
    <w:name w:val="151D436CB56541AEBEDA444792A2AA2C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1">
    <w:name w:val="B862FA8737F0485299106B6C21893153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1">
    <w:name w:val="B780C3D6C35E42AFB41BE02B78F8E88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1">
    <w:name w:val="708279B51AB548128A31EA9D9E1A7243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11">
    <w:name w:val="19921EE92ABE422D881D0F77C6440939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1">
    <w:name w:val="D9C194786E4144149B1011BF8E690077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11">
    <w:name w:val="39AD02901B8D46BBAA1AABF00B552B6C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1">
    <w:name w:val="7801C4BD4AD64BE899554D1107098500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1">
    <w:name w:val="3A7F642D735D4722ACC65699C7F31B1B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1">
    <w:name w:val="834EFBFFC79440B1977C5FDC87501EE9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2">
    <w:name w:val="284BBC09B7BE4B17AEF13DC7CC0D9511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11">
    <w:name w:val="65A864AECD984F34A092F664AC2768FC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1D84E243EC9407092461FA2059BB144">
    <w:name w:val="71D84E243EC9407092461FA2059BB144"/>
    <w:rsid w:val="003E1AD6"/>
  </w:style>
  <w:style w:type="paragraph" w:customStyle="1" w:styleId="2C2290DB23214FB6AFE2723553176D5F">
    <w:name w:val="2C2290DB23214FB6AFE2723553176D5F"/>
    <w:rsid w:val="003E1AD6"/>
  </w:style>
  <w:style w:type="paragraph" w:customStyle="1" w:styleId="B3B26F948C314810AB1D9EDAEA37CFFE">
    <w:name w:val="B3B26F948C314810AB1D9EDAEA37CFFE"/>
    <w:rsid w:val="003E1AD6"/>
  </w:style>
  <w:style w:type="paragraph" w:customStyle="1" w:styleId="24AEA68A0F6F4E5181AE771B2B04537A">
    <w:name w:val="24AEA68A0F6F4E5181AE771B2B04537A"/>
    <w:rsid w:val="003E1AD6"/>
  </w:style>
  <w:style w:type="paragraph" w:customStyle="1" w:styleId="BBA4D4A0972A49B2B449068D49E8D0A6">
    <w:name w:val="BBA4D4A0972A49B2B449068D49E8D0A6"/>
    <w:rsid w:val="003E1AD6"/>
  </w:style>
  <w:style w:type="paragraph" w:customStyle="1" w:styleId="BD521598E90A4F40B9118290E6A27033">
    <w:name w:val="BD521598E90A4F40B9118290E6A27033"/>
    <w:rsid w:val="003E1AD6"/>
  </w:style>
  <w:style w:type="paragraph" w:customStyle="1" w:styleId="D12D277A8EAD45F79C02B2B661BC0590">
    <w:name w:val="D12D277A8EAD45F79C02B2B661BC0590"/>
    <w:rsid w:val="003E1AD6"/>
  </w:style>
  <w:style w:type="paragraph" w:customStyle="1" w:styleId="50451242052B44E5AABE619214CA519B">
    <w:name w:val="50451242052B44E5AABE619214CA519B"/>
    <w:rsid w:val="003E1AD6"/>
  </w:style>
  <w:style w:type="paragraph" w:customStyle="1" w:styleId="AC5843B7773A418EBDE62FBE9DCFB96B">
    <w:name w:val="AC5843B7773A418EBDE62FBE9DCFB96B"/>
    <w:rsid w:val="003E1AD6"/>
  </w:style>
  <w:style w:type="paragraph" w:customStyle="1" w:styleId="A1A9716A92074BB4AD4B3ABF87B97678">
    <w:name w:val="A1A9716A92074BB4AD4B3ABF87B97678"/>
    <w:rsid w:val="003E1AD6"/>
  </w:style>
  <w:style w:type="paragraph" w:customStyle="1" w:styleId="A259ACD7B3554829B51C9AECB5939F78">
    <w:name w:val="A259ACD7B3554829B51C9AECB5939F78"/>
    <w:rsid w:val="003E1AD6"/>
  </w:style>
  <w:style w:type="paragraph" w:customStyle="1" w:styleId="A1075A5F9373402D8763B3A55E69CBA1">
    <w:name w:val="A1075A5F9373402D8763B3A55E69CBA1"/>
    <w:rsid w:val="003E1AD6"/>
  </w:style>
  <w:style w:type="paragraph" w:customStyle="1" w:styleId="50DD353F211348B281CF4699448085FA11">
    <w:name w:val="50DD353F211348B281CF4699448085FA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3">
    <w:name w:val="1657FB361DC64ED1B79CBDB87B742176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3">
    <w:name w:val="98EA7AAB2E1B43C0AC644DF923CD4628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3">
    <w:name w:val="8C292E0DB8B241F89AE63DA2101BED6D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3">
    <w:name w:val="B0CD72DF9A1B45039E8157A58FECDBC0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12">
    <w:name w:val="540D1A6BF96B42589CAAEB5C6F715EFF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12">
    <w:name w:val="C0F55524B7544156B5AC3C313479B6D4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3">
    <w:name w:val="900D4297B67542139F3A2ECF8B1EB7D7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4">
    <w:name w:val="B72C500B36E94AFAA251E75852FA321C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4">
    <w:name w:val="19D2CB2D9BD74CD1B533B6D31B832D65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4">
    <w:name w:val="210323EB6AFA4421A176420160393E17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3">
    <w:name w:val="72422B8CD3384890BC62DCF9AFB1D3A6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4">
    <w:name w:val="CD73060A21094320ADA68FE6D6FAA3C9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4">
    <w:name w:val="E40D052E41B2487990A55D02626E542B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4">
    <w:name w:val="53E62EB13D0B40778F330456859C7705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4">
    <w:name w:val="879AED9A14ED46D29F52FBC896736982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4">
    <w:name w:val="7F69345A353B44CAA6B71C51C5DDA49C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4">
    <w:name w:val="6E481AC1E4E343FDBF25B9F49E3C1E3C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4">
    <w:name w:val="079D2E32F1094E2B8C9FEE57D04A418C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4">
    <w:name w:val="486DC7B8DC3A44C4BF6212A590691D65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4">
    <w:name w:val="E26412064EA24D20BAED58DA469991AB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4">
    <w:name w:val="95555AE1866C44AFB67BF8ADAEAB658C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4">
    <w:name w:val="0403AE5C534F430E919D8166062EB398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4">
    <w:name w:val="432A820DA13B414392025E8C0A105CAC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4">
    <w:name w:val="C4E00101337848C5B7A6910AC2DF628D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4">
    <w:name w:val="6432B0F69F404749944A3337A8D9857E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4">
    <w:name w:val="79C9C9DC9DEF4C0A8ACA92670505C28D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4">
    <w:name w:val="8F58768054DC4BC182B508DAF968FF4C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4">
    <w:name w:val="5E785D352C8C4A61AE23D4FBA81A6FB8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4">
    <w:name w:val="83B9BB8BB4DE4EA59505EBC25AE8F3B2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4">
    <w:name w:val="D19107F2D6BF4C0E926553CA2567DBF4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4">
    <w:name w:val="E0A12492D1C34ABE853A9F273C38E682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4">
    <w:name w:val="730B19FFF65348E5A696F4576E261BFD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4">
    <w:name w:val="151D436CB56541AEBEDA444792A2AA2C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2">
    <w:name w:val="B862FA8737F0485299106B6C21893153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2">
    <w:name w:val="B780C3D6C35E42AFB41BE02B78F8E88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2">
    <w:name w:val="708279B51AB548128A31EA9D9E1A7243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12">
    <w:name w:val="19921EE92ABE422D881D0F77C6440939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2">
    <w:name w:val="D9C194786E4144149B1011BF8E690077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C2290DB23214FB6AFE2723553176D5F1">
    <w:name w:val="2C2290DB23214FB6AFE2723553176D5F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D521598E90A4F40B9118290E6A270331">
    <w:name w:val="BD521598E90A4F40B9118290E6A27033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BDA29E086FF4301B1206DEB53333151">
    <w:name w:val="9BDA29E086FF4301B1206DEB53333151"/>
    <w:rsid w:val="003E1AD6"/>
  </w:style>
  <w:style w:type="paragraph" w:customStyle="1" w:styleId="4B92EFA3A7A04E69A6578E8E63811968">
    <w:name w:val="4B92EFA3A7A04E69A6578E8E63811968"/>
    <w:rsid w:val="003E1AD6"/>
  </w:style>
  <w:style w:type="paragraph" w:customStyle="1" w:styleId="E4D2D501E8EE426ABA78E19CB40EBA45">
    <w:name w:val="E4D2D501E8EE426ABA78E19CB40EBA45"/>
    <w:rsid w:val="003E1AD6"/>
  </w:style>
  <w:style w:type="paragraph" w:customStyle="1" w:styleId="50DD353F211348B281CF4699448085FA12">
    <w:name w:val="50DD353F211348B281CF4699448085FA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4">
    <w:name w:val="1657FB361DC64ED1B79CBDB87B742176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4">
    <w:name w:val="98EA7AAB2E1B43C0AC644DF923CD4628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4">
    <w:name w:val="8C292E0DB8B241F89AE63DA2101BED6D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4">
    <w:name w:val="B0CD72DF9A1B45039E8157A58FECDBC0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13">
    <w:name w:val="540D1A6BF96B42589CAAEB5C6F715EFF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13">
    <w:name w:val="C0F55524B7544156B5AC3C313479B6D4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4">
    <w:name w:val="900D4297B67542139F3A2ECF8B1EB7D7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5">
    <w:name w:val="B72C500B36E94AFAA251E75852FA321C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5">
    <w:name w:val="19D2CB2D9BD74CD1B533B6D31B832D65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5">
    <w:name w:val="210323EB6AFA4421A176420160393E17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4">
    <w:name w:val="72422B8CD3384890BC62DCF9AFB1D3A6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5">
    <w:name w:val="CD73060A21094320ADA68FE6D6FAA3C9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5">
    <w:name w:val="E40D052E41B2487990A55D02626E542B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5">
    <w:name w:val="53E62EB13D0B40778F330456859C7705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5">
    <w:name w:val="879AED9A14ED46D29F52FBC896736982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5">
    <w:name w:val="7F69345A353B44CAA6B71C51C5DDA49C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5">
    <w:name w:val="6E481AC1E4E343FDBF25B9F49E3C1E3C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5">
    <w:name w:val="079D2E32F1094E2B8C9FEE57D04A418C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5">
    <w:name w:val="486DC7B8DC3A44C4BF6212A590691D65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5">
    <w:name w:val="E26412064EA24D20BAED58DA469991AB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5">
    <w:name w:val="95555AE1866C44AFB67BF8ADAEAB658C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5">
    <w:name w:val="0403AE5C534F430E919D8166062EB398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5">
    <w:name w:val="432A820DA13B414392025E8C0A105CAC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5">
    <w:name w:val="C4E00101337848C5B7A6910AC2DF628D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5">
    <w:name w:val="6432B0F69F404749944A3337A8D9857E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5">
    <w:name w:val="79C9C9DC9DEF4C0A8ACA92670505C28D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5">
    <w:name w:val="8F58768054DC4BC182B508DAF968FF4C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5">
    <w:name w:val="5E785D352C8C4A61AE23D4FBA81A6FB8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5">
    <w:name w:val="83B9BB8BB4DE4EA59505EBC25AE8F3B2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5">
    <w:name w:val="D19107F2D6BF4C0E926553CA2567DBF4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5">
    <w:name w:val="E0A12492D1C34ABE853A9F273C38E682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5">
    <w:name w:val="730B19FFF65348E5A696F4576E261BFD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5">
    <w:name w:val="151D436CB56541AEBEDA444792A2AA2C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3">
    <w:name w:val="B862FA8737F0485299106B6C21893153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3">
    <w:name w:val="B780C3D6C35E42AFB41BE02B78F8E88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3">
    <w:name w:val="708279B51AB548128A31EA9D9E1A7243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13">
    <w:name w:val="19921EE92ABE422D881D0F77C6440939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3">
    <w:name w:val="D9C194786E4144149B1011BF8E690077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C2290DB23214FB6AFE2723553176D5F2">
    <w:name w:val="2C2290DB23214FB6AFE2723553176D5F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D521598E90A4F40B9118290E6A270332">
    <w:name w:val="BD521598E90A4F40B9118290E6A27033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BDA29E086FF4301B1206DEB533331511">
    <w:name w:val="9BDA29E086FF4301B1206DEB5333315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2D277A8EAD45F79C02B2B661BC05901">
    <w:name w:val="D12D277A8EAD45F79C02B2B661BC0590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B92EFA3A7A04E69A6578E8E638119681">
    <w:name w:val="4B92EFA3A7A04E69A6578E8E63811968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451242052B44E5AABE619214CA519B1">
    <w:name w:val="50451242052B44E5AABE619214CA519B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D2D501E8EE426ABA78E19CB40EBA451">
    <w:name w:val="E4D2D501E8EE426ABA78E19CB40EBA45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C5843B7773A418EBDE62FBE9DCFB96B1">
    <w:name w:val="AC5843B7773A418EBDE62FBE9DCFB96B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B233E3706E4396AD85580510565FD1">
    <w:name w:val="A3B233E3706E4396AD85580510565FD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2">
    <w:name w:val="7801C4BD4AD64BE899554D1107098500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2">
    <w:name w:val="3A7F642D735D4722ACC65699C7F31B1B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2">
    <w:name w:val="834EFBFFC79440B1977C5FDC87501EE9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3">
    <w:name w:val="284BBC09B7BE4B17AEF13DC7CC0D9511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12">
    <w:name w:val="65A864AECD984F34A092F664AC2768FC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13">
    <w:name w:val="50DD353F211348B281CF4699448085FA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5">
    <w:name w:val="1657FB361DC64ED1B79CBDB87B742176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5">
    <w:name w:val="98EA7AAB2E1B43C0AC644DF923CD4628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5">
    <w:name w:val="8C292E0DB8B241F89AE63DA2101BED6D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5">
    <w:name w:val="B0CD72DF9A1B45039E8157A58FECDBC0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14">
    <w:name w:val="540D1A6BF96B42589CAAEB5C6F715EFF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14">
    <w:name w:val="C0F55524B7544156B5AC3C313479B6D4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5">
    <w:name w:val="900D4297B67542139F3A2ECF8B1EB7D7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6">
    <w:name w:val="B72C500B36E94AFAA251E75852FA321C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6">
    <w:name w:val="19D2CB2D9BD74CD1B533B6D31B832D65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6">
    <w:name w:val="210323EB6AFA4421A176420160393E17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5">
    <w:name w:val="72422B8CD3384890BC62DCF9AFB1D3A6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6">
    <w:name w:val="CD73060A21094320ADA68FE6D6FAA3C9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6">
    <w:name w:val="E40D052E41B2487990A55D02626E542B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6">
    <w:name w:val="53E62EB13D0B40778F330456859C7705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6">
    <w:name w:val="879AED9A14ED46D29F52FBC896736982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6">
    <w:name w:val="7F69345A353B44CAA6B71C51C5DDA49C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6">
    <w:name w:val="6E481AC1E4E343FDBF25B9F49E3C1E3C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6">
    <w:name w:val="079D2E32F1094E2B8C9FEE57D04A418C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6">
    <w:name w:val="486DC7B8DC3A44C4BF6212A590691D65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6">
    <w:name w:val="E26412064EA24D20BAED58DA469991AB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6">
    <w:name w:val="95555AE1866C44AFB67BF8ADAEAB658C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6">
    <w:name w:val="0403AE5C534F430E919D8166062EB398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6">
    <w:name w:val="432A820DA13B414392025E8C0A105CAC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6">
    <w:name w:val="C4E00101337848C5B7A6910AC2DF628D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6">
    <w:name w:val="6432B0F69F404749944A3337A8D9857E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6">
    <w:name w:val="79C9C9DC9DEF4C0A8ACA92670505C28D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6">
    <w:name w:val="8F58768054DC4BC182B508DAF968FF4C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6">
    <w:name w:val="5E785D352C8C4A61AE23D4FBA81A6FB8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6">
    <w:name w:val="83B9BB8BB4DE4EA59505EBC25AE8F3B2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6">
    <w:name w:val="D19107F2D6BF4C0E926553CA2567DBF4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6">
    <w:name w:val="E0A12492D1C34ABE853A9F273C38E682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6">
    <w:name w:val="730B19FFF65348E5A696F4576E261BFD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6">
    <w:name w:val="151D436CB56541AEBEDA444792A2AA2C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4">
    <w:name w:val="B862FA8737F0485299106B6C21893153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4">
    <w:name w:val="B780C3D6C35E42AFB41BE02B78F8E88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4">
    <w:name w:val="708279B51AB548128A31EA9D9E1A7243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14">
    <w:name w:val="19921EE92ABE422D881D0F77C6440939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4">
    <w:name w:val="D9C194786E4144149B1011BF8E690077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C2290DB23214FB6AFE2723553176D5F3">
    <w:name w:val="2C2290DB23214FB6AFE2723553176D5F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D521598E90A4F40B9118290E6A270333">
    <w:name w:val="BD521598E90A4F40B9118290E6A27033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BDA29E086FF4301B1206DEB533331512">
    <w:name w:val="9BDA29E086FF4301B1206DEB5333315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2D277A8EAD45F79C02B2B661BC05902">
    <w:name w:val="D12D277A8EAD45F79C02B2B661BC0590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B92EFA3A7A04E69A6578E8E638119682">
    <w:name w:val="4B92EFA3A7A04E69A6578E8E63811968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451242052B44E5AABE619214CA519B2">
    <w:name w:val="50451242052B44E5AABE619214CA519B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D2D501E8EE426ABA78E19CB40EBA452">
    <w:name w:val="E4D2D501E8EE426ABA78E19CB40EBA45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C5843B7773A418EBDE62FBE9DCFB96B2">
    <w:name w:val="AC5843B7773A418EBDE62FBE9DCFB96B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B233E3706E4396AD85580510565FD11">
    <w:name w:val="A3B233E3706E4396AD85580510565FD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3">
    <w:name w:val="7801C4BD4AD64BE899554D1107098500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3">
    <w:name w:val="3A7F642D735D4722ACC65699C7F31B1B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3">
    <w:name w:val="834EFBFFC79440B1977C5FDC87501EE9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4">
    <w:name w:val="284BBC09B7BE4B17AEF13DC7CC0D9511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13">
    <w:name w:val="65A864AECD984F34A092F664AC2768FC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14">
    <w:name w:val="50DD353F211348B281CF4699448085FA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6">
    <w:name w:val="1657FB361DC64ED1B79CBDB87B742176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6">
    <w:name w:val="98EA7AAB2E1B43C0AC644DF923CD4628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6">
    <w:name w:val="8C292E0DB8B241F89AE63DA2101BED6D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6">
    <w:name w:val="B0CD72DF9A1B45039E8157A58FECDBC0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15">
    <w:name w:val="540D1A6BF96B42589CAAEB5C6F715EFF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15">
    <w:name w:val="C0F55524B7544156B5AC3C313479B6D4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6">
    <w:name w:val="900D4297B67542139F3A2ECF8B1EB7D7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7">
    <w:name w:val="B72C500B36E94AFAA251E75852FA321C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7">
    <w:name w:val="19D2CB2D9BD74CD1B533B6D31B832D65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7">
    <w:name w:val="210323EB6AFA4421A176420160393E17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6">
    <w:name w:val="72422B8CD3384890BC62DCF9AFB1D3A6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7">
    <w:name w:val="CD73060A21094320ADA68FE6D6FAA3C9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7">
    <w:name w:val="E40D052E41B2487990A55D02626E542B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7">
    <w:name w:val="53E62EB13D0B40778F330456859C7705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7">
    <w:name w:val="879AED9A14ED46D29F52FBC896736982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7">
    <w:name w:val="7F69345A353B44CAA6B71C51C5DDA49C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7">
    <w:name w:val="6E481AC1E4E343FDBF25B9F49E3C1E3C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7">
    <w:name w:val="079D2E32F1094E2B8C9FEE57D04A418C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7">
    <w:name w:val="486DC7B8DC3A44C4BF6212A590691D65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7">
    <w:name w:val="E26412064EA24D20BAED58DA469991AB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7">
    <w:name w:val="95555AE1866C44AFB67BF8ADAEAB658C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7">
    <w:name w:val="0403AE5C534F430E919D8166062EB398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7">
    <w:name w:val="432A820DA13B414392025E8C0A105CAC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7">
    <w:name w:val="C4E00101337848C5B7A6910AC2DF628D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7">
    <w:name w:val="6432B0F69F404749944A3337A8D9857E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7">
    <w:name w:val="79C9C9DC9DEF4C0A8ACA92670505C28D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7">
    <w:name w:val="8F58768054DC4BC182B508DAF968FF4C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7">
    <w:name w:val="5E785D352C8C4A61AE23D4FBA81A6FB8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7">
    <w:name w:val="83B9BB8BB4DE4EA59505EBC25AE8F3B2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7">
    <w:name w:val="D19107F2D6BF4C0E926553CA2567DBF4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7">
    <w:name w:val="E0A12492D1C34ABE853A9F273C38E682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7">
    <w:name w:val="730B19FFF65348E5A696F4576E261BFD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7">
    <w:name w:val="151D436CB56541AEBEDA444792A2AA2C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5">
    <w:name w:val="B862FA8737F0485299106B6C21893153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5">
    <w:name w:val="B780C3D6C35E42AFB41BE02B78F8E88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5">
    <w:name w:val="708279B51AB548128A31EA9D9E1A7243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15">
    <w:name w:val="19921EE92ABE422D881D0F77C6440939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5">
    <w:name w:val="D9C194786E4144149B1011BF8E690077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C2290DB23214FB6AFE2723553176D5F4">
    <w:name w:val="2C2290DB23214FB6AFE2723553176D5F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D521598E90A4F40B9118290E6A270334">
    <w:name w:val="BD521598E90A4F40B9118290E6A27033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BDA29E086FF4301B1206DEB533331513">
    <w:name w:val="9BDA29E086FF4301B1206DEB5333315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2D277A8EAD45F79C02B2B661BC05903">
    <w:name w:val="D12D277A8EAD45F79C02B2B661BC0590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B92EFA3A7A04E69A6578E8E638119683">
    <w:name w:val="4B92EFA3A7A04E69A6578E8E63811968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451242052B44E5AABE619214CA519B3">
    <w:name w:val="50451242052B44E5AABE619214CA519B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D2D501E8EE426ABA78E19CB40EBA453">
    <w:name w:val="E4D2D501E8EE426ABA78E19CB40EBA45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C5843B7773A418EBDE62FBE9DCFB96B3">
    <w:name w:val="AC5843B7773A418EBDE62FBE9DCFB96B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B233E3706E4396AD85580510565FD12">
    <w:name w:val="A3B233E3706E4396AD85580510565FD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4">
    <w:name w:val="7801C4BD4AD64BE899554D1107098500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4">
    <w:name w:val="3A7F642D735D4722ACC65699C7F31B1B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4">
    <w:name w:val="834EFBFFC79440B1977C5FDC87501EE9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5">
    <w:name w:val="284BBC09B7BE4B17AEF13DC7CC0D9511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5A864AECD984F34A092F664AC2768FC14">
    <w:name w:val="65A864AECD984F34A092F664AC2768FC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15">
    <w:name w:val="50DD353F211348B281CF4699448085FA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7">
    <w:name w:val="1657FB361DC64ED1B79CBDB87B742176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7">
    <w:name w:val="98EA7AAB2E1B43C0AC644DF923CD4628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7">
    <w:name w:val="8C292E0DB8B241F89AE63DA2101BED6D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7">
    <w:name w:val="B0CD72DF9A1B45039E8157A58FECDBC0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16">
    <w:name w:val="540D1A6BF96B42589CAAEB5C6F715EFF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16">
    <w:name w:val="C0F55524B7544156B5AC3C313479B6D4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7">
    <w:name w:val="900D4297B67542139F3A2ECF8B1EB7D7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8">
    <w:name w:val="B72C500B36E94AFAA251E75852FA321C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8">
    <w:name w:val="19D2CB2D9BD74CD1B533B6D31B832D65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8">
    <w:name w:val="210323EB6AFA4421A176420160393E17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7">
    <w:name w:val="72422B8CD3384890BC62DCF9AFB1D3A6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8">
    <w:name w:val="CD73060A21094320ADA68FE6D6FAA3C9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8">
    <w:name w:val="E40D052E41B2487990A55D02626E542B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8">
    <w:name w:val="53E62EB13D0B40778F330456859C7705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8">
    <w:name w:val="879AED9A14ED46D29F52FBC896736982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8">
    <w:name w:val="7F69345A353B44CAA6B71C51C5DDA49C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8">
    <w:name w:val="6E481AC1E4E343FDBF25B9F49E3C1E3C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8">
    <w:name w:val="079D2E32F1094E2B8C9FEE57D04A418C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8">
    <w:name w:val="486DC7B8DC3A44C4BF6212A590691D65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8">
    <w:name w:val="E26412064EA24D20BAED58DA469991AB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8">
    <w:name w:val="95555AE1866C44AFB67BF8ADAEAB658C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8">
    <w:name w:val="0403AE5C534F430E919D8166062EB398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8">
    <w:name w:val="432A820DA13B414392025E8C0A105CAC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8">
    <w:name w:val="C4E00101337848C5B7A6910AC2DF628D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8">
    <w:name w:val="6432B0F69F404749944A3337A8D9857E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8">
    <w:name w:val="79C9C9DC9DEF4C0A8ACA92670505C28D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8">
    <w:name w:val="8F58768054DC4BC182B508DAF968FF4C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8">
    <w:name w:val="5E785D352C8C4A61AE23D4FBA81A6FB8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8">
    <w:name w:val="83B9BB8BB4DE4EA59505EBC25AE8F3B2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8">
    <w:name w:val="D19107F2D6BF4C0E926553CA2567DBF4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8">
    <w:name w:val="E0A12492D1C34ABE853A9F273C38E682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8">
    <w:name w:val="730B19FFF65348E5A696F4576E261BFD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8">
    <w:name w:val="151D436CB56541AEBEDA444792A2AA2C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6">
    <w:name w:val="B862FA8737F0485299106B6C21893153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6">
    <w:name w:val="B780C3D6C35E42AFB41BE02B78F8E88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6">
    <w:name w:val="708279B51AB548128A31EA9D9E1A7243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16">
    <w:name w:val="19921EE92ABE422D881D0F77C6440939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6">
    <w:name w:val="D9C194786E4144149B1011BF8E690077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C2290DB23214FB6AFE2723553176D5F5">
    <w:name w:val="2C2290DB23214FB6AFE2723553176D5F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D521598E90A4F40B9118290E6A270335">
    <w:name w:val="BD521598E90A4F40B9118290E6A27033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BDA29E086FF4301B1206DEB533331514">
    <w:name w:val="9BDA29E086FF4301B1206DEB5333315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2D277A8EAD45F79C02B2B661BC05904">
    <w:name w:val="D12D277A8EAD45F79C02B2B661BC0590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B92EFA3A7A04E69A6578E8E638119684">
    <w:name w:val="4B92EFA3A7A04E69A6578E8E63811968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451242052B44E5AABE619214CA519B4">
    <w:name w:val="50451242052B44E5AABE619214CA519B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D2D501E8EE426ABA78E19CB40EBA454">
    <w:name w:val="E4D2D501E8EE426ABA78E19CB40EBA45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C5843B7773A418EBDE62FBE9DCFB96B4">
    <w:name w:val="AC5843B7773A418EBDE62FBE9DCFB96B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B233E3706E4396AD85580510565FD13">
    <w:name w:val="A3B233E3706E4396AD85580510565FD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5">
    <w:name w:val="7801C4BD4AD64BE899554D1107098500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5">
    <w:name w:val="3A7F642D735D4722ACC65699C7F31B1B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5">
    <w:name w:val="834EFBFFC79440B1977C5FDC87501EE9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6">
    <w:name w:val="284BBC09B7BE4B17AEF13DC7CC0D9511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16">
    <w:name w:val="50DD353F211348B281CF4699448085FA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8">
    <w:name w:val="1657FB361DC64ED1B79CBDB87B742176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8">
    <w:name w:val="98EA7AAB2E1B43C0AC644DF923CD4628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8">
    <w:name w:val="8C292E0DB8B241F89AE63DA2101BED6D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8">
    <w:name w:val="B0CD72DF9A1B45039E8157A58FECDBC0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17">
    <w:name w:val="540D1A6BF96B42589CAAEB5C6F715EFF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17">
    <w:name w:val="C0F55524B7544156B5AC3C313479B6D4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8">
    <w:name w:val="900D4297B67542139F3A2ECF8B1EB7D7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9">
    <w:name w:val="B72C500B36E94AFAA251E75852FA321C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9">
    <w:name w:val="19D2CB2D9BD74CD1B533B6D31B832D65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9">
    <w:name w:val="210323EB6AFA4421A176420160393E17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8">
    <w:name w:val="72422B8CD3384890BC62DCF9AFB1D3A6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9">
    <w:name w:val="CD73060A21094320ADA68FE6D6FAA3C9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9">
    <w:name w:val="E40D052E41B2487990A55D02626E542B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9">
    <w:name w:val="53E62EB13D0B40778F330456859C7705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9">
    <w:name w:val="879AED9A14ED46D29F52FBC896736982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9">
    <w:name w:val="7F69345A353B44CAA6B71C51C5DDA49C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9">
    <w:name w:val="6E481AC1E4E343FDBF25B9F49E3C1E3C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9">
    <w:name w:val="079D2E32F1094E2B8C9FEE57D04A418C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9">
    <w:name w:val="486DC7B8DC3A44C4BF6212A590691D65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9">
    <w:name w:val="E26412064EA24D20BAED58DA469991AB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9">
    <w:name w:val="95555AE1866C44AFB67BF8ADAEAB658C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9">
    <w:name w:val="0403AE5C534F430E919D8166062EB398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9">
    <w:name w:val="432A820DA13B414392025E8C0A105CAC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9">
    <w:name w:val="C4E00101337848C5B7A6910AC2DF628D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9">
    <w:name w:val="6432B0F69F404749944A3337A8D9857E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9">
    <w:name w:val="79C9C9DC9DEF4C0A8ACA92670505C28D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9">
    <w:name w:val="8F58768054DC4BC182B508DAF968FF4C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9">
    <w:name w:val="5E785D352C8C4A61AE23D4FBA81A6FB8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9">
    <w:name w:val="83B9BB8BB4DE4EA59505EBC25AE8F3B2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9">
    <w:name w:val="D19107F2D6BF4C0E926553CA2567DBF4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9">
    <w:name w:val="E0A12492D1C34ABE853A9F273C38E682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9">
    <w:name w:val="730B19FFF65348E5A696F4576E261BFD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9">
    <w:name w:val="151D436CB56541AEBEDA444792A2AA2C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7">
    <w:name w:val="B862FA8737F0485299106B6C21893153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7">
    <w:name w:val="B780C3D6C35E42AFB41BE02B78F8E88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7">
    <w:name w:val="708279B51AB548128A31EA9D9E1A7243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17">
    <w:name w:val="19921EE92ABE422D881D0F77C6440939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7">
    <w:name w:val="D9C194786E4144149B1011BF8E690077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C2290DB23214FB6AFE2723553176D5F6">
    <w:name w:val="2C2290DB23214FB6AFE2723553176D5F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D521598E90A4F40B9118290E6A270336">
    <w:name w:val="BD521598E90A4F40B9118290E6A27033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BDA29E086FF4301B1206DEB533331515">
    <w:name w:val="9BDA29E086FF4301B1206DEB5333315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2D277A8EAD45F79C02B2B661BC05905">
    <w:name w:val="D12D277A8EAD45F79C02B2B661BC0590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B92EFA3A7A04E69A6578E8E638119685">
    <w:name w:val="4B92EFA3A7A04E69A6578E8E63811968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451242052B44E5AABE619214CA519B5">
    <w:name w:val="50451242052B44E5AABE619214CA519B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D2D501E8EE426ABA78E19CB40EBA455">
    <w:name w:val="E4D2D501E8EE426ABA78E19CB40EBA45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C5843B7773A418EBDE62FBE9DCFB96B5">
    <w:name w:val="AC5843B7773A418EBDE62FBE9DCFB96B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B233E3706E4396AD85580510565FD14">
    <w:name w:val="A3B233E3706E4396AD85580510565FD14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6">
    <w:name w:val="7801C4BD4AD64BE899554D1107098500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6">
    <w:name w:val="3A7F642D735D4722ACC65699C7F31B1B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6">
    <w:name w:val="834EFBFFC79440B1977C5FDC87501EE9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7">
    <w:name w:val="284BBC09B7BE4B17AEF13DC7CC0D9511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17">
    <w:name w:val="50DD353F211348B281CF4699448085FA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9">
    <w:name w:val="1657FB361DC64ED1B79CBDB87B742176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9">
    <w:name w:val="98EA7AAB2E1B43C0AC644DF923CD4628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9">
    <w:name w:val="8C292E0DB8B241F89AE63DA2101BED6D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9">
    <w:name w:val="B0CD72DF9A1B45039E8157A58FECDBC0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18">
    <w:name w:val="540D1A6BF96B42589CAAEB5C6F715EFF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18">
    <w:name w:val="C0F55524B7544156B5AC3C313479B6D4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9">
    <w:name w:val="900D4297B67542139F3A2ECF8B1EB7D7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10">
    <w:name w:val="B72C500B36E94AFAA251E75852FA321C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10">
    <w:name w:val="19D2CB2D9BD74CD1B533B6D31B832D65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10">
    <w:name w:val="210323EB6AFA4421A176420160393E17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9">
    <w:name w:val="72422B8CD3384890BC62DCF9AFB1D3A6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10">
    <w:name w:val="CD73060A21094320ADA68FE6D6FAA3C9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10">
    <w:name w:val="E40D052E41B2487990A55D02626E542B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10">
    <w:name w:val="53E62EB13D0B40778F330456859C7705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10">
    <w:name w:val="879AED9A14ED46D29F52FBC896736982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10">
    <w:name w:val="7F69345A353B44CAA6B71C51C5DDA49C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10">
    <w:name w:val="6E481AC1E4E343FDBF25B9F49E3C1E3C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10">
    <w:name w:val="079D2E32F1094E2B8C9FEE57D04A418C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10">
    <w:name w:val="486DC7B8DC3A44C4BF6212A590691D65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10">
    <w:name w:val="E26412064EA24D20BAED58DA469991AB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10">
    <w:name w:val="95555AE1866C44AFB67BF8ADAEAB658C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10">
    <w:name w:val="0403AE5C534F430E919D8166062EB398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10">
    <w:name w:val="432A820DA13B414392025E8C0A105CAC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10">
    <w:name w:val="C4E00101337848C5B7A6910AC2DF628D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10">
    <w:name w:val="6432B0F69F404749944A3337A8D9857E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10">
    <w:name w:val="79C9C9DC9DEF4C0A8ACA92670505C28D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10">
    <w:name w:val="8F58768054DC4BC182B508DAF968FF4C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10">
    <w:name w:val="5E785D352C8C4A61AE23D4FBA81A6FB8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10">
    <w:name w:val="83B9BB8BB4DE4EA59505EBC25AE8F3B2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10">
    <w:name w:val="D19107F2D6BF4C0E926553CA2567DBF4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10">
    <w:name w:val="E0A12492D1C34ABE853A9F273C38E682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10">
    <w:name w:val="730B19FFF65348E5A696F4576E261BFD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10">
    <w:name w:val="151D436CB56541AEBEDA444792A2AA2C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8">
    <w:name w:val="B862FA8737F0485299106B6C21893153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8">
    <w:name w:val="B780C3D6C35E42AFB41BE02B78F8E88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8">
    <w:name w:val="708279B51AB548128A31EA9D9E1A7243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18">
    <w:name w:val="19921EE92ABE422D881D0F77C6440939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8">
    <w:name w:val="D9C194786E4144149B1011BF8E690077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C2290DB23214FB6AFE2723553176D5F7">
    <w:name w:val="2C2290DB23214FB6AFE2723553176D5F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D521598E90A4F40B9118290E6A270337">
    <w:name w:val="BD521598E90A4F40B9118290E6A27033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BDA29E086FF4301B1206DEB533331516">
    <w:name w:val="9BDA29E086FF4301B1206DEB5333315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2D277A8EAD45F79C02B2B661BC05906">
    <w:name w:val="D12D277A8EAD45F79C02B2B661BC0590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B92EFA3A7A04E69A6578E8E638119686">
    <w:name w:val="4B92EFA3A7A04E69A6578E8E63811968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451242052B44E5AABE619214CA519B6">
    <w:name w:val="50451242052B44E5AABE619214CA519B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D2D501E8EE426ABA78E19CB40EBA456">
    <w:name w:val="E4D2D501E8EE426ABA78E19CB40EBA45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C5843B7773A418EBDE62FBE9DCFB96B6">
    <w:name w:val="AC5843B7773A418EBDE62FBE9DCFB96B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B233E3706E4396AD85580510565FD15">
    <w:name w:val="A3B233E3706E4396AD85580510565FD15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7">
    <w:name w:val="7801C4BD4AD64BE899554D1107098500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7">
    <w:name w:val="3A7F642D735D4722ACC65699C7F31B1B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7">
    <w:name w:val="834EFBFFC79440B1977C5FDC87501EE9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8">
    <w:name w:val="284BBC09B7BE4B17AEF13DC7CC0D9511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18">
    <w:name w:val="50DD353F211348B281CF4699448085FA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20">
    <w:name w:val="1657FB361DC64ED1B79CBDB87B742176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20">
    <w:name w:val="98EA7AAB2E1B43C0AC644DF923CD4628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20">
    <w:name w:val="8C292E0DB8B241F89AE63DA2101BED6D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20">
    <w:name w:val="B0CD72DF9A1B45039E8157A58FECDBC0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19">
    <w:name w:val="540D1A6BF96B42589CAAEB5C6F715EFF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19">
    <w:name w:val="C0F55524B7544156B5AC3C313479B6D4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20">
    <w:name w:val="900D4297B67542139F3A2ECF8B1EB7D7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11">
    <w:name w:val="B72C500B36E94AFAA251E75852FA321C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11">
    <w:name w:val="19D2CB2D9BD74CD1B533B6D31B832D65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11">
    <w:name w:val="210323EB6AFA4421A176420160393E17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20">
    <w:name w:val="72422B8CD3384890BC62DCF9AFB1D3A6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11">
    <w:name w:val="CD73060A21094320ADA68FE6D6FAA3C9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11">
    <w:name w:val="E40D052E41B2487990A55D02626E542B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11">
    <w:name w:val="53E62EB13D0B40778F330456859C7705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11">
    <w:name w:val="879AED9A14ED46D29F52FBC896736982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11">
    <w:name w:val="7F69345A353B44CAA6B71C51C5DDA49C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11">
    <w:name w:val="6E481AC1E4E343FDBF25B9F49E3C1E3C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11">
    <w:name w:val="079D2E32F1094E2B8C9FEE57D04A418C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11">
    <w:name w:val="486DC7B8DC3A44C4BF6212A590691D65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11">
    <w:name w:val="E26412064EA24D20BAED58DA469991AB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11">
    <w:name w:val="95555AE1866C44AFB67BF8ADAEAB658C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11">
    <w:name w:val="0403AE5C534F430E919D8166062EB398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11">
    <w:name w:val="432A820DA13B414392025E8C0A105CAC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11">
    <w:name w:val="C4E00101337848C5B7A6910AC2DF628D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11">
    <w:name w:val="6432B0F69F404749944A3337A8D9857E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11">
    <w:name w:val="79C9C9DC9DEF4C0A8ACA92670505C28D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11">
    <w:name w:val="8F58768054DC4BC182B508DAF968FF4C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11">
    <w:name w:val="5E785D352C8C4A61AE23D4FBA81A6FB8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11">
    <w:name w:val="83B9BB8BB4DE4EA59505EBC25AE8F3B2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11">
    <w:name w:val="D19107F2D6BF4C0E926553CA2567DBF4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11">
    <w:name w:val="E0A12492D1C34ABE853A9F273C38E682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11">
    <w:name w:val="730B19FFF65348E5A696F4576E261BFD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11">
    <w:name w:val="151D436CB56541AEBEDA444792A2AA2C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9">
    <w:name w:val="B862FA8737F0485299106B6C21893153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9">
    <w:name w:val="B780C3D6C35E42AFB41BE02B78F8E88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9">
    <w:name w:val="708279B51AB548128A31EA9D9E1A7243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19">
    <w:name w:val="19921EE92ABE422D881D0F77C6440939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9">
    <w:name w:val="D9C194786E4144149B1011BF8E690077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C2290DB23214FB6AFE2723553176D5F8">
    <w:name w:val="2C2290DB23214FB6AFE2723553176D5F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D521598E90A4F40B9118290E6A270338">
    <w:name w:val="BD521598E90A4F40B9118290E6A27033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BDA29E086FF4301B1206DEB533331517">
    <w:name w:val="9BDA29E086FF4301B1206DEB5333315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2D277A8EAD45F79C02B2B661BC05907">
    <w:name w:val="D12D277A8EAD45F79C02B2B661BC0590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B92EFA3A7A04E69A6578E8E638119687">
    <w:name w:val="4B92EFA3A7A04E69A6578E8E63811968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451242052B44E5AABE619214CA519B7">
    <w:name w:val="50451242052B44E5AABE619214CA519B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D2D501E8EE426ABA78E19CB40EBA457">
    <w:name w:val="E4D2D501E8EE426ABA78E19CB40EBA45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C5843B7773A418EBDE62FBE9DCFB96B7">
    <w:name w:val="AC5843B7773A418EBDE62FBE9DCFB96B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B233E3706E4396AD85580510565FD16">
    <w:name w:val="A3B233E3706E4396AD85580510565FD16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8">
    <w:name w:val="7801C4BD4AD64BE899554D1107098500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8">
    <w:name w:val="3A7F642D735D4722ACC65699C7F31B1B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8">
    <w:name w:val="834EFBFFC79440B1977C5FDC87501EE9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9">
    <w:name w:val="284BBC09B7BE4B17AEF13DC7CC0D9511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DD353F211348B281CF4699448085FA19">
    <w:name w:val="50DD353F211348B281CF4699448085FA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21">
    <w:name w:val="1657FB361DC64ED1B79CBDB87B742176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21">
    <w:name w:val="98EA7AAB2E1B43C0AC644DF923CD4628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21">
    <w:name w:val="8C292E0DB8B241F89AE63DA2101BED6D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21">
    <w:name w:val="B0CD72DF9A1B45039E8157A58FECDBC0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20">
    <w:name w:val="540D1A6BF96B42589CAAEB5C6F715EFF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20">
    <w:name w:val="C0F55524B7544156B5AC3C313479B6D4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21">
    <w:name w:val="900D4297B67542139F3A2ECF8B1EB7D7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12">
    <w:name w:val="B72C500B36E94AFAA251E75852FA321C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12">
    <w:name w:val="19D2CB2D9BD74CD1B533B6D31B832D65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12">
    <w:name w:val="210323EB6AFA4421A176420160393E17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21">
    <w:name w:val="72422B8CD3384890BC62DCF9AFB1D3A6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12">
    <w:name w:val="CD73060A21094320ADA68FE6D6FAA3C9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12">
    <w:name w:val="E40D052E41B2487990A55D02626E542B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12">
    <w:name w:val="53E62EB13D0B40778F330456859C7705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12">
    <w:name w:val="879AED9A14ED46D29F52FBC896736982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12">
    <w:name w:val="7F69345A353B44CAA6B71C51C5DDA49C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12">
    <w:name w:val="6E481AC1E4E343FDBF25B9F49E3C1E3C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12">
    <w:name w:val="079D2E32F1094E2B8C9FEE57D04A418C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12">
    <w:name w:val="486DC7B8DC3A44C4BF6212A590691D65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12">
    <w:name w:val="E26412064EA24D20BAED58DA469991AB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12">
    <w:name w:val="95555AE1866C44AFB67BF8ADAEAB658C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12">
    <w:name w:val="0403AE5C534F430E919D8166062EB398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12">
    <w:name w:val="432A820DA13B414392025E8C0A105CAC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12">
    <w:name w:val="C4E00101337848C5B7A6910AC2DF628D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12">
    <w:name w:val="6432B0F69F404749944A3337A8D9857E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12">
    <w:name w:val="79C9C9DC9DEF4C0A8ACA92670505C28D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12">
    <w:name w:val="8F58768054DC4BC182B508DAF968FF4C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12">
    <w:name w:val="5E785D352C8C4A61AE23D4FBA81A6FB8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12">
    <w:name w:val="83B9BB8BB4DE4EA59505EBC25AE8F3B2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12">
    <w:name w:val="D19107F2D6BF4C0E926553CA2567DBF4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12">
    <w:name w:val="E0A12492D1C34ABE853A9F273C38E682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12">
    <w:name w:val="730B19FFF65348E5A696F4576E261BFD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12">
    <w:name w:val="151D436CB56541AEBEDA444792A2AA2C1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20">
    <w:name w:val="B862FA8737F0485299106B6C21893153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10">
    <w:name w:val="B780C3D6C35E42AFB41BE02B78F8E881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20">
    <w:name w:val="708279B51AB548128A31EA9D9E1A7243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20">
    <w:name w:val="19921EE92ABE422D881D0F77C6440939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20">
    <w:name w:val="D9C194786E4144149B1011BF8E690077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C2290DB23214FB6AFE2723553176D5F9">
    <w:name w:val="2C2290DB23214FB6AFE2723553176D5F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D521598E90A4F40B9118290E6A270339">
    <w:name w:val="BD521598E90A4F40B9118290E6A27033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BDA29E086FF4301B1206DEB533331518">
    <w:name w:val="9BDA29E086FF4301B1206DEB5333315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2D277A8EAD45F79C02B2B661BC05908">
    <w:name w:val="D12D277A8EAD45F79C02B2B661BC0590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B92EFA3A7A04E69A6578E8E638119688">
    <w:name w:val="4B92EFA3A7A04E69A6578E8E63811968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451242052B44E5AABE619214CA519B8">
    <w:name w:val="50451242052B44E5AABE619214CA519B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D2D501E8EE426ABA78E19CB40EBA458">
    <w:name w:val="E4D2D501E8EE426ABA78E19CB40EBA45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C5843B7773A418EBDE62FBE9DCFB96B8">
    <w:name w:val="AC5843B7773A418EBDE62FBE9DCFB96B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B233E3706E4396AD85580510565FD17">
    <w:name w:val="A3B233E3706E4396AD85580510565FD17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9">
    <w:name w:val="7801C4BD4AD64BE899554D1107098500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9">
    <w:name w:val="3A7F642D735D4722ACC65699C7F31B1B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9">
    <w:name w:val="834EFBFFC79440B1977C5FDC87501EE9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20">
    <w:name w:val="284BBC09B7BE4B17AEF13DC7CC0D9511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2CCE40F7A5147C487C3A619823BA947">
    <w:name w:val="02CCE40F7A5147C487C3A619823BA947"/>
    <w:rsid w:val="003E1AD6"/>
  </w:style>
  <w:style w:type="paragraph" w:customStyle="1" w:styleId="8A6B7D3B4A0B4CF7A855B7E982FBED50">
    <w:name w:val="8A6B7D3B4A0B4CF7A855B7E982FBED50"/>
    <w:rsid w:val="003E1AD6"/>
  </w:style>
  <w:style w:type="paragraph" w:customStyle="1" w:styleId="50DD353F211348B281CF4699448085FA20">
    <w:name w:val="50DD353F211348B281CF4699448085FA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22">
    <w:name w:val="1657FB361DC64ED1B79CBDB87B7421762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22">
    <w:name w:val="98EA7AAB2E1B43C0AC644DF923CD46282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22">
    <w:name w:val="8C292E0DB8B241F89AE63DA2101BED6D2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22">
    <w:name w:val="B0CD72DF9A1B45039E8157A58FECDBC02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21">
    <w:name w:val="540D1A6BF96B42589CAAEB5C6F715EFF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21">
    <w:name w:val="C0F55524B7544156B5AC3C313479B6D4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22">
    <w:name w:val="900D4297B67542139F3A2ECF8B1EB7D72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2C500B36E94AFAA251E75852FA321C13">
    <w:name w:val="B72C500B36E94AFAA251E75852FA321C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D2CB2D9BD74CD1B533B6D31B832D6513">
    <w:name w:val="19D2CB2D9BD74CD1B533B6D31B832D65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0323EB6AFA4421A176420160393E1713">
    <w:name w:val="210323EB6AFA4421A176420160393E17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22">
    <w:name w:val="72422B8CD3384890BC62DCF9AFB1D3A622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73060A21094320ADA68FE6D6FAA3C913">
    <w:name w:val="CD73060A21094320ADA68FE6D6FAA3C9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0D052E41B2487990A55D02626E542B13">
    <w:name w:val="E40D052E41B2487990A55D02626E542B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3E62EB13D0B40778F330456859C770513">
    <w:name w:val="53E62EB13D0B40778F330456859C7705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79AED9A14ED46D29F52FBC89673698213">
    <w:name w:val="879AED9A14ED46D29F52FBC896736982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F69345A353B44CAA6B71C51C5DDA49C13">
    <w:name w:val="7F69345A353B44CAA6B71C51C5DDA49C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481AC1E4E343FDBF25B9F49E3C1E3C13">
    <w:name w:val="6E481AC1E4E343FDBF25B9F49E3C1E3C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79D2E32F1094E2B8C9FEE57D04A418C13">
    <w:name w:val="079D2E32F1094E2B8C9FEE57D04A418C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86DC7B8DC3A44C4BF6212A590691D6513">
    <w:name w:val="486DC7B8DC3A44C4BF6212A590691D65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412064EA24D20BAED58DA469991AB13">
    <w:name w:val="E26412064EA24D20BAED58DA469991AB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555AE1866C44AFB67BF8ADAEAB658C13">
    <w:name w:val="95555AE1866C44AFB67BF8ADAEAB658C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403AE5C534F430E919D8166062EB39813">
    <w:name w:val="0403AE5C534F430E919D8166062EB398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32A820DA13B414392025E8C0A105CAC13">
    <w:name w:val="432A820DA13B414392025E8C0A105CAC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4E00101337848C5B7A6910AC2DF628D13">
    <w:name w:val="C4E00101337848C5B7A6910AC2DF628D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432B0F69F404749944A3337A8D9857E13">
    <w:name w:val="6432B0F69F404749944A3337A8D9857E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C9C9DC9DEF4C0A8ACA92670505C28D13">
    <w:name w:val="79C9C9DC9DEF4C0A8ACA92670505C28D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F58768054DC4BC182B508DAF968FF4C13">
    <w:name w:val="8F58768054DC4BC182B508DAF968FF4C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785D352C8C4A61AE23D4FBA81A6FB813">
    <w:name w:val="5E785D352C8C4A61AE23D4FBA81A6FB8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B9BB8BB4DE4EA59505EBC25AE8F3B213">
    <w:name w:val="83B9BB8BB4DE4EA59505EBC25AE8F3B2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9107F2D6BF4C0E926553CA2567DBF413">
    <w:name w:val="D19107F2D6BF4C0E926553CA2567DBF4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0A12492D1C34ABE853A9F273C38E68213">
    <w:name w:val="E0A12492D1C34ABE853A9F273C38E682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0B19FFF65348E5A696F4576E261BFD13">
    <w:name w:val="730B19FFF65348E5A696F4576E261BFD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51D436CB56541AEBEDA444792A2AA2C13">
    <w:name w:val="151D436CB56541AEBEDA444792A2AA2C13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21">
    <w:name w:val="B862FA8737F0485299106B6C21893153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80C3D6C35E42AFB41BE02B78F8E88111">
    <w:name w:val="B780C3D6C35E42AFB41BE02B78F8E8811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21">
    <w:name w:val="708279B51AB548128A31EA9D9E1A7243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921EE92ABE422D881D0F77C644093921">
    <w:name w:val="19921EE92ABE422D881D0F77C6440939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21">
    <w:name w:val="D9C194786E4144149B1011BF8E690077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C2290DB23214FB6AFE2723553176D5F10">
    <w:name w:val="2C2290DB23214FB6AFE2723553176D5F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D521598E90A4F40B9118290E6A2703310">
    <w:name w:val="BD521598E90A4F40B9118290E6A270331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BDA29E086FF4301B1206DEB533331519">
    <w:name w:val="9BDA29E086FF4301B1206DEB53333151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12D277A8EAD45F79C02B2B661BC05909">
    <w:name w:val="D12D277A8EAD45F79C02B2B661BC0590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B92EFA3A7A04E69A6578E8E638119689">
    <w:name w:val="4B92EFA3A7A04E69A6578E8E63811968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0451242052B44E5AABE619214CA519B9">
    <w:name w:val="50451242052B44E5AABE619214CA519B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D2D501E8EE426ABA78E19CB40EBA459">
    <w:name w:val="E4D2D501E8EE426ABA78E19CB40EBA45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C5843B7773A418EBDE62FBE9DCFB96B9">
    <w:name w:val="AC5843B7773A418EBDE62FBE9DCFB96B9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2CCE40F7A5147C487C3A619823BA9471">
    <w:name w:val="02CCE40F7A5147C487C3A619823BA947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A6B7D3B4A0B4CF7A855B7E982FBED501">
    <w:name w:val="8A6B7D3B4A0B4CF7A855B7E982FBED50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3B233E3706E4396AD85580510565FD18">
    <w:name w:val="A3B233E3706E4396AD85580510565FD18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20">
    <w:name w:val="7801C4BD4AD64BE899554D1107098500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20">
    <w:name w:val="3A7F642D735D4722ACC65699C7F31B1B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20">
    <w:name w:val="834EFBFFC79440B1977C5FDC87501EE920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21">
    <w:name w:val="284BBC09B7BE4B17AEF13DC7CC0D951121"/>
    <w:rsid w:val="003E1AD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4E4ECE879B34758A40A994D8CBC4EF6">
    <w:name w:val="74E4ECE879B34758A40A994D8CBC4EF6"/>
    <w:rsid w:val="002D628F"/>
  </w:style>
  <w:style w:type="paragraph" w:customStyle="1" w:styleId="2F0E86237AAE4F9BA412DC192B4A055F">
    <w:name w:val="2F0E86237AAE4F9BA412DC192B4A055F"/>
    <w:rsid w:val="002D628F"/>
  </w:style>
  <w:style w:type="paragraph" w:customStyle="1" w:styleId="F1B0C60AED7543248B846A8BDA2C5BEC">
    <w:name w:val="F1B0C60AED7543248B846A8BDA2C5BEC"/>
    <w:rsid w:val="002D6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8655-8DD0-43EE-9FB5-9F0FA35E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chenk</dc:creator>
  <cp:keywords/>
  <dc:description/>
  <cp:lastModifiedBy>Milla, Simone</cp:lastModifiedBy>
  <cp:revision>3</cp:revision>
  <dcterms:created xsi:type="dcterms:W3CDTF">2022-06-03T06:30:00Z</dcterms:created>
  <dcterms:modified xsi:type="dcterms:W3CDTF">2022-06-03T06:31:00Z</dcterms:modified>
</cp:coreProperties>
</file>